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DB38E" w14:textId="0A7BE0C5" w:rsidR="00B47B84" w:rsidRDefault="008C0C08">
      <w:r>
        <w:rPr>
          <w:noProof/>
        </w:rPr>
        <w:drawing>
          <wp:anchor distT="0" distB="0" distL="114300" distR="114300" simplePos="0" relativeHeight="251668992" behindDoc="0" locked="0" layoutInCell="1" allowOverlap="1" wp14:anchorId="1602B848" wp14:editId="72F80071">
            <wp:simplePos x="0" y="0"/>
            <wp:positionH relativeFrom="column">
              <wp:posOffset>3200401</wp:posOffset>
            </wp:positionH>
            <wp:positionV relativeFrom="paragraph">
              <wp:posOffset>5817177</wp:posOffset>
            </wp:positionV>
            <wp:extent cx="6509444" cy="720725"/>
            <wp:effectExtent l="0" t="95250" r="234315" b="6699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80" cy="7408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99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09451C" wp14:editId="261C375C">
                <wp:simplePos x="0" y="0"/>
                <wp:positionH relativeFrom="column">
                  <wp:posOffset>-791413</wp:posOffset>
                </wp:positionH>
                <wp:positionV relativeFrom="paragraph">
                  <wp:posOffset>-898246</wp:posOffset>
                </wp:positionV>
                <wp:extent cx="5575300" cy="2171065"/>
                <wp:effectExtent l="57150" t="38100" r="25400" b="419735"/>
                <wp:wrapNone/>
                <wp:docPr id="5" name="Thought Bubble: Clou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0" cy="2171065"/>
                        </a:xfrm>
                        <a:prstGeom prst="cloudCallout">
                          <a:avLst>
                            <a:gd name="adj1" fmla="val -30878"/>
                            <a:gd name="adj2" fmla="val 63923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F4DBAA0" w14:textId="38D0B3CC" w:rsidR="00DB4FC4" w:rsidRPr="00E56990" w:rsidRDefault="0097629B" w:rsidP="00763C8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38"/>
                                <w:szCs w:val="38"/>
                              </w:rPr>
                            </w:pPr>
                            <w:r w:rsidRPr="00E5699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38"/>
                                <w:szCs w:val="38"/>
                              </w:rPr>
                              <w:t>“</w:t>
                            </w:r>
                            <w:r w:rsidR="00DB4FC4" w:rsidRPr="00E5699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38"/>
                                <w:szCs w:val="38"/>
                              </w:rPr>
                              <w:t xml:space="preserve">Tell us about your </w:t>
                            </w:r>
                            <w:r w:rsidR="00DB4FC4" w:rsidRPr="00E5699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  <w:sz w:val="38"/>
                                <w:szCs w:val="38"/>
                              </w:rPr>
                              <w:t>Politics &amp; Society</w:t>
                            </w:r>
                            <w:r w:rsidR="00DB4FC4" w:rsidRPr="00E5699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38"/>
                                <w:szCs w:val="38"/>
                              </w:rPr>
                              <w:t xml:space="preserve"> Citizenship Project and be in with a chance to win €</w:t>
                            </w:r>
                            <w:r w:rsidR="004B3AD7" w:rsidRPr="00E5699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38"/>
                                <w:szCs w:val="38"/>
                              </w:rPr>
                              <w:t>50</w:t>
                            </w:r>
                            <w:r w:rsidR="00E5699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0F0C57" w:rsidRPr="00E5699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38"/>
                                <w:szCs w:val="38"/>
                              </w:rPr>
                              <w:t xml:space="preserve">           </w:t>
                            </w:r>
                            <w:r w:rsidRPr="00E56990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38"/>
                                <w:szCs w:val="38"/>
                              </w:rPr>
                              <w:t>”</w:t>
                            </w:r>
                          </w:p>
                          <w:p w14:paraId="63FD8BE0" w14:textId="77777777" w:rsidR="00DB4FC4" w:rsidRPr="00160012" w:rsidRDefault="00DB4FC4" w:rsidP="00DB4FC4">
                            <w:pPr>
                              <w:widowControl w:val="0"/>
                              <w:rPr>
                                <w:color w:val="auto"/>
                              </w:rPr>
                            </w:pPr>
                            <w:r w:rsidRPr="00160012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10EC050B" w14:textId="77777777" w:rsidR="00DB4FC4" w:rsidRPr="00160012" w:rsidRDefault="00DB4FC4" w:rsidP="00DB4FC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9451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" o:spid="_x0000_s1026" type="#_x0000_t106" style="position:absolute;margin-left:-62.3pt;margin-top:-70.75pt;width:439pt;height:17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" adj="4130,24607" strokecolor="black [3213]" strokeweight="1pt">
                <v:stroke joinstyle="miter"/>
                <v:textbox>
                  <w:txbxContent>
                    <w:p w14:paraId="7F4DBAA0" w14:textId="38D0B3CC" w:rsidR="00DB4FC4" w:rsidRPr="00E56990" w:rsidRDefault="0097629B" w:rsidP="00763C8C">
                      <w:pPr>
                        <w:widowControl w:val="0"/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auto"/>
                          <w:sz w:val="38"/>
                          <w:szCs w:val="38"/>
                        </w:rPr>
                      </w:pPr>
                      <w:r w:rsidRPr="00E56990">
                        <w:rPr>
                          <w:rFonts w:ascii="Comic Sans MS" w:hAnsi="Comic Sans MS"/>
                          <w:b/>
                          <w:bCs/>
                          <w:color w:val="auto"/>
                          <w:sz w:val="38"/>
                          <w:szCs w:val="38"/>
                        </w:rPr>
                        <w:t>“</w:t>
                      </w:r>
                      <w:r w:rsidR="00DB4FC4" w:rsidRPr="00E56990">
                        <w:rPr>
                          <w:rFonts w:ascii="Comic Sans MS" w:hAnsi="Comic Sans MS"/>
                          <w:b/>
                          <w:bCs/>
                          <w:color w:val="auto"/>
                          <w:sz w:val="38"/>
                          <w:szCs w:val="38"/>
                        </w:rPr>
                        <w:t xml:space="preserve">Tell us about your </w:t>
                      </w:r>
                      <w:r w:rsidR="00DB4FC4" w:rsidRPr="00E5699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auto"/>
                          <w:sz w:val="38"/>
                          <w:szCs w:val="38"/>
                        </w:rPr>
                        <w:t>Politics &amp; Society</w:t>
                      </w:r>
                      <w:r w:rsidR="00DB4FC4" w:rsidRPr="00E56990">
                        <w:rPr>
                          <w:rFonts w:ascii="Comic Sans MS" w:hAnsi="Comic Sans MS"/>
                          <w:b/>
                          <w:bCs/>
                          <w:color w:val="auto"/>
                          <w:sz w:val="38"/>
                          <w:szCs w:val="38"/>
                        </w:rPr>
                        <w:t xml:space="preserve"> Citizenship Project and be in with a chance to win €</w:t>
                      </w:r>
                      <w:r w:rsidR="004B3AD7" w:rsidRPr="00E56990">
                        <w:rPr>
                          <w:rFonts w:ascii="Comic Sans MS" w:hAnsi="Comic Sans MS"/>
                          <w:b/>
                          <w:bCs/>
                          <w:color w:val="auto"/>
                          <w:sz w:val="38"/>
                          <w:szCs w:val="38"/>
                        </w:rPr>
                        <w:t>50</w:t>
                      </w:r>
                      <w:r w:rsidR="00E56990">
                        <w:rPr>
                          <w:rFonts w:ascii="Comic Sans MS" w:hAnsi="Comic Sans MS"/>
                          <w:b/>
                          <w:bCs/>
                          <w:color w:val="auto"/>
                          <w:sz w:val="38"/>
                          <w:szCs w:val="38"/>
                        </w:rPr>
                        <w:t xml:space="preserve">  </w:t>
                      </w:r>
                      <w:r w:rsidR="000F0C57" w:rsidRPr="00E56990">
                        <w:rPr>
                          <w:rFonts w:ascii="Comic Sans MS" w:hAnsi="Comic Sans MS"/>
                          <w:b/>
                          <w:bCs/>
                          <w:color w:val="auto"/>
                          <w:sz w:val="38"/>
                          <w:szCs w:val="38"/>
                        </w:rPr>
                        <w:t xml:space="preserve">           </w:t>
                      </w:r>
                      <w:r w:rsidRPr="00E56990">
                        <w:rPr>
                          <w:rFonts w:ascii="Comic Sans MS" w:hAnsi="Comic Sans MS"/>
                          <w:b/>
                          <w:bCs/>
                          <w:color w:val="auto"/>
                          <w:sz w:val="38"/>
                          <w:szCs w:val="38"/>
                        </w:rPr>
                        <w:t>”</w:t>
                      </w:r>
                    </w:p>
                    <w:p w14:paraId="63FD8BE0" w14:textId="77777777" w:rsidR="00DB4FC4" w:rsidRPr="00160012" w:rsidRDefault="00DB4FC4" w:rsidP="00DB4FC4">
                      <w:pPr>
                        <w:widowControl w:val="0"/>
                        <w:rPr>
                          <w:color w:val="auto"/>
                        </w:rPr>
                      </w:pPr>
                      <w:r w:rsidRPr="00160012">
                        <w:rPr>
                          <w:color w:val="auto"/>
                        </w:rPr>
                        <w:t> </w:t>
                      </w:r>
                    </w:p>
                    <w:p w14:paraId="10EC050B" w14:textId="77777777" w:rsidR="00DB4FC4" w:rsidRPr="00160012" w:rsidRDefault="00DB4FC4" w:rsidP="00DB4FC4">
                      <w:pPr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990">
        <w:rPr>
          <w:noProof/>
        </w:rPr>
        <w:drawing>
          <wp:anchor distT="36576" distB="36576" distL="36576" distR="36576" simplePos="0" relativeHeight="251657728" behindDoc="0" locked="0" layoutInCell="1" allowOverlap="1" wp14:anchorId="7AE616E8" wp14:editId="2AA42FF3">
            <wp:simplePos x="0" y="0"/>
            <wp:positionH relativeFrom="column">
              <wp:posOffset>-958673</wp:posOffset>
            </wp:positionH>
            <wp:positionV relativeFrom="paragraph">
              <wp:posOffset>1013460</wp:posOffset>
            </wp:positionV>
            <wp:extent cx="1220314" cy="1220314"/>
            <wp:effectExtent l="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14" cy="12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90"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77184" behindDoc="0" locked="0" layoutInCell="1" allowOverlap="1" wp14:anchorId="5E5E593D" wp14:editId="74288F68">
            <wp:simplePos x="0" y="0"/>
            <wp:positionH relativeFrom="column">
              <wp:posOffset>1484706</wp:posOffset>
            </wp:positionH>
            <wp:positionV relativeFrom="paragraph">
              <wp:posOffset>411175</wp:posOffset>
            </wp:positionV>
            <wp:extent cx="1200648" cy="495910"/>
            <wp:effectExtent l="95250" t="38100" r="190500" b="228600"/>
            <wp:wrapNone/>
            <wp:docPr id="6" name="Picture 6" descr="Vouchers &amp; Gift Cards - Southside Angli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uchers &amp; Gift Cards - Southside Angli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10882" r="11990" b="21330"/>
                    <a:stretch/>
                  </pic:blipFill>
                  <pic:spPr bwMode="auto">
                    <a:xfrm>
                      <a:off x="0" y="0"/>
                      <a:ext cx="1237423" cy="5110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990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75C5483" wp14:editId="62F16480">
                <wp:simplePos x="0" y="0"/>
                <wp:positionH relativeFrom="column">
                  <wp:posOffset>2466073</wp:posOffset>
                </wp:positionH>
                <wp:positionV relativeFrom="paragraph">
                  <wp:posOffset>6090184</wp:posOffset>
                </wp:positionV>
                <wp:extent cx="501650" cy="452755"/>
                <wp:effectExtent l="0" t="0" r="0" b="0"/>
                <wp:wrapNone/>
                <wp:docPr id="41" name="Graphic 6" descr="Splas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452755"/>
                          <a:chOff x="9923172" y="4063285"/>
                          <a:chExt cx="457200" cy="457200"/>
                        </a:xfrm>
                        <a:solidFill>
                          <a:schemeClr val="tx1"/>
                        </a:solidFill>
                      </wpg:grpSpPr>
                      <wpg:grpSp>
                        <wpg:cNvPr id="42" name="Graphic 6" descr="Splash"/>
                        <wpg:cNvGrpSpPr/>
                        <wpg:grpSpPr>
                          <a:xfrm>
                            <a:off x="9968034" y="4117679"/>
                            <a:ext cx="370270" cy="355180"/>
                            <a:chOff x="9968034" y="4117679"/>
                            <a:chExt cx="370270" cy="355180"/>
                          </a:xfrm>
                          <a:grpFill/>
                        </wpg:grpSpPr>
                        <wps:wsp>
                          <wps:cNvPr id="43" name="Freeform: Shape 43"/>
                          <wps:cNvSpPr/>
                          <wps:spPr>
                            <a:xfrm>
                              <a:off x="9974907" y="4117679"/>
                              <a:ext cx="363398" cy="323040"/>
                            </a:xfrm>
                            <a:custGeom>
                              <a:avLst/>
                              <a:gdLst>
                                <a:gd name="connsiteX0" fmla="*/ 343605 w 363398"/>
                                <a:gd name="connsiteY0" fmla="*/ 244886 h 323040"/>
                                <a:gd name="connsiteX1" fmla="*/ 341762 w 363398"/>
                                <a:gd name="connsiteY1" fmla="*/ 243852 h 323040"/>
                                <a:gd name="connsiteX2" fmla="*/ 244969 w 363398"/>
                                <a:gd name="connsiteY2" fmla="*/ 207019 h 323040"/>
                                <a:gd name="connsiteX3" fmla="*/ 225252 w 363398"/>
                                <a:gd name="connsiteY3" fmla="*/ 186112 h 323040"/>
                                <a:gd name="connsiteX4" fmla="*/ 240206 w 363398"/>
                                <a:gd name="connsiteY4" fmla="*/ 158346 h 323040"/>
                                <a:gd name="connsiteX5" fmla="*/ 297070 w 363398"/>
                                <a:gd name="connsiteY5" fmla="*/ 122151 h 323040"/>
                                <a:gd name="connsiteX6" fmla="*/ 298242 w 363398"/>
                                <a:gd name="connsiteY6" fmla="*/ 54810 h 323040"/>
                                <a:gd name="connsiteX7" fmla="*/ 230900 w 363398"/>
                                <a:gd name="connsiteY7" fmla="*/ 53638 h 323040"/>
                                <a:gd name="connsiteX8" fmla="*/ 229729 w 363398"/>
                                <a:gd name="connsiteY8" fmla="*/ 54810 h 323040"/>
                                <a:gd name="connsiteX9" fmla="*/ 211441 w 363398"/>
                                <a:gd name="connsiteY9" fmla="*/ 79051 h 323040"/>
                                <a:gd name="connsiteX10" fmla="*/ 158529 w 363398"/>
                                <a:gd name="connsiteY10" fmla="*/ 116532 h 323040"/>
                                <a:gd name="connsiteX11" fmla="*/ 134002 w 363398"/>
                                <a:gd name="connsiteY11" fmla="*/ 98291 h 323040"/>
                                <a:gd name="connsiteX12" fmla="*/ 104856 w 363398"/>
                                <a:gd name="connsiteY12" fmla="*/ 20234 h 323040"/>
                                <a:gd name="connsiteX13" fmla="*/ 52111 w 363398"/>
                                <a:gd name="connsiteY13" fmla="*/ 4769 h 323040"/>
                                <a:gd name="connsiteX14" fmla="*/ 36645 w 363398"/>
                                <a:gd name="connsiteY14" fmla="*/ 57514 h 323040"/>
                                <a:gd name="connsiteX15" fmla="*/ 36943 w 363398"/>
                                <a:gd name="connsiteY15" fmla="*/ 58048 h 323040"/>
                                <a:gd name="connsiteX16" fmla="*/ 71899 w 363398"/>
                                <a:gd name="connsiteY16" fmla="*/ 100149 h 323040"/>
                                <a:gd name="connsiteX17" fmla="*/ 83472 w 363398"/>
                                <a:gd name="connsiteY17" fmla="*/ 137487 h 323040"/>
                                <a:gd name="connsiteX18" fmla="*/ 43515 w 363398"/>
                                <a:gd name="connsiteY18" fmla="*/ 170229 h 323040"/>
                                <a:gd name="connsiteX19" fmla="*/ 39815 w 363398"/>
                                <a:gd name="connsiteY19" fmla="*/ 170062 h 323040"/>
                                <a:gd name="connsiteX20" fmla="*/ 29337 w 363398"/>
                                <a:gd name="connsiteY20" fmla="*/ 169443 h 323040"/>
                                <a:gd name="connsiteX21" fmla="*/ 29337 w 363398"/>
                                <a:gd name="connsiteY21" fmla="*/ 169443 h 323040"/>
                                <a:gd name="connsiteX22" fmla="*/ 0 w 363398"/>
                                <a:gd name="connsiteY22" fmla="*/ 198780 h 323040"/>
                                <a:gd name="connsiteX23" fmla="*/ 29337 w 363398"/>
                                <a:gd name="connsiteY23" fmla="*/ 228117 h 323040"/>
                                <a:gd name="connsiteX24" fmla="*/ 29337 w 363398"/>
                                <a:gd name="connsiteY24" fmla="*/ 228117 h 323040"/>
                                <a:gd name="connsiteX25" fmla="*/ 59912 w 363398"/>
                                <a:gd name="connsiteY25" fmla="*/ 225307 h 323040"/>
                                <a:gd name="connsiteX26" fmla="*/ 88487 w 363398"/>
                                <a:gd name="connsiteY26" fmla="*/ 240833 h 323040"/>
                                <a:gd name="connsiteX27" fmla="*/ 83725 w 363398"/>
                                <a:gd name="connsiteY27" fmla="*/ 271170 h 323040"/>
                                <a:gd name="connsiteX28" fmla="*/ 72819 w 363398"/>
                                <a:gd name="connsiteY28" fmla="*/ 290220 h 323040"/>
                                <a:gd name="connsiteX29" fmla="*/ 82440 w 363398"/>
                                <a:gd name="connsiteY29" fmla="*/ 320519 h 323040"/>
                                <a:gd name="connsiteX30" fmla="*/ 111728 w 363398"/>
                                <a:gd name="connsiteY30" fmla="*/ 312652 h 323040"/>
                                <a:gd name="connsiteX31" fmla="*/ 132064 w 363398"/>
                                <a:gd name="connsiteY31" fmla="*/ 260264 h 323040"/>
                                <a:gd name="connsiteX32" fmla="*/ 140875 w 363398"/>
                                <a:gd name="connsiteY32" fmla="*/ 250739 h 323040"/>
                                <a:gd name="connsiteX33" fmla="*/ 161903 w 363398"/>
                                <a:gd name="connsiteY33" fmla="*/ 259246 h 323040"/>
                                <a:gd name="connsiteX34" fmla="*/ 161911 w 363398"/>
                                <a:gd name="connsiteY34" fmla="*/ 259264 h 323040"/>
                                <a:gd name="connsiteX35" fmla="*/ 162592 w 363398"/>
                                <a:gd name="connsiteY35" fmla="*/ 261216 h 323040"/>
                                <a:gd name="connsiteX36" fmla="*/ 166497 w 363398"/>
                                <a:gd name="connsiteY36" fmla="*/ 272980 h 323040"/>
                                <a:gd name="connsiteX37" fmla="*/ 194062 w 363398"/>
                                <a:gd name="connsiteY37" fmla="*/ 282081 h 323040"/>
                                <a:gd name="connsiteX38" fmla="*/ 204597 w 363398"/>
                                <a:gd name="connsiteY38" fmla="*/ 258216 h 323040"/>
                                <a:gd name="connsiteX39" fmla="*/ 201263 w 363398"/>
                                <a:gd name="connsiteY39" fmla="*/ 252072 h 323040"/>
                                <a:gd name="connsiteX40" fmla="*/ 203645 w 363398"/>
                                <a:gd name="connsiteY40" fmla="*/ 237166 h 323040"/>
                                <a:gd name="connsiteX41" fmla="*/ 217932 w 363398"/>
                                <a:gd name="connsiteY41" fmla="*/ 238642 h 323040"/>
                                <a:gd name="connsiteX42" fmla="*/ 305452 w 363398"/>
                                <a:gd name="connsiteY42" fmla="*/ 312604 h 323040"/>
                                <a:gd name="connsiteX43" fmla="*/ 358388 w 363398"/>
                                <a:gd name="connsiteY43" fmla="*/ 297821 h 323040"/>
                                <a:gd name="connsiteX44" fmla="*/ 343605 w 363398"/>
                                <a:gd name="connsiteY44" fmla="*/ 244886 h 323040"/>
                                <a:gd name="connsiteX45" fmla="*/ 350087 w 363398"/>
                                <a:gd name="connsiteY45" fmla="*/ 293144 h 323040"/>
                                <a:gd name="connsiteX46" fmla="*/ 310161 w 363398"/>
                                <a:gd name="connsiteY46" fmla="*/ 304325 h 323040"/>
                                <a:gd name="connsiteX47" fmla="*/ 309929 w 363398"/>
                                <a:gd name="connsiteY47" fmla="*/ 304193 h 323040"/>
                                <a:gd name="connsiteX48" fmla="*/ 255332 w 363398"/>
                                <a:gd name="connsiteY48" fmla="*/ 258750 h 323040"/>
                                <a:gd name="connsiteX49" fmla="*/ 224376 w 363398"/>
                                <a:gd name="connsiteY49" fmla="*/ 231641 h 323040"/>
                                <a:gd name="connsiteX50" fmla="*/ 198349 w 363398"/>
                                <a:gd name="connsiteY50" fmla="*/ 229232 h 323040"/>
                                <a:gd name="connsiteX51" fmla="*/ 197720 w 363398"/>
                                <a:gd name="connsiteY51" fmla="*/ 229708 h 323040"/>
                                <a:gd name="connsiteX52" fmla="*/ 193253 w 363398"/>
                                <a:gd name="connsiteY52" fmla="*/ 257278 h 323040"/>
                                <a:gd name="connsiteX53" fmla="*/ 195553 w 363398"/>
                                <a:gd name="connsiteY53" fmla="*/ 261412 h 323040"/>
                                <a:gd name="connsiteX54" fmla="*/ 189752 w 363398"/>
                                <a:gd name="connsiteY54" fmla="*/ 273594 h 323040"/>
                                <a:gd name="connsiteX55" fmla="*/ 175117 w 363398"/>
                                <a:gd name="connsiteY55" fmla="*/ 268979 h 323040"/>
                                <a:gd name="connsiteX56" fmla="*/ 171745 w 363398"/>
                                <a:gd name="connsiteY56" fmla="*/ 258683 h 323040"/>
                                <a:gd name="connsiteX57" fmla="*/ 170659 w 363398"/>
                                <a:gd name="connsiteY57" fmla="*/ 255573 h 323040"/>
                                <a:gd name="connsiteX58" fmla="*/ 137158 w 363398"/>
                                <a:gd name="connsiteY58" fmla="*/ 241978 h 323040"/>
                                <a:gd name="connsiteX59" fmla="*/ 137141 w 363398"/>
                                <a:gd name="connsiteY59" fmla="*/ 241986 h 323040"/>
                                <a:gd name="connsiteX60" fmla="*/ 136865 w 363398"/>
                                <a:gd name="connsiteY60" fmla="*/ 242100 h 323040"/>
                                <a:gd name="connsiteX61" fmla="*/ 136598 w 363398"/>
                                <a:gd name="connsiteY61" fmla="*/ 242233 h 323040"/>
                                <a:gd name="connsiteX62" fmla="*/ 123368 w 363398"/>
                                <a:gd name="connsiteY62" fmla="*/ 256330 h 323040"/>
                                <a:gd name="connsiteX63" fmla="*/ 107018 w 363398"/>
                                <a:gd name="connsiteY63" fmla="*/ 297869 h 323040"/>
                                <a:gd name="connsiteX64" fmla="*/ 103542 w 363398"/>
                                <a:gd name="connsiteY64" fmla="*/ 307756 h 323040"/>
                                <a:gd name="connsiteX65" fmla="*/ 92740 w 363398"/>
                                <a:gd name="connsiteY65" fmla="*/ 313533 h 323040"/>
                                <a:gd name="connsiteX66" fmla="*/ 79801 w 363398"/>
                                <a:gd name="connsiteY66" fmla="*/ 300563 h 323040"/>
                                <a:gd name="connsiteX67" fmla="*/ 81039 w 363398"/>
                                <a:gd name="connsiteY67" fmla="*/ 295054 h 323040"/>
                                <a:gd name="connsiteX68" fmla="*/ 92331 w 363398"/>
                                <a:gd name="connsiteY68" fmla="*/ 275223 h 323040"/>
                                <a:gd name="connsiteX69" fmla="*/ 92464 w 363398"/>
                                <a:gd name="connsiteY69" fmla="*/ 274937 h 323040"/>
                                <a:gd name="connsiteX70" fmla="*/ 97074 w 363398"/>
                                <a:gd name="connsiteY70" fmla="*/ 236785 h 323040"/>
                                <a:gd name="connsiteX71" fmla="*/ 58707 w 363398"/>
                                <a:gd name="connsiteY71" fmla="*/ 215873 h 323040"/>
                                <a:gd name="connsiteX72" fmla="*/ 29308 w 363398"/>
                                <a:gd name="connsiteY72" fmla="*/ 218611 h 323040"/>
                                <a:gd name="connsiteX73" fmla="*/ 9496 w 363398"/>
                                <a:gd name="connsiteY73" fmla="*/ 198799 h 323040"/>
                                <a:gd name="connsiteX74" fmla="*/ 29308 w 363398"/>
                                <a:gd name="connsiteY74" fmla="*/ 178987 h 323040"/>
                                <a:gd name="connsiteX75" fmla="*/ 38929 w 363398"/>
                                <a:gd name="connsiteY75" fmla="*/ 179568 h 323040"/>
                                <a:gd name="connsiteX76" fmla="*/ 43486 w 363398"/>
                                <a:gd name="connsiteY76" fmla="*/ 179773 h 323040"/>
                                <a:gd name="connsiteX77" fmla="*/ 92826 w 363398"/>
                                <a:gd name="connsiteY77" fmla="*/ 139220 h 323040"/>
                                <a:gd name="connsiteX78" fmla="*/ 78591 w 363398"/>
                                <a:gd name="connsiteY78" fmla="*/ 93405 h 323040"/>
                                <a:gd name="connsiteX79" fmla="*/ 45063 w 363398"/>
                                <a:gd name="connsiteY79" fmla="*/ 53086 h 323040"/>
                                <a:gd name="connsiteX80" fmla="*/ 56588 w 363398"/>
                                <a:gd name="connsiteY80" fmla="*/ 13228 h 323040"/>
                                <a:gd name="connsiteX81" fmla="*/ 96445 w 363398"/>
                                <a:gd name="connsiteY81" fmla="*/ 24754 h 323040"/>
                                <a:gd name="connsiteX82" fmla="*/ 119186 w 363398"/>
                                <a:gd name="connsiteY82" fmla="*/ 85085 h 323040"/>
                                <a:gd name="connsiteX83" fmla="*/ 124978 w 363398"/>
                                <a:gd name="connsiteY83" fmla="*/ 101406 h 323040"/>
                                <a:gd name="connsiteX84" fmla="*/ 158291 w 363398"/>
                                <a:gd name="connsiteY84" fmla="*/ 126052 h 323040"/>
                                <a:gd name="connsiteX85" fmla="*/ 158534 w 363398"/>
                                <a:gd name="connsiteY85" fmla="*/ 126052 h 323040"/>
                                <a:gd name="connsiteX86" fmla="*/ 218937 w 363398"/>
                                <a:gd name="connsiteY86" fmla="*/ 84928 h 323040"/>
                                <a:gd name="connsiteX87" fmla="*/ 228138 w 363398"/>
                                <a:gd name="connsiteY87" fmla="*/ 72412 h 323040"/>
                                <a:gd name="connsiteX88" fmla="*/ 236582 w 363398"/>
                                <a:gd name="connsiteY88" fmla="*/ 61425 h 323040"/>
                                <a:gd name="connsiteX89" fmla="*/ 237534 w 363398"/>
                                <a:gd name="connsiteY89" fmla="*/ 60472 h 323040"/>
                                <a:gd name="connsiteX90" fmla="*/ 291408 w 363398"/>
                                <a:gd name="connsiteY90" fmla="*/ 61544 h 323040"/>
                                <a:gd name="connsiteX91" fmla="*/ 290336 w 363398"/>
                                <a:gd name="connsiteY91" fmla="*/ 115417 h 323040"/>
                                <a:gd name="connsiteX92" fmla="*/ 274334 w 363398"/>
                                <a:gd name="connsiteY92" fmla="*/ 125042 h 323040"/>
                                <a:gd name="connsiteX93" fmla="*/ 233939 w 363398"/>
                                <a:gd name="connsiteY93" fmla="*/ 151174 h 323040"/>
                                <a:gd name="connsiteX94" fmla="*/ 215841 w 363398"/>
                                <a:gd name="connsiteY94" fmla="*/ 187650 h 323040"/>
                                <a:gd name="connsiteX95" fmla="*/ 241511 w 363398"/>
                                <a:gd name="connsiteY95" fmla="*/ 215897 h 323040"/>
                                <a:gd name="connsiteX96" fmla="*/ 290393 w 363398"/>
                                <a:gd name="connsiteY96" fmla="*/ 234118 h 323040"/>
                                <a:gd name="connsiteX97" fmla="*/ 333537 w 363398"/>
                                <a:gd name="connsiteY97" fmla="*/ 250482 h 323040"/>
                                <a:gd name="connsiteX98" fmla="*/ 337471 w 363398"/>
                                <a:gd name="connsiteY98" fmla="*/ 252420 h 323040"/>
                                <a:gd name="connsiteX99" fmla="*/ 338900 w 363398"/>
                                <a:gd name="connsiteY99" fmla="*/ 253187 h 323040"/>
                                <a:gd name="connsiteX100" fmla="*/ 350058 w 363398"/>
                                <a:gd name="connsiteY100" fmla="*/ 293144 h 323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</a:cxnLst>
                              <a:rect l="l" t="t" r="r" b="b"/>
                              <a:pathLst>
                                <a:path w="363398" h="323040">
                                  <a:moveTo>
                                    <a:pt x="343605" y="244886"/>
                                  </a:moveTo>
                                  <a:lnTo>
                                    <a:pt x="341762" y="243852"/>
                                  </a:lnTo>
                                  <a:cubicBezTo>
                                    <a:pt x="329946" y="237661"/>
                                    <a:pt x="283831" y="222116"/>
                                    <a:pt x="244969" y="207019"/>
                                  </a:cubicBezTo>
                                  <a:cubicBezTo>
                                    <a:pt x="235444" y="203257"/>
                                    <a:pt x="226919" y="196304"/>
                                    <a:pt x="225252" y="186112"/>
                                  </a:cubicBezTo>
                                  <a:cubicBezTo>
                                    <a:pt x="223299" y="174301"/>
                                    <a:pt x="231491" y="165967"/>
                                    <a:pt x="240206" y="158346"/>
                                  </a:cubicBezTo>
                                  <a:cubicBezTo>
                                    <a:pt x="264019" y="137296"/>
                                    <a:pt x="287545" y="131676"/>
                                    <a:pt x="297070" y="122151"/>
                                  </a:cubicBezTo>
                                  <a:cubicBezTo>
                                    <a:pt x="315990" y="103879"/>
                                    <a:pt x="316514" y="73729"/>
                                    <a:pt x="298242" y="54810"/>
                                  </a:cubicBezTo>
                                  <a:cubicBezTo>
                                    <a:pt x="279970" y="35890"/>
                                    <a:pt x="249820" y="35366"/>
                                    <a:pt x="230900" y="53638"/>
                                  </a:cubicBezTo>
                                  <a:cubicBezTo>
                                    <a:pt x="230500" y="54025"/>
                                    <a:pt x="230110" y="54416"/>
                                    <a:pt x="229729" y="54810"/>
                                  </a:cubicBezTo>
                                  <a:cubicBezTo>
                                    <a:pt x="224966" y="59572"/>
                                    <a:pt x="219251" y="69097"/>
                                    <a:pt x="211441" y="79051"/>
                                  </a:cubicBezTo>
                                  <a:cubicBezTo>
                                    <a:pt x="184437" y="112912"/>
                                    <a:pt x="177675" y="116532"/>
                                    <a:pt x="158529" y="116532"/>
                                  </a:cubicBezTo>
                                  <a:cubicBezTo>
                                    <a:pt x="147320" y="116246"/>
                                    <a:pt x="137501" y="108944"/>
                                    <a:pt x="134002" y="98291"/>
                                  </a:cubicBezTo>
                                  <a:cubicBezTo>
                                    <a:pt x="123096" y="67716"/>
                                    <a:pt x="110190" y="30188"/>
                                    <a:pt x="104856" y="20234"/>
                                  </a:cubicBezTo>
                                  <a:cubicBezTo>
                                    <a:pt x="94561" y="1398"/>
                                    <a:pt x="70946" y="-5526"/>
                                    <a:pt x="52111" y="4769"/>
                                  </a:cubicBezTo>
                                  <a:cubicBezTo>
                                    <a:pt x="33275" y="15063"/>
                                    <a:pt x="26350" y="38678"/>
                                    <a:pt x="36645" y="57514"/>
                                  </a:cubicBezTo>
                                  <a:cubicBezTo>
                                    <a:pt x="36743" y="57693"/>
                                    <a:pt x="36842" y="57871"/>
                                    <a:pt x="36943" y="58048"/>
                                  </a:cubicBezTo>
                                  <a:cubicBezTo>
                                    <a:pt x="47211" y="73176"/>
                                    <a:pt x="58917" y="87275"/>
                                    <a:pt x="71899" y="100149"/>
                                  </a:cubicBezTo>
                                  <a:cubicBezTo>
                                    <a:pt x="81636" y="109950"/>
                                    <a:pt x="85959" y="123896"/>
                                    <a:pt x="83472" y="137487"/>
                                  </a:cubicBezTo>
                                  <a:cubicBezTo>
                                    <a:pt x="79630" y="156511"/>
                                    <a:pt x="62924" y="170201"/>
                                    <a:pt x="43515" y="170229"/>
                                  </a:cubicBezTo>
                                  <a:cubicBezTo>
                                    <a:pt x="42290" y="170229"/>
                                    <a:pt x="41056" y="170173"/>
                                    <a:pt x="39815" y="170062"/>
                                  </a:cubicBezTo>
                                  <a:cubicBezTo>
                                    <a:pt x="35052" y="169681"/>
                                    <a:pt x="31432" y="169443"/>
                                    <a:pt x="29337" y="169443"/>
                                  </a:cubicBezTo>
                                  <a:lnTo>
                                    <a:pt x="29337" y="169443"/>
                                  </a:lnTo>
                                  <a:cubicBezTo>
                                    <a:pt x="13135" y="169443"/>
                                    <a:pt x="0" y="182578"/>
                                    <a:pt x="0" y="198780"/>
                                  </a:cubicBezTo>
                                  <a:cubicBezTo>
                                    <a:pt x="0" y="214983"/>
                                    <a:pt x="13135" y="228117"/>
                                    <a:pt x="29337" y="228117"/>
                                  </a:cubicBezTo>
                                  <a:lnTo>
                                    <a:pt x="29337" y="228117"/>
                                  </a:lnTo>
                                  <a:cubicBezTo>
                                    <a:pt x="33814" y="228117"/>
                                    <a:pt x="45434" y="227117"/>
                                    <a:pt x="59912" y="225307"/>
                                  </a:cubicBezTo>
                                  <a:cubicBezTo>
                                    <a:pt x="71803" y="223702"/>
                                    <a:pt x="83364" y="229983"/>
                                    <a:pt x="88487" y="240833"/>
                                  </a:cubicBezTo>
                                  <a:cubicBezTo>
                                    <a:pt x="93250" y="250977"/>
                                    <a:pt x="88487" y="260978"/>
                                    <a:pt x="83725" y="271170"/>
                                  </a:cubicBezTo>
                                  <a:cubicBezTo>
                                    <a:pt x="80588" y="277793"/>
                                    <a:pt x="76942" y="284162"/>
                                    <a:pt x="72819" y="290220"/>
                                  </a:cubicBezTo>
                                  <a:cubicBezTo>
                                    <a:pt x="67108" y="301244"/>
                                    <a:pt x="71416" y="314809"/>
                                    <a:pt x="82440" y="320519"/>
                                  </a:cubicBezTo>
                                  <a:cubicBezTo>
                                    <a:pt x="92768" y="325869"/>
                                    <a:pt x="105471" y="322457"/>
                                    <a:pt x="111728" y="312652"/>
                                  </a:cubicBezTo>
                                  <a:cubicBezTo>
                                    <a:pt x="115348" y="306365"/>
                                    <a:pt x="118729" y="286982"/>
                                    <a:pt x="132064" y="260264"/>
                                  </a:cubicBezTo>
                                  <a:cubicBezTo>
                                    <a:pt x="133741" y="256121"/>
                                    <a:pt x="136875" y="252733"/>
                                    <a:pt x="140875" y="250739"/>
                                  </a:cubicBezTo>
                                  <a:cubicBezTo>
                                    <a:pt x="149031" y="247281"/>
                                    <a:pt x="158446" y="251090"/>
                                    <a:pt x="161903" y="259246"/>
                                  </a:cubicBezTo>
                                  <a:cubicBezTo>
                                    <a:pt x="161905" y="259252"/>
                                    <a:pt x="161908" y="259258"/>
                                    <a:pt x="161911" y="259264"/>
                                  </a:cubicBezTo>
                                  <a:cubicBezTo>
                                    <a:pt x="162178" y="259900"/>
                                    <a:pt x="162406" y="260552"/>
                                    <a:pt x="162592" y="261216"/>
                                  </a:cubicBezTo>
                                  <a:cubicBezTo>
                                    <a:pt x="164116" y="266360"/>
                                    <a:pt x="165545" y="270741"/>
                                    <a:pt x="166497" y="272980"/>
                                  </a:cubicBezTo>
                                  <a:cubicBezTo>
                                    <a:pt x="171596" y="283105"/>
                                    <a:pt x="183937" y="287180"/>
                                    <a:pt x="194062" y="282081"/>
                                  </a:cubicBezTo>
                                  <a:cubicBezTo>
                                    <a:pt x="202827" y="277667"/>
                                    <a:pt x="207242" y="267666"/>
                                    <a:pt x="204597" y="258216"/>
                                  </a:cubicBezTo>
                                  <a:cubicBezTo>
                                    <a:pt x="203650" y="256083"/>
                                    <a:pt x="202535" y="254029"/>
                                    <a:pt x="201263" y="252072"/>
                                  </a:cubicBezTo>
                                  <a:cubicBezTo>
                                    <a:pt x="198056" y="247241"/>
                                    <a:pt x="199092" y="240757"/>
                                    <a:pt x="203645" y="237166"/>
                                  </a:cubicBezTo>
                                  <a:cubicBezTo>
                                    <a:pt x="208145" y="234169"/>
                                    <a:pt x="214139" y="234789"/>
                                    <a:pt x="217932" y="238642"/>
                                  </a:cubicBezTo>
                                  <a:cubicBezTo>
                                    <a:pt x="252017" y="267979"/>
                                    <a:pt x="292832" y="305889"/>
                                    <a:pt x="305452" y="312604"/>
                                  </a:cubicBezTo>
                                  <a:cubicBezTo>
                                    <a:pt x="324152" y="323139"/>
                                    <a:pt x="347852" y="316521"/>
                                    <a:pt x="358388" y="297821"/>
                                  </a:cubicBezTo>
                                  <a:cubicBezTo>
                                    <a:pt x="368923" y="279121"/>
                                    <a:pt x="362305" y="255421"/>
                                    <a:pt x="343605" y="244886"/>
                                  </a:cubicBezTo>
                                  <a:close/>
                                  <a:moveTo>
                                    <a:pt x="350087" y="293144"/>
                                  </a:moveTo>
                                  <a:cubicBezTo>
                                    <a:pt x="342149" y="307257"/>
                                    <a:pt x="324273" y="312263"/>
                                    <a:pt x="310161" y="304325"/>
                                  </a:cubicBezTo>
                                  <a:cubicBezTo>
                                    <a:pt x="310084" y="304281"/>
                                    <a:pt x="310006" y="304238"/>
                                    <a:pt x="309929" y="304193"/>
                                  </a:cubicBezTo>
                                  <a:cubicBezTo>
                                    <a:pt x="302028" y="299993"/>
                                    <a:pt x="278292" y="279028"/>
                                    <a:pt x="255332" y="258750"/>
                                  </a:cubicBezTo>
                                  <a:cubicBezTo>
                                    <a:pt x="245059" y="249701"/>
                                    <a:pt x="234439" y="240295"/>
                                    <a:pt x="224376" y="231641"/>
                                  </a:cubicBezTo>
                                  <a:cubicBezTo>
                                    <a:pt x="217348" y="224814"/>
                                    <a:pt x="206511" y="223811"/>
                                    <a:pt x="198349" y="229232"/>
                                  </a:cubicBezTo>
                                  <a:lnTo>
                                    <a:pt x="197720" y="229708"/>
                                  </a:lnTo>
                                  <a:cubicBezTo>
                                    <a:pt x="189349" y="236374"/>
                                    <a:pt x="187415" y="248310"/>
                                    <a:pt x="193253" y="257278"/>
                                  </a:cubicBezTo>
                                  <a:cubicBezTo>
                                    <a:pt x="194111" y="258603"/>
                                    <a:pt x="194879" y="259984"/>
                                    <a:pt x="195553" y="261412"/>
                                  </a:cubicBezTo>
                                  <a:cubicBezTo>
                                    <a:pt x="196618" y="266320"/>
                                    <a:pt x="194234" y="271328"/>
                                    <a:pt x="189752" y="273594"/>
                                  </a:cubicBezTo>
                                  <a:cubicBezTo>
                                    <a:pt x="184429" y="276276"/>
                                    <a:pt x="177938" y="274230"/>
                                    <a:pt x="175117" y="268979"/>
                                  </a:cubicBezTo>
                                  <a:cubicBezTo>
                                    <a:pt x="174717" y="267979"/>
                                    <a:pt x="173660" y="265146"/>
                                    <a:pt x="171745" y="258683"/>
                                  </a:cubicBezTo>
                                  <a:cubicBezTo>
                                    <a:pt x="171449" y="257625"/>
                                    <a:pt x="171086" y="256586"/>
                                    <a:pt x="170659" y="255573"/>
                                  </a:cubicBezTo>
                                  <a:cubicBezTo>
                                    <a:pt x="165163" y="242568"/>
                                    <a:pt x="150164" y="236481"/>
                                    <a:pt x="137158" y="241978"/>
                                  </a:cubicBezTo>
                                  <a:cubicBezTo>
                                    <a:pt x="137152" y="241981"/>
                                    <a:pt x="137147" y="241983"/>
                                    <a:pt x="137141" y="241986"/>
                                  </a:cubicBezTo>
                                  <a:lnTo>
                                    <a:pt x="136865" y="242100"/>
                                  </a:lnTo>
                                  <a:lnTo>
                                    <a:pt x="136598" y="242233"/>
                                  </a:lnTo>
                                  <a:cubicBezTo>
                                    <a:pt x="130647" y="245204"/>
                                    <a:pt x="125955" y="250203"/>
                                    <a:pt x="123368" y="256330"/>
                                  </a:cubicBezTo>
                                  <a:cubicBezTo>
                                    <a:pt x="116803" y="269711"/>
                                    <a:pt x="111335" y="283603"/>
                                    <a:pt x="107018" y="297869"/>
                                  </a:cubicBezTo>
                                  <a:cubicBezTo>
                                    <a:pt x="106047" y="301227"/>
                                    <a:pt x="104886" y="304528"/>
                                    <a:pt x="103542" y="307756"/>
                                  </a:cubicBezTo>
                                  <a:cubicBezTo>
                                    <a:pt x="101143" y="311376"/>
                                    <a:pt x="97083" y="313547"/>
                                    <a:pt x="92740" y="313533"/>
                                  </a:cubicBezTo>
                                  <a:cubicBezTo>
                                    <a:pt x="85586" y="313524"/>
                                    <a:pt x="79793" y="307718"/>
                                    <a:pt x="79801" y="300563"/>
                                  </a:cubicBezTo>
                                  <a:cubicBezTo>
                                    <a:pt x="79804" y="298658"/>
                                    <a:pt x="80226" y="296777"/>
                                    <a:pt x="81039" y="295054"/>
                                  </a:cubicBezTo>
                                  <a:cubicBezTo>
                                    <a:pt x="85297" y="288738"/>
                                    <a:pt x="89072" y="282109"/>
                                    <a:pt x="92331" y="275223"/>
                                  </a:cubicBezTo>
                                  <a:lnTo>
                                    <a:pt x="92464" y="274937"/>
                                  </a:lnTo>
                                  <a:cubicBezTo>
                                    <a:pt x="97469" y="264226"/>
                                    <a:pt x="103699" y="250891"/>
                                    <a:pt x="97074" y="236785"/>
                                  </a:cubicBezTo>
                                  <a:cubicBezTo>
                                    <a:pt x="90190" y="222216"/>
                                    <a:pt x="74682" y="213763"/>
                                    <a:pt x="58707" y="215873"/>
                                  </a:cubicBezTo>
                                  <a:cubicBezTo>
                                    <a:pt x="43667" y="217778"/>
                                    <a:pt x="32928" y="218611"/>
                                    <a:pt x="29308" y="218611"/>
                                  </a:cubicBezTo>
                                  <a:cubicBezTo>
                                    <a:pt x="18367" y="218611"/>
                                    <a:pt x="9496" y="209741"/>
                                    <a:pt x="9496" y="198799"/>
                                  </a:cubicBezTo>
                                  <a:cubicBezTo>
                                    <a:pt x="9496" y="187857"/>
                                    <a:pt x="18367" y="178987"/>
                                    <a:pt x="29308" y="178987"/>
                                  </a:cubicBezTo>
                                  <a:cubicBezTo>
                                    <a:pt x="31413" y="178987"/>
                                    <a:pt x="35866" y="179325"/>
                                    <a:pt x="38929" y="179568"/>
                                  </a:cubicBezTo>
                                  <a:cubicBezTo>
                                    <a:pt x="40443" y="179702"/>
                                    <a:pt x="41972" y="179773"/>
                                    <a:pt x="43486" y="179773"/>
                                  </a:cubicBezTo>
                                  <a:cubicBezTo>
                                    <a:pt x="67477" y="179689"/>
                                    <a:pt x="88098" y="162740"/>
                                    <a:pt x="92826" y="139220"/>
                                  </a:cubicBezTo>
                                  <a:cubicBezTo>
                                    <a:pt x="95872" y="122539"/>
                                    <a:pt x="90554" y="105423"/>
                                    <a:pt x="78591" y="93405"/>
                                  </a:cubicBezTo>
                                  <a:cubicBezTo>
                                    <a:pt x="66154" y="81066"/>
                                    <a:pt x="54926" y="67565"/>
                                    <a:pt x="45063" y="53086"/>
                                  </a:cubicBezTo>
                                  <a:cubicBezTo>
                                    <a:pt x="37239" y="38897"/>
                                    <a:pt x="42399" y="21052"/>
                                    <a:pt x="56588" y="13228"/>
                                  </a:cubicBezTo>
                                  <a:cubicBezTo>
                                    <a:pt x="70777" y="5405"/>
                                    <a:pt x="88622" y="10565"/>
                                    <a:pt x="96445" y="24754"/>
                                  </a:cubicBezTo>
                                  <a:cubicBezTo>
                                    <a:pt x="100513" y="32336"/>
                                    <a:pt x="110433" y="60363"/>
                                    <a:pt x="119186" y="85085"/>
                                  </a:cubicBezTo>
                                  <a:cubicBezTo>
                                    <a:pt x="121144" y="90614"/>
                                    <a:pt x="123092" y="96115"/>
                                    <a:pt x="124978" y="101406"/>
                                  </a:cubicBezTo>
                                  <a:cubicBezTo>
                                    <a:pt x="129800" y="115805"/>
                                    <a:pt x="143111" y="125653"/>
                                    <a:pt x="158291" y="126052"/>
                                  </a:cubicBezTo>
                                  <a:lnTo>
                                    <a:pt x="158534" y="126052"/>
                                  </a:lnTo>
                                  <a:cubicBezTo>
                                    <a:pt x="182013" y="126052"/>
                                    <a:pt x="191038" y="119913"/>
                                    <a:pt x="218937" y="84928"/>
                                  </a:cubicBezTo>
                                  <a:cubicBezTo>
                                    <a:pt x="222409" y="80508"/>
                                    <a:pt x="225452" y="76208"/>
                                    <a:pt x="228138" y="72412"/>
                                  </a:cubicBezTo>
                                  <a:cubicBezTo>
                                    <a:pt x="230692" y="68556"/>
                                    <a:pt x="233513" y="64885"/>
                                    <a:pt x="236582" y="61425"/>
                                  </a:cubicBezTo>
                                  <a:cubicBezTo>
                                    <a:pt x="236892" y="61101"/>
                                    <a:pt x="237206" y="60791"/>
                                    <a:pt x="237534" y="60472"/>
                                  </a:cubicBezTo>
                                  <a:cubicBezTo>
                                    <a:pt x="252707" y="45891"/>
                                    <a:pt x="276827" y="46371"/>
                                    <a:pt x="291408" y="61544"/>
                                  </a:cubicBezTo>
                                  <a:cubicBezTo>
                                    <a:pt x="305989" y="76717"/>
                                    <a:pt x="305509" y="100836"/>
                                    <a:pt x="290336" y="115417"/>
                                  </a:cubicBezTo>
                                  <a:cubicBezTo>
                                    <a:pt x="285430" y="119288"/>
                                    <a:pt x="280053" y="122522"/>
                                    <a:pt x="274334" y="125042"/>
                                  </a:cubicBezTo>
                                  <a:cubicBezTo>
                                    <a:pt x="259769" y="131922"/>
                                    <a:pt x="246185" y="140710"/>
                                    <a:pt x="233939" y="151174"/>
                                  </a:cubicBezTo>
                                  <a:cubicBezTo>
                                    <a:pt x="226571" y="157613"/>
                                    <a:pt x="212869" y="169596"/>
                                    <a:pt x="215841" y="187650"/>
                                  </a:cubicBezTo>
                                  <a:cubicBezTo>
                                    <a:pt x="217856" y="199952"/>
                                    <a:pt x="227190" y="210243"/>
                                    <a:pt x="241511" y="215897"/>
                                  </a:cubicBezTo>
                                  <a:cubicBezTo>
                                    <a:pt x="257556" y="222131"/>
                                    <a:pt x="275001" y="228498"/>
                                    <a:pt x="290393" y="234118"/>
                                  </a:cubicBezTo>
                                  <a:cubicBezTo>
                                    <a:pt x="308043" y="240562"/>
                                    <a:pt x="324874" y="246705"/>
                                    <a:pt x="333537" y="250482"/>
                                  </a:cubicBezTo>
                                  <a:lnTo>
                                    <a:pt x="337471" y="252420"/>
                                  </a:lnTo>
                                  <a:cubicBezTo>
                                    <a:pt x="337947" y="252663"/>
                                    <a:pt x="338447" y="252920"/>
                                    <a:pt x="338900" y="253187"/>
                                  </a:cubicBezTo>
                                  <a:cubicBezTo>
                                    <a:pt x="353014" y="261140"/>
                                    <a:pt x="358010" y="279029"/>
                                    <a:pt x="350058" y="293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0131960" y="4139485"/>
                              <a:ext cx="38100" cy="38100"/>
                            </a:xfrm>
                            <a:custGeom>
                              <a:avLst/>
                              <a:gdLst>
                                <a:gd name="connsiteX0" fmla="*/ 19050 w 38100"/>
                                <a:gd name="connsiteY0" fmla="*/ 38100 h 38100"/>
                                <a:gd name="connsiteX1" fmla="*/ 38100 w 38100"/>
                                <a:gd name="connsiteY1" fmla="*/ 19050 h 38100"/>
                                <a:gd name="connsiteX2" fmla="*/ 19050 w 38100"/>
                                <a:gd name="connsiteY2" fmla="*/ 0 h 38100"/>
                                <a:gd name="connsiteX3" fmla="*/ 0 w 38100"/>
                                <a:gd name="connsiteY3" fmla="*/ 19050 h 38100"/>
                                <a:gd name="connsiteX4" fmla="*/ 19050 w 38100"/>
                                <a:gd name="connsiteY4" fmla="*/ 38100 h 38100"/>
                                <a:gd name="connsiteX5" fmla="*/ 19050 w 38100"/>
                                <a:gd name="connsiteY5" fmla="*/ 9525 h 38100"/>
                                <a:gd name="connsiteX6" fmla="*/ 28575 w 38100"/>
                                <a:gd name="connsiteY6" fmla="*/ 19050 h 38100"/>
                                <a:gd name="connsiteX7" fmla="*/ 19050 w 38100"/>
                                <a:gd name="connsiteY7" fmla="*/ 28575 h 38100"/>
                                <a:gd name="connsiteX8" fmla="*/ 9525 w 38100"/>
                                <a:gd name="connsiteY8" fmla="*/ 19050 h 38100"/>
                                <a:gd name="connsiteX9" fmla="*/ 19050 w 38100"/>
                                <a:gd name="connsiteY9" fmla="*/ 9525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19050" y="38100"/>
                                  </a:moveTo>
                                  <a:cubicBezTo>
                                    <a:pt x="29571" y="38100"/>
                                    <a:pt x="38100" y="29571"/>
                                    <a:pt x="38100" y="19050"/>
                                  </a:cubicBezTo>
                                  <a:cubicBezTo>
                                    <a:pt x="38100" y="8529"/>
                                    <a:pt x="29571" y="0"/>
                                    <a:pt x="19050" y="0"/>
                                  </a:cubicBezTo>
                                  <a:cubicBezTo>
                                    <a:pt x="8529" y="0"/>
                                    <a:pt x="0" y="8529"/>
                                    <a:pt x="0" y="19050"/>
                                  </a:cubicBezTo>
                                  <a:cubicBezTo>
                                    <a:pt x="0" y="29571"/>
                                    <a:pt x="8529" y="38100"/>
                                    <a:pt x="19050" y="38100"/>
                                  </a:cubicBezTo>
                                  <a:close/>
                                  <a:moveTo>
                                    <a:pt x="19050" y="9525"/>
                                  </a:moveTo>
                                  <a:cubicBezTo>
                                    <a:pt x="24311" y="9525"/>
                                    <a:pt x="28575" y="13789"/>
                                    <a:pt x="28575" y="19050"/>
                                  </a:cubicBezTo>
                                  <a:cubicBezTo>
                                    <a:pt x="28575" y="24311"/>
                                    <a:pt x="24311" y="28575"/>
                                    <a:pt x="19050" y="28575"/>
                                  </a:cubicBezTo>
                                  <a:cubicBezTo>
                                    <a:pt x="13789" y="28575"/>
                                    <a:pt x="9525" y="24311"/>
                                    <a:pt x="9525" y="19050"/>
                                  </a:cubicBezTo>
                                  <a:cubicBezTo>
                                    <a:pt x="9525" y="13789"/>
                                    <a:pt x="13789" y="9525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9968034" y="4206160"/>
                              <a:ext cx="49625" cy="49625"/>
                            </a:xfrm>
                            <a:custGeom>
                              <a:avLst/>
                              <a:gdLst>
                                <a:gd name="connsiteX0" fmla="*/ 24813 w 49625"/>
                                <a:gd name="connsiteY0" fmla="*/ 49625 h 49625"/>
                                <a:gd name="connsiteX1" fmla="*/ 49625 w 49625"/>
                                <a:gd name="connsiteY1" fmla="*/ 24813 h 49625"/>
                                <a:gd name="connsiteX2" fmla="*/ 24813 w 49625"/>
                                <a:gd name="connsiteY2" fmla="*/ 0 h 49625"/>
                                <a:gd name="connsiteX3" fmla="*/ 0 w 49625"/>
                                <a:gd name="connsiteY3" fmla="*/ 24813 h 49625"/>
                                <a:gd name="connsiteX4" fmla="*/ 24813 w 49625"/>
                                <a:gd name="connsiteY4" fmla="*/ 49625 h 49625"/>
                                <a:gd name="connsiteX5" fmla="*/ 24813 w 49625"/>
                                <a:gd name="connsiteY5" fmla="*/ 9525 h 49625"/>
                                <a:gd name="connsiteX6" fmla="*/ 40100 w 49625"/>
                                <a:gd name="connsiteY6" fmla="*/ 24813 h 49625"/>
                                <a:gd name="connsiteX7" fmla="*/ 24813 w 49625"/>
                                <a:gd name="connsiteY7" fmla="*/ 40100 h 49625"/>
                                <a:gd name="connsiteX8" fmla="*/ 9525 w 49625"/>
                                <a:gd name="connsiteY8" fmla="*/ 24813 h 49625"/>
                                <a:gd name="connsiteX9" fmla="*/ 24813 w 49625"/>
                                <a:gd name="connsiteY9" fmla="*/ 9525 h 49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625" h="49625">
                                  <a:moveTo>
                                    <a:pt x="24813" y="49625"/>
                                  </a:moveTo>
                                  <a:cubicBezTo>
                                    <a:pt x="38516" y="49625"/>
                                    <a:pt x="49625" y="38516"/>
                                    <a:pt x="49625" y="24813"/>
                                  </a:cubicBezTo>
                                  <a:cubicBezTo>
                                    <a:pt x="49625" y="11109"/>
                                    <a:pt x="38516" y="0"/>
                                    <a:pt x="24813" y="0"/>
                                  </a:cubicBezTo>
                                  <a:cubicBezTo>
                                    <a:pt x="11109" y="0"/>
                                    <a:pt x="0" y="11109"/>
                                    <a:pt x="0" y="24813"/>
                                  </a:cubicBezTo>
                                  <a:cubicBezTo>
                                    <a:pt x="3" y="38515"/>
                                    <a:pt x="11110" y="49622"/>
                                    <a:pt x="24813" y="49625"/>
                                  </a:cubicBezTo>
                                  <a:close/>
                                  <a:moveTo>
                                    <a:pt x="24813" y="9525"/>
                                  </a:moveTo>
                                  <a:cubicBezTo>
                                    <a:pt x="33256" y="9525"/>
                                    <a:pt x="40100" y="16370"/>
                                    <a:pt x="40100" y="24813"/>
                                  </a:cubicBezTo>
                                  <a:cubicBezTo>
                                    <a:pt x="40100" y="33256"/>
                                    <a:pt x="33256" y="40100"/>
                                    <a:pt x="24813" y="40100"/>
                                  </a:cubicBezTo>
                                  <a:cubicBezTo>
                                    <a:pt x="16370" y="40100"/>
                                    <a:pt x="9525" y="33256"/>
                                    <a:pt x="9525" y="24813"/>
                                  </a:cubicBezTo>
                                  <a:cubicBezTo>
                                    <a:pt x="9535" y="16374"/>
                                    <a:pt x="16374" y="9535"/>
                                    <a:pt x="24813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9993847" y="4377610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9050 w 19050"/>
                                <a:gd name="connsiteY0" fmla="*/ 9525 h 19050"/>
                                <a:gd name="connsiteX1" fmla="*/ 9525 w 19050"/>
                                <a:gd name="connsiteY1" fmla="*/ 19050 h 19050"/>
                                <a:gd name="connsiteX2" fmla="*/ 0 w 19050"/>
                                <a:gd name="connsiteY2" fmla="*/ 9525 h 19050"/>
                                <a:gd name="connsiteX3" fmla="*/ 9525 w 19050"/>
                                <a:gd name="connsiteY3" fmla="*/ 0 h 19050"/>
                                <a:gd name="connsiteX4" fmla="*/ 19050 w 19050"/>
                                <a:gd name="connsiteY4" fmla="*/ 9525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9050" y="9525"/>
                                  </a:moveTo>
                                  <a:cubicBezTo>
                                    <a:pt x="19050" y="14786"/>
                                    <a:pt x="14786" y="19050"/>
                                    <a:pt x="9525" y="19050"/>
                                  </a:cubicBezTo>
                                  <a:cubicBezTo>
                                    <a:pt x="4264" y="19050"/>
                                    <a:pt x="0" y="14786"/>
                                    <a:pt x="0" y="9525"/>
                                  </a:cubicBezTo>
                                  <a:cubicBezTo>
                                    <a:pt x="0" y="4264"/>
                                    <a:pt x="4264" y="0"/>
                                    <a:pt x="9525" y="0"/>
                                  </a:cubicBezTo>
                                  <a:cubicBezTo>
                                    <a:pt x="14786" y="0"/>
                                    <a:pt x="19050" y="4264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10122435" y="4439522"/>
                              <a:ext cx="14287" cy="14287"/>
                            </a:xfrm>
                            <a:custGeom>
                              <a:avLst/>
                              <a:gdLst>
                                <a:gd name="connsiteX0" fmla="*/ 14288 w 14287"/>
                                <a:gd name="connsiteY0" fmla="*/ 7144 h 14287"/>
                                <a:gd name="connsiteX1" fmla="*/ 7144 w 14287"/>
                                <a:gd name="connsiteY1" fmla="*/ 14288 h 14287"/>
                                <a:gd name="connsiteX2" fmla="*/ 0 w 14287"/>
                                <a:gd name="connsiteY2" fmla="*/ 7144 h 14287"/>
                                <a:gd name="connsiteX3" fmla="*/ 7144 w 14287"/>
                                <a:gd name="connsiteY3" fmla="*/ 0 h 14287"/>
                                <a:gd name="connsiteX4" fmla="*/ 14288 w 14287"/>
                                <a:gd name="connsiteY4" fmla="*/ 7144 h 14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" h="14287">
                                  <a:moveTo>
                                    <a:pt x="14288" y="7144"/>
                                  </a:moveTo>
                                  <a:cubicBezTo>
                                    <a:pt x="14288" y="11089"/>
                                    <a:pt x="11089" y="14288"/>
                                    <a:pt x="7144" y="14288"/>
                                  </a:cubicBezTo>
                                  <a:cubicBezTo>
                                    <a:pt x="3198" y="14288"/>
                                    <a:pt x="0" y="11089"/>
                                    <a:pt x="0" y="7144"/>
                                  </a:cubicBezTo>
                                  <a:cubicBezTo>
                                    <a:pt x="0" y="3198"/>
                                    <a:pt x="3198" y="0"/>
                                    <a:pt x="7144" y="0"/>
                                  </a:cubicBezTo>
                                  <a:cubicBezTo>
                                    <a:pt x="11089" y="0"/>
                                    <a:pt x="14288" y="3198"/>
                                    <a:pt x="14288" y="7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10193872" y="4439522"/>
                              <a:ext cx="33337" cy="33337"/>
                            </a:xfrm>
                            <a:custGeom>
                              <a:avLst/>
                              <a:gdLst>
                                <a:gd name="connsiteX0" fmla="*/ 16669 w 33337"/>
                                <a:gd name="connsiteY0" fmla="*/ 0 h 33337"/>
                                <a:gd name="connsiteX1" fmla="*/ 0 w 33337"/>
                                <a:gd name="connsiteY1" fmla="*/ 16669 h 33337"/>
                                <a:gd name="connsiteX2" fmla="*/ 16669 w 33337"/>
                                <a:gd name="connsiteY2" fmla="*/ 33338 h 33337"/>
                                <a:gd name="connsiteX3" fmla="*/ 33338 w 33337"/>
                                <a:gd name="connsiteY3" fmla="*/ 16669 h 33337"/>
                                <a:gd name="connsiteX4" fmla="*/ 16669 w 33337"/>
                                <a:gd name="connsiteY4" fmla="*/ 0 h 33337"/>
                                <a:gd name="connsiteX5" fmla="*/ 16669 w 33337"/>
                                <a:gd name="connsiteY5" fmla="*/ 23813 h 33337"/>
                                <a:gd name="connsiteX6" fmla="*/ 9525 w 33337"/>
                                <a:gd name="connsiteY6" fmla="*/ 16669 h 33337"/>
                                <a:gd name="connsiteX7" fmla="*/ 16669 w 33337"/>
                                <a:gd name="connsiteY7" fmla="*/ 9525 h 33337"/>
                                <a:gd name="connsiteX8" fmla="*/ 23813 w 33337"/>
                                <a:gd name="connsiteY8" fmla="*/ 16669 h 33337"/>
                                <a:gd name="connsiteX9" fmla="*/ 16669 w 33337"/>
                                <a:gd name="connsiteY9" fmla="*/ 23813 h 33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3337" h="33337">
                                  <a:moveTo>
                                    <a:pt x="16669" y="0"/>
                                  </a:moveTo>
                                  <a:cubicBezTo>
                                    <a:pt x="7463" y="0"/>
                                    <a:pt x="0" y="7463"/>
                                    <a:pt x="0" y="16669"/>
                                  </a:cubicBezTo>
                                  <a:cubicBezTo>
                                    <a:pt x="0" y="25875"/>
                                    <a:pt x="7463" y="33338"/>
                                    <a:pt x="16669" y="33338"/>
                                  </a:cubicBezTo>
                                  <a:cubicBezTo>
                                    <a:pt x="25875" y="33338"/>
                                    <a:pt x="33338" y="25875"/>
                                    <a:pt x="33338" y="16669"/>
                                  </a:cubicBezTo>
                                  <a:cubicBezTo>
                                    <a:pt x="33338" y="7463"/>
                                    <a:pt x="25875" y="0"/>
                                    <a:pt x="16669" y="0"/>
                                  </a:cubicBezTo>
                                  <a:close/>
                                  <a:moveTo>
                                    <a:pt x="16669" y="23813"/>
                                  </a:moveTo>
                                  <a:cubicBezTo>
                                    <a:pt x="12723" y="23813"/>
                                    <a:pt x="9525" y="20614"/>
                                    <a:pt x="9525" y="16669"/>
                                  </a:cubicBezTo>
                                  <a:cubicBezTo>
                                    <a:pt x="9525" y="12723"/>
                                    <a:pt x="12723" y="9525"/>
                                    <a:pt x="16669" y="9525"/>
                                  </a:cubicBezTo>
                                  <a:cubicBezTo>
                                    <a:pt x="20614" y="9525"/>
                                    <a:pt x="23813" y="12723"/>
                                    <a:pt x="23813" y="16669"/>
                                  </a:cubicBezTo>
                                  <a:cubicBezTo>
                                    <a:pt x="23813" y="20614"/>
                                    <a:pt x="20614" y="23813"/>
                                    <a:pt x="16669" y="238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10274835" y="4296647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9050 w 19050"/>
                                <a:gd name="connsiteY0" fmla="*/ 9525 h 19050"/>
                                <a:gd name="connsiteX1" fmla="*/ 9525 w 19050"/>
                                <a:gd name="connsiteY1" fmla="*/ 19050 h 19050"/>
                                <a:gd name="connsiteX2" fmla="*/ 0 w 19050"/>
                                <a:gd name="connsiteY2" fmla="*/ 9525 h 19050"/>
                                <a:gd name="connsiteX3" fmla="*/ 9525 w 19050"/>
                                <a:gd name="connsiteY3" fmla="*/ 0 h 19050"/>
                                <a:gd name="connsiteX4" fmla="*/ 19050 w 19050"/>
                                <a:gd name="connsiteY4" fmla="*/ 9525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9050" y="9525"/>
                                  </a:moveTo>
                                  <a:cubicBezTo>
                                    <a:pt x="19050" y="14786"/>
                                    <a:pt x="14785" y="19050"/>
                                    <a:pt x="9525" y="19050"/>
                                  </a:cubicBezTo>
                                  <a:cubicBezTo>
                                    <a:pt x="4264" y="19050"/>
                                    <a:pt x="0" y="14786"/>
                                    <a:pt x="0" y="9525"/>
                                  </a:cubicBezTo>
                                  <a:cubicBezTo>
                                    <a:pt x="0" y="4264"/>
                                    <a:pt x="4264" y="0"/>
                                    <a:pt x="9525" y="0"/>
                                  </a:cubicBezTo>
                                  <a:cubicBezTo>
                                    <a:pt x="14785" y="0"/>
                                    <a:pt x="19050" y="4264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D2B74" id="Graphic 6" o:spid="_x0000_s1026" alt="Splash" style="position:absolute;margin-left:194.2pt;margin-top:479.55pt;width:39.5pt;height:35.65pt;z-index:251674112;mso-width-relative:margin;mso-height-relative:margin" coordorigin="99231,40632" coordsize="45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">
                <v:group id="_x0000_s1027" alt="Splash" style="position:absolute;left:99680;top:41176;width:3703;height:3552" coordorigin="99680,41176" coordsize="3702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: Shape 43" o:spid="_x0000_s1028" style="position:absolute;left:99749;top:41176;width:3634;height:3231;visibility:visible;mso-wrap-style:square;v-text-anchor:middle" coordsize="363398,32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" path="m343605,244886r-1843,-1034c329946,237661,283831,222116,244969,207019v-9525,-3762,-18050,-10715,-19717,-20907c223299,174301,231491,165967,240206,158346v23813,-21050,47339,-26670,56864,-36195c315990,103879,316514,73729,298242,54810,279970,35890,249820,35366,230900,53638v-400,387,-790,778,-1171,1172c224966,59572,219251,69097,211441,79051v-27004,33861,-33766,37481,-52912,37481c147320,116246,137501,108944,134002,98291,123096,67716,110190,30188,104856,20234,94561,1398,70946,-5526,52111,4769,33275,15063,26350,38678,36645,57514v98,179,197,357,298,534c47211,73176,58917,87275,71899,100149v9737,9801,14060,23747,11573,37338c79630,156511,62924,170201,43515,170229v-1225,,-2459,-56,-3700,-167c35052,169681,31432,169443,29337,169443r,c13135,169443,,182578,,198780v,16203,13135,29337,29337,29337l29337,228117v4477,,16097,-1000,30575,-2810c71803,223702,83364,229983,88487,240833v4763,10144,,20145,-4762,30337c80588,277793,76942,284162,72819,290220v-5711,11024,-1403,24589,9621,30299c92768,325869,105471,322457,111728,312652v3620,-6287,7001,-25670,20336,-52388c133741,256121,136875,252733,140875,250739v8156,-3458,17571,351,21028,8507c161905,259252,161908,259258,161911,259264v267,636,495,1288,681,1952c164116,266360,165545,270741,166497,272980v5099,10125,17440,14200,27565,9101c202827,277667,207242,267666,204597,258216v-947,-2133,-2062,-4187,-3334,-6144c198056,247241,199092,240757,203645,237166v4500,-2997,10494,-2377,14287,1476c252017,267979,292832,305889,305452,312604v18700,10535,42400,3917,52936,-14783c368923,279121,362305,255421,343605,244886xm350087,293144v-7938,14113,-25814,19119,-39926,11181c310084,304281,310006,304238,309929,304193v-7901,-4200,-31637,-25165,-54597,-45443c245059,249701,234439,240295,224376,231641v-7028,-6827,-17865,-7830,-26027,-2409l197720,229708v-8371,6666,-10305,18602,-4467,27570c194111,258603,194879,259984,195553,261412v1065,4908,-1319,9916,-5801,12182c184429,276276,177938,274230,175117,268979v-400,-1000,-1457,-3833,-3372,-10296c171449,257625,171086,256586,170659,255573v-5496,-13005,-20495,-19092,-33501,-13595c137152,241981,137147,241983,137141,241986r-276,114l136598,242233v-5951,2971,-10643,7970,-13230,14097c116803,269711,111335,283603,107018,297869v-971,3358,-2132,6659,-3476,9887c101143,311376,97083,313547,92740,313533v-7154,-9,-12947,-5815,-12939,-12970c79804,298658,80226,296777,81039,295054v4258,-6316,8033,-12945,11292,-19831l92464,274937v5005,-10711,11235,-24046,4610,-38152c90190,222216,74682,213763,58707,215873v-15040,1905,-25779,2738,-29399,2738c18367,218611,9496,209741,9496,198799v,-10942,8871,-19812,19812,-19812c31413,178987,35866,179325,38929,179568v1514,134,3043,205,4557,205c67477,179689,88098,162740,92826,139220,95872,122539,90554,105423,78591,93405,66154,81066,54926,67565,45063,53086,37239,38897,42399,21052,56588,13228,70777,5405,88622,10565,96445,24754v4068,7582,13988,35609,22741,60331c121144,90614,123092,96115,124978,101406v4822,14399,18133,24247,33313,24646l158534,126052v23479,,32504,-6139,60403,-41124c222409,80508,225452,76208,228138,72412v2554,-3856,5375,-7527,8444,-10987c236892,61101,237206,60791,237534,60472v15173,-14581,39293,-14101,53874,1072c305989,76717,305509,100836,290336,115417v-4906,3871,-10283,7105,-16002,9625c259769,131922,246185,140710,233939,151174v-7368,6439,-21070,18422,-18098,36476c217856,199952,227190,210243,241511,215897v16045,6234,33490,12601,48882,18221c308043,240562,324874,246705,333537,250482r3934,1938c337947,252663,338447,252920,338900,253187v14114,7953,19110,25842,11158,39957l350087,293144xe" filled="f" strokecolor="black [3213]" strokeweight=".1323mm">
                    <v:stroke joinstyle="miter"/>
                    <v:path arrowok="t" o:connecttype="custom" o:connectlocs="343605,244886;341762,243852;244969,207019;225252,186112;240206,158346;297070,122151;298242,54810;230900,53638;229729,54810;211441,79051;158529,116532;134002,98291;104856,20234;52111,4769;36645,57514;36943,58048;71899,100149;83472,137487;43515,170229;39815,170062;29337,169443;29337,169443;0,198780;29337,228117;29337,228117;59912,225307;88487,240833;83725,271170;72819,290220;82440,320519;111728,312652;132064,260264;140875,250739;161903,259246;161911,259264;162592,261216;166497,272980;194062,282081;204597,258216;201263,252072;203645,237166;217932,238642;305452,312604;358388,297821;343605,244886;350087,293144;310161,304325;309929,304193;255332,258750;224376,231641;198349,229232;197720,229708;193253,257278;195553,261412;189752,273594;175117,268979;171745,258683;170659,255573;137158,241978;137141,241986;136865,242100;136598,242233;123368,256330;107018,297869;103542,307756;92740,313533;79801,300563;81039,295054;92331,275223;92464,274937;97074,236785;58707,215873;29308,218611;9496,198799;29308,178987;38929,179568;43486,179773;92826,139220;78591,93405;45063,53086;56588,13228;96445,24754;119186,85085;124978,101406;158291,126052;158534,126052;218937,84928;228138,72412;236582,61425;237534,60472;291408,61544;290336,115417;274334,125042;233939,151174;215841,187650;241511,215897;290393,234118;333537,250482;337471,252420;338900,253187;350058,293144" o:connectangles="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44" o:spid="_x0000_s1029" style="position:absolute;left:101319;top:4139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" path="m19050,38100v10521,,19050,-8529,19050,-19050c38100,8529,29571,,19050,,8529,,,8529,,19050,,29571,8529,38100,19050,38100xm19050,9525v5261,,9525,4264,9525,9525c28575,24311,24311,28575,19050,28575v-5261,,-9525,-4264,-9525,-9525c9525,13789,13789,9525,19050,9525xe" filled="f" strokecolor="black [3213]" strokeweight=".1323mm">
                    <v:stroke joinstyle="miter"/>
                    <v:path arrowok="t" o:connecttype="custom" o:connectlocs="19050,38100;38100,19050;19050,0;0,19050;19050,38100;19050,9525;28575,19050;19050,28575;9525,19050;19050,9525" o:connectangles="0,0,0,0,0,0,0,0,0,0"/>
                  </v:shape>
                  <v:shape id="Freeform: Shape 45" o:spid="_x0000_s1030" style="position:absolute;left:99680;top:42061;width:496;height:496;visibility:visible;mso-wrap-style:square;v-text-anchor:middle" coordsize="49625,4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" path="m24813,49625v13703,,24812,-11109,24812,-24812c49625,11109,38516,,24813,,11109,,,11109,,24813,3,38515,11110,49622,24813,49625xm24813,9525v8443,,15287,6845,15287,15288c40100,33256,33256,40100,24813,40100,16370,40100,9525,33256,9525,24813,9535,16374,16374,9535,24813,9525xe" filled="f" strokecolor="black [3213]" strokeweight=".1323mm">
                    <v:stroke joinstyle="miter"/>
                    <v:path arrowok="t" o:connecttype="custom" o:connectlocs="24813,49625;49625,24813;24813,0;0,24813;24813,49625;24813,9525;40100,24813;24813,40100;9525,24813;24813,9525" o:connectangles="0,0,0,0,0,0,0,0,0,0"/>
                  </v:shape>
                  <v:shape id="Freeform: Shape 46" o:spid="_x0000_s1031" style="position:absolute;left:99938;top:43776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" path="m19050,9525v,5261,-4264,9525,-9525,9525c4264,19050,,14786,,9525,,4264,4264,,9525,v5261,,9525,4264,9525,9525xe" filled="f" strokecolor="black [3213]" strokeweight=".1323mm">
                    <v:stroke joinstyle="miter"/>
                    <v:path arrowok="t" o:connecttype="custom" o:connectlocs="19050,9525;9525,19050;0,9525;9525,0;19050,9525" o:connectangles="0,0,0,0,0"/>
                  </v:shape>
                  <v:shape id="Freeform: Shape 47" o:spid="_x0000_s1032" style="position:absolute;left:101224;top:44395;width:143;height:143;visibility:visible;mso-wrap-style:square;v-text-anchor:middle" coordsize="14287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" path="m14288,7144v,3945,-3199,7144,-7144,7144c3198,14288,,11089,,7144,,3198,3198,,7144,v3945,,7144,3198,7144,7144xe" filled="f" strokecolor="black [3213]" strokeweight=".1323mm">
                    <v:stroke joinstyle="miter"/>
                    <v:path arrowok="t" o:connecttype="custom" o:connectlocs="14288,7144;7144,14288;0,7144;7144,0;14288,7144" o:connectangles="0,0,0,0,0"/>
                  </v:shape>
                  <v:shape id="Freeform: Shape 49" o:spid="_x0000_s1033" style="position:absolute;left:101938;top:44395;width:334;height:333;visibility:visible;mso-wrap-style:square;v-text-anchor:middle" coordsize="33337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" path="m16669,c7463,,,7463,,16669v,9206,7463,16669,16669,16669c25875,33338,33338,25875,33338,16669,33338,7463,25875,,16669,xm16669,23813v-3946,,-7144,-3199,-7144,-7144c9525,12723,12723,9525,16669,9525v3945,,7144,3198,7144,7144c23813,20614,20614,23813,16669,23813xe" filled="f" strokecolor="black [3213]" strokeweight=".1323mm">
                    <v:stroke joinstyle="miter"/>
                    <v:path arrowok="t" o:connecttype="custom" o:connectlocs="16669,0;0,16669;16669,33338;33338,16669;16669,0;16669,23813;9525,16669;16669,9525;23813,16669;16669,23813" o:connectangles="0,0,0,0,0,0,0,0,0,0"/>
                  </v:shape>
                  <v:shape id="Freeform: Shape 50" o:spid="_x0000_s1034" style="position:absolute;left:102748;top:42966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" path="m19050,9525v,5261,-4265,9525,-9525,9525c4264,19050,,14786,,9525,,4264,4264,,9525,v5260,,9525,4264,9525,9525xe" filled="f" strokecolor="black [3213]" strokeweight=".1323mm">
                    <v:stroke joinstyle="miter"/>
                    <v:path arrowok="t" o:connecttype="custom" o:connectlocs="19050,9525;9525,19050;0,9525;9525,0;19050,9525" o:connectangles="0,0,0,0,0"/>
                  </v:shape>
                </v:group>
              </v:group>
            </w:pict>
          </mc:Fallback>
        </mc:AlternateContent>
      </w:r>
      <w:r w:rsidR="00620AF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EE2C2D" wp14:editId="36035849">
                <wp:simplePos x="0" y="0"/>
                <wp:positionH relativeFrom="column">
                  <wp:posOffset>-1331164</wp:posOffset>
                </wp:positionH>
                <wp:positionV relativeFrom="paragraph">
                  <wp:posOffset>1696720</wp:posOffset>
                </wp:positionV>
                <wp:extent cx="4820717" cy="4877943"/>
                <wp:effectExtent l="0" t="0" r="18415" b="18415"/>
                <wp:wrapNone/>
                <wp:docPr id="3" name="Scroll: Vertic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0717" cy="4877943"/>
                        </a:xfrm>
                        <a:prstGeom prst="verticalScroll">
                          <a:avLst>
                            <a:gd name="adj" fmla="val 10514"/>
                          </a:avLst>
                        </a:prstGeom>
                        <a:solidFill>
                          <a:srgbClr val="FFFFFF">
                            <a:alpha val="85098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A4362" w14:textId="42489109" w:rsidR="007B3047" w:rsidRPr="00620AF6" w:rsidRDefault="00CE6E36" w:rsidP="00620A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iscuss your CPR topic</w:t>
                            </w:r>
                            <w:r w:rsidR="00B27823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nd/or 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esearch in a 750-1</w:t>
                            </w:r>
                            <w:r w:rsidR="004B3AD7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0</w:t>
                            </w:r>
                            <w:r w:rsidR="004B3AD7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word essay.</w:t>
                            </w:r>
                          </w:p>
                          <w:p w14:paraId="25D7EBD5" w14:textId="304B1709" w:rsidR="00CE6E36" w:rsidRPr="00620AF6" w:rsidRDefault="00CE6E36" w:rsidP="00620A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ype the essay in a MS Word</w:t>
                            </w:r>
                            <w:r w:rsidR="00B27823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r other processed document.</w:t>
                            </w:r>
                          </w:p>
                          <w:p w14:paraId="677F0D10" w14:textId="7CCEC35C" w:rsidR="00DB4FC4" w:rsidRPr="00620AF6" w:rsidRDefault="00DB4FC4" w:rsidP="00620A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rPr>
                                <w:sz w:val="32"/>
                                <w:szCs w:val="32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ttach the document to an email which includes the following information; your name, </w:t>
                            </w:r>
                            <w:r w:rsidR="00CE6E36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chool</w:t>
                            </w:r>
                            <w:r w:rsidR="00594231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s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name/address, and </w:t>
                            </w:r>
                            <w:r w:rsidR="00CE6E36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&amp;S teacher</w:t>
                            </w:r>
                            <w:r w:rsidR="00CE6E36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s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name.</w:t>
                            </w:r>
                          </w:p>
                          <w:p w14:paraId="102511FB" w14:textId="0FAFD225" w:rsidR="00DB4FC4" w:rsidRPr="00620AF6" w:rsidRDefault="00CE6E36" w:rsidP="00620A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mail</w:t>
                            </w:r>
                            <w:r w:rsidR="00DB4FC4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4D02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it </w:t>
                            </w:r>
                            <w:r w:rsidR="00DB4FC4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 philip.murphy@ucc.ie b</w:t>
                            </w:r>
                            <w:r w:rsidR="00272C8E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y</w:t>
                            </w:r>
                            <w:r w:rsidR="00DB4FC4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Ju</w:t>
                            </w:r>
                            <w:r w:rsidR="001B745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y 10th</w:t>
                            </w:r>
                            <w:r w:rsidR="00DB4FC4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792F84A0" w14:textId="355A6FC1" w:rsidR="00DB4FC4" w:rsidRPr="007B3047" w:rsidRDefault="00DB4FC4" w:rsidP="00620A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284" w:hanging="284"/>
                              <w:contextualSpacing w:val="0"/>
                              <w:rPr>
                                <w:sz w:val="30"/>
                                <w:szCs w:val="30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nquiries</w:t>
                            </w:r>
                            <w:r w:rsidR="00272C8E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o P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ilip Murphy</w:t>
                            </w:r>
                            <w:r w:rsidR="008F1A91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[Dept. of Gov. </w:t>
                            </w:r>
                            <w:r w:rsidR="00763C8C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&amp;</w:t>
                            </w:r>
                            <w:r w:rsidR="008F1A91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Pol.]</w:t>
                            </w:r>
                            <w:r w:rsidR="00CE6E36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t </w:t>
                            </w:r>
                            <w:r w:rsidR="00CE6E36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bove </w:t>
                            </w:r>
                            <w:r w:rsidR="007B3047" w:rsidRPr="00620AF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mail.</w:t>
                            </w:r>
                          </w:p>
                          <w:p w14:paraId="2EFFE20A" w14:textId="77777777" w:rsidR="007B3047" w:rsidRDefault="007B3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2C2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" o:spid="_x0000_s1027" type="#_x0000_t97" style="position:absolute;margin-left:-104.8pt;margin-top:133.6pt;width:379.6pt;height:38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" adj="2271" strokecolor="black [3213]" strokeweight="1pt">
                <v:fill opacity="55769f"/>
                <v:stroke joinstyle="miter"/>
                <v:path arrowok="t"/>
                <v:textbox>
                  <w:txbxContent>
                    <w:p w14:paraId="545A4362" w14:textId="42489109" w:rsidR="007B3047" w:rsidRPr="00620AF6" w:rsidRDefault="00CE6E36" w:rsidP="00620AF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284" w:hanging="284"/>
                        <w:contextualSpacing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Discuss your CPR topic</w:t>
                      </w:r>
                      <w:r w:rsidR="00B27823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nd/or 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research in a 750-1</w:t>
                      </w:r>
                      <w:r w:rsidR="004B3AD7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,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00</w:t>
                      </w:r>
                      <w:r w:rsidR="004B3AD7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0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word essay.</w:t>
                      </w:r>
                    </w:p>
                    <w:p w14:paraId="25D7EBD5" w14:textId="304B1709" w:rsidR="00CE6E36" w:rsidRPr="00620AF6" w:rsidRDefault="00CE6E36" w:rsidP="00620AF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284" w:hanging="284"/>
                        <w:contextualSpacing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Type the essay in a MS Word</w:t>
                      </w:r>
                      <w:r w:rsidR="00B27823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or other processed document.</w:t>
                      </w:r>
                    </w:p>
                    <w:p w14:paraId="677F0D10" w14:textId="7CCEC35C" w:rsidR="00DB4FC4" w:rsidRPr="00620AF6" w:rsidRDefault="00DB4FC4" w:rsidP="00620A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284" w:hanging="284"/>
                        <w:contextualSpacing w:val="0"/>
                        <w:rPr>
                          <w:sz w:val="32"/>
                          <w:szCs w:val="32"/>
                        </w:rPr>
                      </w:pP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ttach the document to an email which includes the following information; your name, </w:t>
                      </w:r>
                      <w:r w:rsidR="00CE6E36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your 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school</w:t>
                      </w:r>
                      <w:r w:rsidR="00594231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’s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name/address, and </w:t>
                      </w:r>
                      <w:r w:rsidR="00CE6E36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your 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P&amp;S teacher</w:t>
                      </w:r>
                      <w:r w:rsidR="00CE6E36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’s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name.</w:t>
                      </w:r>
                    </w:p>
                    <w:p w14:paraId="102511FB" w14:textId="0FAFD225" w:rsidR="00DB4FC4" w:rsidRPr="00620AF6" w:rsidRDefault="00CE6E36" w:rsidP="00620AF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284" w:hanging="284"/>
                        <w:contextualSpacing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Email</w:t>
                      </w:r>
                      <w:r w:rsidR="00DB4FC4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374D02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it </w:t>
                      </w:r>
                      <w:r w:rsidR="00DB4FC4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to philip.murphy@ucc.ie b</w:t>
                      </w:r>
                      <w:r w:rsidR="00272C8E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y</w:t>
                      </w:r>
                      <w:r w:rsidR="00DB4FC4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Ju</w:t>
                      </w:r>
                      <w:r w:rsidR="001B7459">
                        <w:rPr>
                          <w:rFonts w:ascii="Comic Sans MS" w:hAnsi="Comic Sans MS"/>
                          <w:sz w:val="32"/>
                          <w:szCs w:val="32"/>
                        </w:rPr>
                        <w:t>ly 10th</w:t>
                      </w:r>
                      <w:r w:rsidR="00DB4FC4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792F84A0" w14:textId="355A6FC1" w:rsidR="00DB4FC4" w:rsidRPr="007B3047" w:rsidRDefault="00DB4FC4" w:rsidP="00620A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284" w:hanging="284"/>
                        <w:contextualSpacing w:val="0"/>
                        <w:rPr>
                          <w:sz w:val="30"/>
                          <w:szCs w:val="30"/>
                        </w:rPr>
                      </w:pP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Enquiries</w:t>
                      </w:r>
                      <w:r w:rsidR="00272C8E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o P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hilip Murphy</w:t>
                      </w:r>
                      <w:r w:rsidR="008F1A91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[Dept. of Gov. </w:t>
                      </w:r>
                      <w:r w:rsidR="00763C8C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&amp;</w:t>
                      </w:r>
                      <w:r w:rsidR="008F1A91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Pol.]</w:t>
                      </w:r>
                      <w:r w:rsidR="00CE6E36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t </w:t>
                      </w:r>
                      <w:r w:rsidR="00CE6E36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bove </w:t>
                      </w:r>
                      <w:r w:rsidR="007B3047" w:rsidRPr="00620AF6">
                        <w:rPr>
                          <w:rFonts w:ascii="Comic Sans MS" w:hAnsi="Comic Sans MS"/>
                          <w:sz w:val="32"/>
                          <w:szCs w:val="32"/>
                        </w:rPr>
                        <w:t>email.</w:t>
                      </w:r>
                    </w:p>
                    <w:p w14:paraId="2EFFE20A" w14:textId="77777777" w:rsidR="007B3047" w:rsidRDefault="007B3047"/>
                  </w:txbxContent>
                </v:textbox>
              </v:shape>
            </w:pict>
          </mc:Fallback>
        </mc:AlternateContent>
      </w:r>
      <w:r w:rsidR="00620AF6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57EB63" wp14:editId="5C545334">
                <wp:simplePos x="0" y="0"/>
                <wp:positionH relativeFrom="column">
                  <wp:posOffset>21946</wp:posOffset>
                </wp:positionH>
                <wp:positionV relativeFrom="paragraph">
                  <wp:posOffset>1748333</wp:posOffset>
                </wp:positionV>
                <wp:extent cx="3032353" cy="432841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353" cy="432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350D" w14:textId="3A4A2116" w:rsidR="00E868F0" w:rsidRPr="00620AF6" w:rsidRDefault="00374D02" w:rsidP="00B050B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50B2" w:rsidRPr="00620AF6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Here’s what to do</w:t>
                            </w:r>
                            <w:r w:rsidR="00B27823" w:rsidRPr="00620AF6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7E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.75pt;margin-top:137.65pt;width:238.75pt;height:34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" filled="f" stroked="f">
                <v:textbox>
                  <w:txbxContent>
                    <w:p w14:paraId="62B7350D" w14:textId="3A4A2116" w:rsidR="00E868F0" w:rsidRPr="00620AF6" w:rsidRDefault="00374D02" w:rsidP="00B050B2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620AF6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050B2" w:rsidRPr="00620AF6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Here’s what to do</w:t>
                      </w:r>
                      <w:r w:rsidR="00B27823" w:rsidRPr="00620AF6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620AF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849DDB" wp14:editId="76A171F6">
                <wp:simplePos x="0" y="0"/>
                <wp:positionH relativeFrom="column">
                  <wp:posOffset>5060315</wp:posOffset>
                </wp:positionH>
                <wp:positionV relativeFrom="paragraph">
                  <wp:posOffset>-1200785</wp:posOffset>
                </wp:positionV>
                <wp:extent cx="4819650" cy="1880870"/>
                <wp:effectExtent l="57150" t="57150" r="57150" b="119380"/>
                <wp:wrapNone/>
                <wp:docPr id="40" name="Thought Bubble: Clou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880870"/>
                        </a:xfrm>
                        <a:prstGeom prst="cloudCallout">
                          <a:avLst>
                            <a:gd name="adj1" fmla="val 38089"/>
                            <a:gd name="adj2" fmla="val 501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E0142" w14:textId="4C2F36B3" w:rsidR="001D2C5C" w:rsidRPr="0017235B" w:rsidRDefault="001D2C5C" w:rsidP="00763C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235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e live in fascinating times</w:t>
                            </w:r>
                            <w:r w:rsidR="00535846" w:rsidRPr="0017235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olitically. I</w:t>
                            </w:r>
                            <w:r w:rsidRPr="0017235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f yo</w:t>
                            </w:r>
                            <w:r w:rsidR="00B27823" w:rsidRPr="0017235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u’r</w:t>
                            </w:r>
                            <w:r w:rsidRPr="0017235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considering politics </w:t>
                            </w:r>
                            <w:r w:rsidR="00763C8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r w:rsidRPr="0017235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ird-level study</w:t>
                            </w:r>
                            <w:r w:rsidR="00763C8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35846" w:rsidRPr="0017235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eck </w:t>
                            </w:r>
                            <w:r w:rsidR="004B3AD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se </w:t>
                            </w:r>
                            <w:r w:rsidR="00535846" w:rsidRPr="0017235B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9DDB" id="Thought Bubble: Cloud 40" o:spid="_x0000_s1029" type="#_x0000_t106" style="position:absolute;margin-left:398.45pt;margin-top:-94.55pt;width:379.5pt;height:14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" adj="19027,21641" fillcolor="white [3212]" strokecolor="black [3213]" strokeweight="1pt">
                <v:stroke joinstyle="miter"/>
                <v:textbox>
                  <w:txbxContent>
                    <w:p w14:paraId="421E0142" w14:textId="4C2F36B3" w:rsidR="001D2C5C" w:rsidRPr="0017235B" w:rsidRDefault="001D2C5C" w:rsidP="00763C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7235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e live in fascinating times</w:t>
                      </w:r>
                      <w:r w:rsidR="00535846" w:rsidRPr="0017235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politically. I</w:t>
                      </w:r>
                      <w:r w:rsidRPr="0017235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f yo</w:t>
                      </w:r>
                      <w:r w:rsidR="00B27823" w:rsidRPr="0017235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u’r</w:t>
                      </w:r>
                      <w:r w:rsidRPr="0017235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e considering politics </w:t>
                      </w:r>
                      <w:r w:rsidR="00763C8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r w:rsidRPr="0017235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third-level study</w:t>
                      </w:r>
                      <w:r w:rsidR="00763C8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535846" w:rsidRPr="0017235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heck </w:t>
                      </w:r>
                      <w:r w:rsidR="004B3AD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these </w:t>
                      </w:r>
                      <w:r w:rsidR="00535846" w:rsidRPr="0017235B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620AF6">
        <w:rPr>
          <w:noProof/>
        </w:rPr>
        <w:drawing>
          <wp:anchor distT="36576" distB="36576" distL="36576" distR="36576" simplePos="0" relativeHeight="251666944" behindDoc="0" locked="0" layoutInCell="1" allowOverlap="1" wp14:anchorId="7898E06F" wp14:editId="2D65F55E">
            <wp:simplePos x="0" y="0"/>
            <wp:positionH relativeFrom="column">
              <wp:posOffset>9251315</wp:posOffset>
            </wp:positionH>
            <wp:positionV relativeFrom="paragraph">
              <wp:posOffset>414020</wp:posOffset>
            </wp:positionV>
            <wp:extent cx="604520" cy="604520"/>
            <wp:effectExtent l="0" t="0" r="5080" b="5080"/>
            <wp:wrapNone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45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F6">
        <w:rPr>
          <w:noProof/>
        </w:rPr>
        <w:drawing>
          <wp:anchor distT="0" distB="0" distL="114300" distR="114300" simplePos="0" relativeHeight="251681280" behindDoc="0" locked="0" layoutInCell="1" allowOverlap="1" wp14:anchorId="1A204DDC" wp14:editId="4642D7AD">
            <wp:simplePos x="0" y="0"/>
            <wp:positionH relativeFrom="column">
              <wp:posOffset>8382442</wp:posOffset>
            </wp:positionH>
            <wp:positionV relativeFrom="paragraph">
              <wp:posOffset>87371</wp:posOffset>
            </wp:positionV>
            <wp:extent cx="490461" cy="651358"/>
            <wp:effectExtent l="0" t="0" r="0" b="0"/>
            <wp:wrapNone/>
            <wp:docPr id="11" name="Graphic 11" descr="Arrow: Clockwis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rveclockwis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79291">
                      <a:off x="0" y="0"/>
                      <a:ext cx="502522" cy="66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A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396509" wp14:editId="3BB48847">
                <wp:simplePos x="0" y="0"/>
                <wp:positionH relativeFrom="column">
                  <wp:posOffset>5288890</wp:posOffset>
                </wp:positionH>
                <wp:positionV relativeFrom="paragraph">
                  <wp:posOffset>285293</wp:posOffset>
                </wp:positionV>
                <wp:extent cx="4431665" cy="3021177"/>
                <wp:effectExtent l="0" t="0" r="26035" b="27305"/>
                <wp:wrapNone/>
                <wp:docPr id="7" name="Scroll: Horizont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1665" cy="3021177"/>
                        </a:xfrm>
                        <a:prstGeom prst="horizontalScroll">
                          <a:avLst/>
                        </a:prstGeom>
                        <a:solidFill>
                          <a:srgbClr val="BF94E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D4BCE" w14:textId="77777777" w:rsidR="00DB4FC4" w:rsidRPr="00620AF6" w:rsidRDefault="00DB4FC4" w:rsidP="00DB4FC4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BSc Government and Political Science</w:t>
                            </w:r>
                          </w:p>
                          <w:p w14:paraId="7031E876" w14:textId="131CDAD5" w:rsidR="00DB4FC4" w:rsidRPr="00620AF6" w:rsidRDefault="004B3AD7" w:rsidP="007B30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284" w:hanging="284"/>
                              <w:contextualSpacing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udies</w:t>
                            </w:r>
                            <w:r w:rsidR="001E70C6"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="00DB4FC4"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cal, national, European and international politics, with governance, law, business, and language subjects</w:t>
                            </w:r>
                            <w:r w:rsidR="00C75789"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AFF3C6" w14:textId="77777777" w:rsidR="00DB4FC4" w:rsidRPr="00620AF6" w:rsidRDefault="00DB4FC4" w:rsidP="007B30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left="284" w:hanging="284"/>
                              <w:contextualSpacing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k placement in Year III</w:t>
                            </w:r>
                            <w:r w:rsidR="00C75789"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27C4FB" w14:textId="780C0932" w:rsidR="001E70C6" w:rsidRPr="001D2C5C" w:rsidRDefault="00EE391F" w:rsidP="007B3047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D2C5C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0E376C" wp14:editId="44B48782">
                                  <wp:extent cx="333924" cy="228384"/>
                                  <wp:effectExtent l="0" t="0" r="0" b="635"/>
                                  <wp:docPr id="51" name="Graphic 14" descr="Address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Address Book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638" cy="240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0A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4FC4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odh Quinlivan</w:t>
                            </w:r>
                            <w:r w:rsidR="00C75789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Programme Director </w:t>
                            </w:r>
                          </w:p>
                          <w:p w14:paraId="32BC80B0" w14:textId="58A35019" w:rsidR="00DB4FC4" w:rsidRPr="001D2C5C" w:rsidRDefault="001E70C6" w:rsidP="007B3047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91F" w:rsidRPr="001D2C5C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711E00" wp14:editId="1BBB4713">
                                  <wp:extent cx="240118" cy="240118"/>
                                  <wp:effectExtent l="0" t="0" r="7620" b="7620"/>
                                  <wp:docPr id="52" name="Graphic 10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c 10" descr="Email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174" cy="241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5789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0A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5789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="00DB4FC4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quinlivan@ucc.ie </w:t>
                            </w:r>
                          </w:p>
                          <w:p w14:paraId="04A1BFED" w14:textId="5AD96330" w:rsidR="00DB4FC4" w:rsidRPr="00DB4FC4" w:rsidRDefault="00620AF6" w:rsidP="007B3047">
                            <w:pPr>
                              <w:widowControl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91F" w:rsidRPr="001D2C5C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98B1E8" wp14:editId="301D38C9">
                                  <wp:extent cx="224836" cy="248285"/>
                                  <wp:effectExtent l="0" t="0" r="3810" b="0"/>
                                  <wp:docPr id="53" name="Graphic 12" descr="I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phic 12" descr="Internet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125" cy="269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4FC4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65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5789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ww.ucc.ie/en/ck122</w:t>
                            </w:r>
                            <w:r w:rsidR="00C75789" w:rsidRPr="001E70C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65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7" o:spid="_x0000_s1030" type="#_x0000_t98" style="position:absolute;margin-left:416.45pt;margin-top:22.45pt;width:348.95pt;height:23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" fillcolor="#bf94e0" strokecolor="black [3213]" strokeweight="1pt">
                <v:stroke joinstyle="miter"/>
                <v:path arrowok="t"/>
                <v:textbox>
                  <w:txbxContent>
                    <w:p w14:paraId="225D4BCE" w14:textId="77777777" w:rsidR="00DB4FC4" w:rsidRPr="00620AF6" w:rsidRDefault="00DB4FC4" w:rsidP="00DB4FC4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 w:rsidRPr="00620AF6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BSc Government and Political Science</w:t>
                      </w:r>
                    </w:p>
                    <w:p w14:paraId="7031E876" w14:textId="131CDAD5" w:rsidR="00DB4FC4" w:rsidRPr="00620AF6" w:rsidRDefault="004B3AD7" w:rsidP="007B304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284" w:hanging="284"/>
                        <w:contextualSpacing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>Studies</w:t>
                      </w:r>
                      <w:r w:rsidR="001E70C6"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l</w:t>
                      </w:r>
                      <w:r w:rsidR="00DB4FC4"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>ocal, national, European and international politics, with governance, law, business, and language subjects</w:t>
                      </w:r>
                      <w:r w:rsidR="00C75789"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45AFF3C6" w14:textId="77777777" w:rsidR="00DB4FC4" w:rsidRPr="00620AF6" w:rsidRDefault="00DB4FC4" w:rsidP="007B304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60" w:line="240" w:lineRule="auto"/>
                        <w:ind w:left="284" w:hanging="284"/>
                        <w:contextualSpacing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>Work placement in Year III</w:t>
                      </w:r>
                      <w:r w:rsidR="00C75789"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0A27C4FB" w14:textId="780C0932" w:rsidR="001E70C6" w:rsidRPr="001D2C5C" w:rsidRDefault="00EE391F" w:rsidP="007B3047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D2C5C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0E376C" wp14:editId="44B48782">
                            <wp:extent cx="333924" cy="228384"/>
                            <wp:effectExtent l="0" t="0" r="0" b="635"/>
                            <wp:docPr id="51" name="Graphic 14" descr="Address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Address Book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638" cy="240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0AF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DB4FC4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>Aodh Quinlivan</w:t>
                      </w:r>
                      <w:r w:rsidR="00C75789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Programme Director </w:t>
                      </w:r>
                    </w:p>
                    <w:p w14:paraId="32BC80B0" w14:textId="58A35019" w:rsidR="00DB4FC4" w:rsidRPr="001D2C5C" w:rsidRDefault="001E70C6" w:rsidP="007B3047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E391F" w:rsidRPr="001D2C5C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711E00" wp14:editId="1BBB4713">
                            <wp:extent cx="240118" cy="240118"/>
                            <wp:effectExtent l="0" t="0" r="7620" b="7620"/>
                            <wp:docPr id="52" name="Graphic 10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c 10" descr="Email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174" cy="241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5789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20AF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C75789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="00DB4FC4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quinlivan@ucc.ie </w:t>
                      </w:r>
                    </w:p>
                    <w:p w14:paraId="04A1BFED" w14:textId="5AD96330" w:rsidR="00DB4FC4" w:rsidRPr="00DB4FC4" w:rsidRDefault="00620AF6" w:rsidP="007B3047">
                      <w:pPr>
                        <w:widowControl w:val="0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E391F" w:rsidRPr="001D2C5C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98B1E8" wp14:editId="301D38C9">
                            <wp:extent cx="224836" cy="248285"/>
                            <wp:effectExtent l="0" t="0" r="3810" b="0"/>
                            <wp:docPr id="53" name="Graphic 12" descr="I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phic 12" descr="Internet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125" cy="269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4FC4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7565D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75789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>www.ucc.ie/en/ck122</w:t>
                      </w:r>
                      <w:r w:rsidR="00C75789" w:rsidRPr="001E70C6">
                        <w:rPr>
                          <w:rFonts w:ascii="Comic Sans MS" w:hAnsi="Comic Sans MS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620AF6">
        <w:rPr>
          <w:noProof/>
        </w:rPr>
        <w:drawing>
          <wp:anchor distT="0" distB="0" distL="114300" distR="114300" simplePos="0" relativeHeight="251662848" behindDoc="0" locked="0" layoutInCell="1" allowOverlap="1" wp14:anchorId="4A3067C1" wp14:editId="310251DF">
            <wp:simplePos x="0" y="0"/>
            <wp:positionH relativeFrom="column">
              <wp:posOffset>5320681</wp:posOffset>
            </wp:positionH>
            <wp:positionV relativeFrom="paragraph">
              <wp:posOffset>1107872</wp:posOffset>
            </wp:positionV>
            <wp:extent cx="310515" cy="2044173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3" t="21082" r="64255"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0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5B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4403BBC" wp14:editId="6A776B6E">
                <wp:simplePos x="0" y="0"/>
                <wp:positionH relativeFrom="column">
                  <wp:posOffset>9002332</wp:posOffset>
                </wp:positionH>
                <wp:positionV relativeFrom="paragraph">
                  <wp:posOffset>2253803</wp:posOffset>
                </wp:positionV>
                <wp:extent cx="450761" cy="528034"/>
                <wp:effectExtent l="0" t="0" r="0" b="0"/>
                <wp:wrapNone/>
                <wp:docPr id="10" name="Graphic 6" descr="Splas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61" cy="528034"/>
                          <a:chOff x="9923172" y="4063285"/>
                          <a:chExt cx="457200" cy="457200"/>
                        </a:xfrm>
                        <a:solidFill>
                          <a:schemeClr val="bg1"/>
                        </a:solidFill>
                      </wpg:grpSpPr>
                      <wpg:grpSp>
                        <wpg:cNvPr id="15" name="Graphic 6" descr="Splash"/>
                        <wpg:cNvGrpSpPr/>
                        <wpg:grpSpPr>
                          <a:xfrm>
                            <a:off x="9968034" y="4117679"/>
                            <a:ext cx="370270" cy="355180"/>
                            <a:chOff x="9968034" y="4117679"/>
                            <a:chExt cx="370270" cy="355180"/>
                          </a:xfrm>
                          <a:grpFill/>
                        </wpg:grpSpPr>
                        <wps:wsp>
                          <wps:cNvPr id="17" name="Freeform: Shape 17"/>
                          <wps:cNvSpPr/>
                          <wps:spPr>
                            <a:xfrm>
                              <a:off x="9974907" y="4117679"/>
                              <a:ext cx="363398" cy="323040"/>
                            </a:xfrm>
                            <a:custGeom>
                              <a:avLst/>
                              <a:gdLst>
                                <a:gd name="connsiteX0" fmla="*/ 343605 w 363398"/>
                                <a:gd name="connsiteY0" fmla="*/ 244886 h 323040"/>
                                <a:gd name="connsiteX1" fmla="*/ 341762 w 363398"/>
                                <a:gd name="connsiteY1" fmla="*/ 243852 h 323040"/>
                                <a:gd name="connsiteX2" fmla="*/ 244969 w 363398"/>
                                <a:gd name="connsiteY2" fmla="*/ 207019 h 323040"/>
                                <a:gd name="connsiteX3" fmla="*/ 225252 w 363398"/>
                                <a:gd name="connsiteY3" fmla="*/ 186112 h 323040"/>
                                <a:gd name="connsiteX4" fmla="*/ 240206 w 363398"/>
                                <a:gd name="connsiteY4" fmla="*/ 158346 h 323040"/>
                                <a:gd name="connsiteX5" fmla="*/ 297070 w 363398"/>
                                <a:gd name="connsiteY5" fmla="*/ 122151 h 323040"/>
                                <a:gd name="connsiteX6" fmla="*/ 298242 w 363398"/>
                                <a:gd name="connsiteY6" fmla="*/ 54810 h 323040"/>
                                <a:gd name="connsiteX7" fmla="*/ 230900 w 363398"/>
                                <a:gd name="connsiteY7" fmla="*/ 53638 h 323040"/>
                                <a:gd name="connsiteX8" fmla="*/ 229729 w 363398"/>
                                <a:gd name="connsiteY8" fmla="*/ 54810 h 323040"/>
                                <a:gd name="connsiteX9" fmla="*/ 211441 w 363398"/>
                                <a:gd name="connsiteY9" fmla="*/ 79051 h 323040"/>
                                <a:gd name="connsiteX10" fmla="*/ 158529 w 363398"/>
                                <a:gd name="connsiteY10" fmla="*/ 116532 h 323040"/>
                                <a:gd name="connsiteX11" fmla="*/ 134002 w 363398"/>
                                <a:gd name="connsiteY11" fmla="*/ 98291 h 323040"/>
                                <a:gd name="connsiteX12" fmla="*/ 104856 w 363398"/>
                                <a:gd name="connsiteY12" fmla="*/ 20234 h 323040"/>
                                <a:gd name="connsiteX13" fmla="*/ 52111 w 363398"/>
                                <a:gd name="connsiteY13" fmla="*/ 4769 h 323040"/>
                                <a:gd name="connsiteX14" fmla="*/ 36645 w 363398"/>
                                <a:gd name="connsiteY14" fmla="*/ 57514 h 323040"/>
                                <a:gd name="connsiteX15" fmla="*/ 36943 w 363398"/>
                                <a:gd name="connsiteY15" fmla="*/ 58048 h 323040"/>
                                <a:gd name="connsiteX16" fmla="*/ 71899 w 363398"/>
                                <a:gd name="connsiteY16" fmla="*/ 100149 h 323040"/>
                                <a:gd name="connsiteX17" fmla="*/ 83472 w 363398"/>
                                <a:gd name="connsiteY17" fmla="*/ 137487 h 323040"/>
                                <a:gd name="connsiteX18" fmla="*/ 43515 w 363398"/>
                                <a:gd name="connsiteY18" fmla="*/ 170229 h 323040"/>
                                <a:gd name="connsiteX19" fmla="*/ 39815 w 363398"/>
                                <a:gd name="connsiteY19" fmla="*/ 170062 h 323040"/>
                                <a:gd name="connsiteX20" fmla="*/ 29337 w 363398"/>
                                <a:gd name="connsiteY20" fmla="*/ 169443 h 323040"/>
                                <a:gd name="connsiteX21" fmla="*/ 29337 w 363398"/>
                                <a:gd name="connsiteY21" fmla="*/ 169443 h 323040"/>
                                <a:gd name="connsiteX22" fmla="*/ 0 w 363398"/>
                                <a:gd name="connsiteY22" fmla="*/ 198780 h 323040"/>
                                <a:gd name="connsiteX23" fmla="*/ 29337 w 363398"/>
                                <a:gd name="connsiteY23" fmla="*/ 228117 h 323040"/>
                                <a:gd name="connsiteX24" fmla="*/ 29337 w 363398"/>
                                <a:gd name="connsiteY24" fmla="*/ 228117 h 323040"/>
                                <a:gd name="connsiteX25" fmla="*/ 59912 w 363398"/>
                                <a:gd name="connsiteY25" fmla="*/ 225307 h 323040"/>
                                <a:gd name="connsiteX26" fmla="*/ 88487 w 363398"/>
                                <a:gd name="connsiteY26" fmla="*/ 240833 h 323040"/>
                                <a:gd name="connsiteX27" fmla="*/ 83725 w 363398"/>
                                <a:gd name="connsiteY27" fmla="*/ 271170 h 323040"/>
                                <a:gd name="connsiteX28" fmla="*/ 72819 w 363398"/>
                                <a:gd name="connsiteY28" fmla="*/ 290220 h 323040"/>
                                <a:gd name="connsiteX29" fmla="*/ 82440 w 363398"/>
                                <a:gd name="connsiteY29" fmla="*/ 320519 h 323040"/>
                                <a:gd name="connsiteX30" fmla="*/ 111728 w 363398"/>
                                <a:gd name="connsiteY30" fmla="*/ 312652 h 323040"/>
                                <a:gd name="connsiteX31" fmla="*/ 132064 w 363398"/>
                                <a:gd name="connsiteY31" fmla="*/ 260264 h 323040"/>
                                <a:gd name="connsiteX32" fmla="*/ 140875 w 363398"/>
                                <a:gd name="connsiteY32" fmla="*/ 250739 h 323040"/>
                                <a:gd name="connsiteX33" fmla="*/ 161903 w 363398"/>
                                <a:gd name="connsiteY33" fmla="*/ 259246 h 323040"/>
                                <a:gd name="connsiteX34" fmla="*/ 161911 w 363398"/>
                                <a:gd name="connsiteY34" fmla="*/ 259264 h 323040"/>
                                <a:gd name="connsiteX35" fmla="*/ 162592 w 363398"/>
                                <a:gd name="connsiteY35" fmla="*/ 261216 h 323040"/>
                                <a:gd name="connsiteX36" fmla="*/ 166497 w 363398"/>
                                <a:gd name="connsiteY36" fmla="*/ 272980 h 323040"/>
                                <a:gd name="connsiteX37" fmla="*/ 194062 w 363398"/>
                                <a:gd name="connsiteY37" fmla="*/ 282081 h 323040"/>
                                <a:gd name="connsiteX38" fmla="*/ 204597 w 363398"/>
                                <a:gd name="connsiteY38" fmla="*/ 258216 h 323040"/>
                                <a:gd name="connsiteX39" fmla="*/ 201263 w 363398"/>
                                <a:gd name="connsiteY39" fmla="*/ 252072 h 323040"/>
                                <a:gd name="connsiteX40" fmla="*/ 203645 w 363398"/>
                                <a:gd name="connsiteY40" fmla="*/ 237166 h 323040"/>
                                <a:gd name="connsiteX41" fmla="*/ 217932 w 363398"/>
                                <a:gd name="connsiteY41" fmla="*/ 238642 h 323040"/>
                                <a:gd name="connsiteX42" fmla="*/ 305452 w 363398"/>
                                <a:gd name="connsiteY42" fmla="*/ 312604 h 323040"/>
                                <a:gd name="connsiteX43" fmla="*/ 358388 w 363398"/>
                                <a:gd name="connsiteY43" fmla="*/ 297821 h 323040"/>
                                <a:gd name="connsiteX44" fmla="*/ 343605 w 363398"/>
                                <a:gd name="connsiteY44" fmla="*/ 244886 h 323040"/>
                                <a:gd name="connsiteX45" fmla="*/ 350087 w 363398"/>
                                <a:gd name="connsiteY45" fmla="*/ 293144 h 323040"/>
                                <a:gd name="connsiteX46" fmla="*/ 310161 w 363398"/>
                                <a:gd name="connsiteY46" fmla="*/ 304325 h 323040"/>
                                <a:gd name="connsiteX47" fmla="*/ 309929 w 363398"/>
                                <a:gd name="connsiteY47" fmla="*/ 304193 h 323040"/>
                                <a:gd name="connsiteX48" fmla="*/ 255332 w 363398"/>
                                <a:gd name="connsiteY48" fmla="*/ 258750 h 323040"/>
                                <a:gd name="connsiteX49" fmla="*/ 224376 w 363398"/>
                                <a:gd name="connsiteY49" fmla="*/ 231641 h 323040"/>
                                <a:gd name="connsiteX50" fmla="*/ 198349 w 363398"/>
                                <a:gd name="connsiteY50" fmla="*/ 229232 h 323040"/>
                                <a:gd name="connsiteX51" fmla="*/ 197720 w 363398"/>
                                <a:gd name="connsiteY51" fmla="*/ 229708 h 323040"/>
                                <a:gd name="connsiteX52" fmla="*/ 193253 w 363398"/>
                                <a:gd name="connsiteY52" fmla="*/ 257278 h 323040"/>
                                <a:gd name="connsiteX53" fmla="*/ 195553 w 363398"/>
                                <a:gd name="connsiteY53" fmla="*/ 261412 h 323040"/>
                                <a:gd name="connsiteX54" fmla="*/ 189752 w 363398"/>
                                <a:gd name="connsiteY54" fmla="*/ 273594 h 323040"/>
                                <a:gd name="connsiteX55" fmla="*/ 175117 w 363398"/>
                                <a:gd name="connsiteY55" fmla="*/ 268979 h 323040"/>
                                <a:gd name="connsiteX56" fmla="*/ 171745 w 363398"/>
                                <a:gd name="connsiteY56" fmla="*/ 258683 h 323040"/>
                                <a:gd name="connsiteX57" fmla="*/ 170659 w 363398"/>
                                <a:gd name="connsiteY57" fmla="*/ 255573 h 323040"/>
                                <a:gd name="connsiteX58" fmla="*/ 137158 w 363398"/>
                                <a:gd name="connsiteY58" fmla="*/ 241978 h 323040"/>
                                <a:gd name="connsiteX59" fmla="*/ 137141 w 363398"/>
                                <a:gd name="connsiteY59" fmla="*/ 241986 h 323040"/>
                                <a:gd name="connsiteX60" fmla="*/ 136865 w 363398"/>
                                <a:gd name="connsiteY60" fmla="*/ 242100 h 323040"/>
                                <a:gd name="connsiteX61" fmla="*/ 136598 w 363398"/>
                                <a:gd name="connsiteY61" fmla="*/ 242233 h 323040"/>
                                <a:gd name="connsiteX62" fmla="*/ 123368 w 363398"/>
                                <a:gd name="connsiteY62" fmla="*/ 256330 h 323040"/>
                                <a:gd name="connsiteX63" fmla="*/ 107018 w 363398"/>
                                <a:gd name="connsiteY63" fmla="*/ 297869 h 323040"/>
                                <a:gd name="connsiteX64" fmla="*/ 103542 w 363398"/>
                                <a:gd name="connsiteY64" fmla="*/ 307756 h 323040"/>
                                <a:gd name="connsiteX65" fmla="*/ 92740 w 363398"/>
                                <a:gd name="connsiteY65" fmla="*/ 313533 h 323040"/>
                                <a:gd name="connsiteX66" fmla="*/ 79801 w 363398"/>
                                <a:gd name="connsiteY66" fmla="*/ 300563 h 323040"/>
                                <a:gd name="connsiteX67" fmla="*/ 81039 w 363398"/>
                                <a:gd name="connsiteY67" fmla="*/ 295054 h 323040"/>
                                <a:gd name="connsiteX68" fmla="*/ 92331 w 363398"/>
                                <a:gd name="connsiteY68" fmla="*/ 275223 h 323040"/>
                                <a:gd name="connsiteX69" fmla="*/ 92464 w 363398"/>
                                <a:gd name="connsiteY69" fmla="*/ 274937 h 323040"/>
                                <a:gd name="connsiteX70" fmla="*/ 97074 w 363398"/>
                                <a:gd name="connsiteY70" fmla="*/ 236785 h 323040"/>
                                <a:gd name="connsiteX71" fmla="*/ 58707 w 363398"/>
                                <a:gd name="connsiteY71" fmla="*/ 215873 h 323040"/>
                                <a:gd name="connsiteX72" fmla="*/ 29308 w 363398"/>
                                <a:gd name="connsiteY72" fmla="*/ 218611 h 323040"/>
                                <a:gd name="connsiteX73" fmla="*/ 9496 w 363398"/>
                                <a:gd name="connsiteY73" fmla="*/ 198799 h 323040"/>
                                <a:gd name="connsiteX74" fmla="*/ 29308 w 363398"/>
                                <a:gd name="connsiteY74" fmla="*/ 178987 h 323040"/>
                                <a:gd name="connsiteX75" fmla="*/ 38929 w 363398"/>
                                <a:gd name="connsiteY75" fmla="*/ 179568 h 323040"/>
                                <a:gd name="connsiteX76" fmla="*/ 43486 w 363398"/>
                                <a:gd name="connsiteY76" fmla="*/ 179773 h 323040"/>
                                <a:gd name="connsiteX77" fmla="*/ 92826 w 363398"/>
                                <a:gd name="connsiteY77" fmla="*/ 139220 h 323040"/>
                                <a:gd name="connsiteX78" fmla="*/ 78591 w 363398"/>
                                <a:gd name="connsiteY78" fmla="*/ 93405 h 323040"/>
                                <a:gd name="connsiteX79" fmla="*/ 45063 w 363398"/>
                                <a:gd name="connsiteY79" fmla="*/ 53086 h 323040"/>
                                <a:gd name="connsiteX80" fmla="*/ 56588 w 363398"/>
                                <a:gd name="connsiteY80" fmla="*/ 13228 h 323040"/>
                                <a:gd name="connsiteX81" fmla="*/ 96445 w 363398"/>
                                <a:gd name="connsiteY81" fmla="*/ 24754 h 323040"/>
                                <a:gd name="connsiteX82" fmla="*/ 119186 w 363398"/>
                                <a:gd name="connsiteY82" fmla="*/ 85085 h 323040"/>
                                <a:gd name="connsiteX83" fmla="*/ 124978 w 363398"/>
                                <a:gd name="connsiteY83" fmla="*/ 101406 h 323040"/>
                                <a:gd name="connsiteX84" fmla="*/ 158291 w 363398"/>
                                <a:gd name="connsiteY84" fmla="*/ 126052 h 323040"/>
                                <a:gd name="connsiteX85" fmla="*/ 158534 w 363398"/>
                                <a:gd name="connsiteY85" fmla="*/ 126052 h 323040"/>
                                <a:gd name="connsiteX86" fmla="*/ 218937 w 363398"/>
                                <a:gd name="connsiteY86" fmla="*/ 84928 h 323040"/>
                                <a:gd name="connsiteX87" fmla="*/ 228138 w 363398"/>
                                <a:gd name="connsiteY87" fmla="*/ 72412 h 323040"/>
                                <a:gd name="connsiteX88" fmla="*/ 236582 w 363398"/>
                                <a:gd name="connsiteY88" fmla="*/ 61425 h 323040"/>
                                <a:gd name="connsiteX89" fmla="*/ 237534 w 363398"/>
                                <a:gd name="connsiteY89" fmla="*/ 60472 h 323040"/>
                                <a:gd name="connsiteX90" fmla="*/ 291408 w 363398"/>
                                <a:gd name="connsiteY90" fmla="*/ 61544 h 323040"/>
                                <a:gd name="connsiteX91" fmla="*/ 290336 w 363398"/>
                                <a:gd name="connsiteY91" fmla="*/ 115417 h 323040"/>
                                <a:gd name="connsiteX92" fmla="*/ 274334 w 363398"/>
                                <a:gd name="connsiteY92" fmla="*/ 125042 h 323040"/>
                                <a:gd name="connsiteX93" fmla="*/ 233939 w 363398"/>
                                <a:gd name="connsiteY93" fmla="*/ 151174 h 323040"/>
                                <a:gd name="connsiteX94" fmla="*/ 215841 w 363398"/>
                                <a:gd name="connsiteY94" fmla="*/ 187650 h 323040"/>
                                <a:gd name="connsiteX95" fmla="*/ 241511 w 363398"/>
                                <a:gd name="connsiteY95" fmla="*/ 215897 h 323040"/>
                                <a:gd name="connsiteX96" fmla="*/ 290393 w 363398"/>
                                <a:gd name="connsiteY96" fmla="*/ 234118 h 323040"/>
                                <a:gd name="connsiteX97" fmla="*/ 333537 w 363398"/>
                                <a:gd name="connsiteY97" fmla="*/ 250482 h 323040"/>
                                <a:gd name="connsiteX98" fmla="*/ 337471 w 363398"/>
                                <a:gd name="connsiteY98" fmla="*/ 252420 h 323040"/>
                                <a:gd name="connsiteX99" fmla="*/ 338900 w 363398"/>
                                <a:gd name="connsiteY99" fmla="*/ 253187 h 323040"/>
                                <a:gd name="connsiteX100" fmla="*/ 350058 w 363398"/>
                                <a:gd name="connsiteY100" fmla="*/ 293144 h 323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</a:cxnLst>
                              <a:rect l="l" t="t" r="r" b="b"/>
                              <a:pathLst>
                                <a:path w="363398" h="323040">
                                  <a:moveTo>
                                    <a:pt x="343605" y="244886"/>
                                  </a:moveTo>
                                  <a:lnTo>
                                    <a:pt x="341762" y="243852"/>
                                  </a:lnTo>
                                  <a:cubicBezTo>
                                    <a:pt x="329946" y="237661"/>
                                    <a:pt x="283831" y="222116"/>
                                    <a:pt x="244969" y="207019"/>
                                  </a:cubicBezTo>
                                  <a:cubicBezTo>
                                    <a:pt x="235444" y="203257"/>
                                    <a:pt x="226919" y="196304"/>
                                    <a:pt x="225252" y="186112"/>
                                  </a:cubicBezTo>
                                  <a:cubicBezTo>
                                    <a:pt x="223299" y="174301"/>
                                    <a:pt x="231491" y="165967"/>
                                    <a:pt x="240206" y="158346"/>
                                  </a:cubicBezTo>
                                  <a:cubicBezTo>
                                    <a:pt x="264019" y="137296"/>
                                    <a:pt x="287545" y="131676"/>
                                    <a:pt x="297070" y="122151"/>
                                  </a:cubicBezTo>
                                  <a:cubicBezTo>
                                    <a:pt x="315990" y="103879"/>
                                    <a:pt x="316514" y="73729"/>
                                    <a:pt x="298242" y="54810"/>
                                  </a:cubicBezTo>
                                  <a:cubicBezTo>
                                    <a:pt x="279970" y="35890"/>
                                    <a:pt x="249820" y="35366"/>
                                    <a:pt x="230900" y="53638"/>
                                  </a:cubicBezTo>
                                  <a:cubicBezTo>
                                    <a:pt x="230500" y="54025"/>
                                    <a:pt x="230110" y="54416"/>
                                    <a:pt x="229729" y="54810"/>
                                  </a:cubicBezTo>
                                  <a:cubicBezTo>
                                    <a:pt x="224966" y="59572"/>
                                    <a:pt x="219251" y="69097"/>
                                    <a:pt x="211441" y="79051"/>
                                  </a:cubicBezTo>
                                  <a:cubicBezTo>
                                    <a:pt x="184437" y="112912"/>
                                    <a:pt x="177675" y="116532"/>
                                    <a:pt x="158529" y="116532"/>
                                  </a:cubicBezTo>
                                  <a:cubicBezTo>
                                    <a:pt x="147320" y="116246"/>
                                    <a:pt x="137501" y="108944"/>
                                    <a:pt x="134002" y="98291"/>
                                  </a:cubicBezTo>
                                  <a:cubicBezTo>
                                    <a:pt x="123096" y="67716"/>
                                    <a:pt x="110190" y="30188"/>
                                    <a:pt x="104856" y="20234"/>
                                  </a:cubicBezTo>
                                  <a:cubicBezTo>
                                    <a:pt x="94561" y="1398"/>
                                    <a:pt x="70946" y="-5526"/>
                                    <a:pt x="52111" y="4769"/>
                                  </a:cubicBezTo>
                                  <a:cubicBezTo>
                                    <a:pt x="33275" y="15063"/>
                                    <a:pt x="26350" y="38678"/>
                                    <a:pt x="36645" y="57514"/>
                                  </a:cubicBezTo>
                                  <a:cubicBezTo>
                                    <a:pt x="36743" y="57693"/>
                                    <a:pt x="36842" y="57871"/>
                                    <a:pt x="36943" y="58048"/>
                                  </a:cubicBezTo>
                                  <a:cubicBezTo>
                                    <a:pt x="47211" y="73176"/>
                                    <a:pt x="58917" y="87275"/>
                                    <a:pt x="71899" y="100149"/>
                                  </a:cubicBezTo>
                                  <a:cubicBezTo>
                                    <a:pt x="81636" y="109950"/>
                                    <a:pt x="85959" y="123896"/>
                                    <a:pt x="83472" y="137487"/>
                                  </a:cubicBezTo>
                                  <a:cubicBezTo>
                                    <a:pt x="79630" y="156511"/>
                                    <a:pt x="62924" y="170201"/>
                                    <a:pt x="43515" y="170229"/>
                                  </a:cubicBezTo>
                                  <a:cubicBezTo>
                                    <a:pt x="42290" y="170229"/>
                                    <a:pt x="41056" y="170173"/>
                                    <a:pt x="39815" y="170062"/>
                                  </a:cubicBezTo>
                                  <a:cubicBezTo>
                                    <a:pt x="35052" y="169681"/>
                                    <a:pt x="31432" y="169443"/>
                                    <a:pt x="29337" y="169443"/>
                                  </a:cubicBezTo>
                                  <a:lnTo>
                                    <a:pt x="29337" y="169443"/>
                                  </a:lnTo>
                                  <a:cubicBezTo>
                                    <a:pt x="13135" y="169443"/>
                                    <a:pt x="0" y="182578"/>
                                    <a:pt x="0" y="198780"/>
                                  </a:cubicBezTo>
                                  <a:cubicBezTo>
                                    <a:pt x="0" y="214983"/>
                                    <a:pt x="13135" y="228117"/>
                                    <a:pt x="29337" y="228117"/>
                                  </a:cubicBezTo>
                                  <a:lnTo>
                                    <a:pt x="29337" y="228117"/>
                                  </a:lnTo>
                                  <a:cubicBezTo>
                                    <a:pt x="33814" y="228117"/>
                                    <a:pt x="45434" y="227117"/>
                                    <a:pt x="59912" y="225307"/>
                                  </a:cubicBezTo>
                                  <a:cubicBezTo>
                                    <a:pt x="71803" y="223702"/>
                                    <a:pt x="83364" y="229983"/>
                                    <a:pt x="88487" y="240833"/>
                                  </a:cubicBezTo>
                                  <a:cubicBezTo>
                                    <a:pt x="93250" y="250977"/>
                                    <a:pt x="88487" y="260978"/>
                                    <a:pt x="83725" y="271170"/>
                                  </a:cubicBezTo>
                                  <a:cubicBezTo>
                                    <a:pt x="80588" y="277793"/>
                                    <a:pt x="76942" y="284162"/>
                                    <a:pt x="72819" y="290220"/>
                                  </a:cubicBezTo>
                                  <a:cubicBezTo>
                                    <a:pt x="67108" y="301244"/>
                                    <a:pt x="71416" y="314809"/>
                                    <a:pt x="82440" y="320519"/>
                                  </a:cubicBezTo>
                                  <a:cubicBezTo>
                                    <a:pt x="92768" y="325869"/>
                                    <a:pt x="105471" y="322457"/>
                                    <a:pt x="111728" y="312652"/>
                                  </a:cubicBezTo>
                                  <a:cubicBezTo>
                                    <a:pt x="115348" y="306365"/>
                                    <a:pt x="118729" y="286982"/>
                                    <a:pt x="132064" y="260264"/>
                                  </a:cubicBezTo>
                                  <a:cubicBezTo>
                                    <a:pt x="133741" y="256121"/>
                                    <a:pt x="136875" y="252733"/>
                                    <a:pt x="140875" y="250739"/>
                                  </a:cubicBezTo>
                                  <a:cubicBezTo>
                                    <a:pt x="149031" y="247281"/>
                                    <a:pt x="158446" y="251090"/>
                                    <a:pt x="161903" y="259246"/>
                                  </a:cubicBezTo>
                                  <a:cubicBezTo>
                                    <a:pt x="161905" y="259252"/>
                                    <a:pt x="161908" y="259258"/>
                                    <a:pt x="161911" y="259264"/>
                                  </a:cubicBezTo>
                                  <a:cubicBezTo>
                                    <a:pt x="162178" y="259900"/>
                                    <a:pt x="162406" y="260552"/>
                                    <a:pt x="162592" y="261216"/>
                                  </a:cubicBezTo>
                                  <a:cubicBezTo>
                                    <a:pt x="164116" y="266360"/>
                                    <a:pt x="165545" y="270741"/>
                                    <a:pt x="166497" y="272980"/>
                                  </a:cubicBezTo>
                                  <a:cubicBezTo>
                                    <a:pt x="171596" y="283105"/>
                                    <a:pt x="183937" y="287180"/>
                                    <a:pt x="194062" y="282081"/>
                                  </a:cubicBezTo>
                                  <a:cubicBezTo>
                                    <a:pt x="202827" y="277667"/>
                                    <a:pt x="207242" y="267666"/>
                                    <a:pt x="204597" y="258216"/>
                                  </a:cubicBezTo>
                                  <a:cubicBezTo>
                                    <a:pt x="203650" y="256083"/>
                                    <a:pt x="202535" y="254029"/>
                                    <a:pt x="201263" y="252072"/>
                                  </a:cubicBezTo>
                                  <a:cubicBezTo>
                                    <a:pt x="198056" y="247241"/>
                                    <a:pt x="199092" y="240757"/>
                                    <a:pt x="203645" y="237166"/>
                                  </a:cubicBezTo>
                                  <a:cubicBezTo>
                                    <a:pt x="208145" y="234169"/>
                                    <a:pt x="214139" y="234789"/>
                                    <a:pt x="217932" y="238642"/>
                                  </a:cubicBezTo>
                                  <a:cubicBezTo>
                                    <a:pt x="252017" y="267979"/>
                                    <a:pt x="292832" y="305889"/>
                                    <a:pt x="305452" y="312604"/>
                                  </a:cubicBezTo>
                                  <a:cubicBezTo>
                                    <a:pt x="324152" y="323139"/>
                                    <a:pt x="347852" y="316521"/>
                                    <a:pt x="358388" y="297821"/>
                                  </a:cubicBezTo>
                                  <a:cubicBezTo>
                                    <a:pt x="368923" y="279121"/>
                                    <a:pt x="362305" y="255421"/>
                                    <a:pt x="343605" y="244886"/>
                                  </a:cubicBezTo>
                                  <a:close/>
                                  <a:moveTo>
                                    <a:pt x="350087" y="293144"/>
                                  </a:moveTo>
                                  <a:cubicBezTo>
                                    <a:pt x="342149" y="307257"/>
                                    <a:pt x="324273" y="312263"/>
                                    <a:pt x="310161" y="304325"/>
                                  </a:cubicBezTo>
                                  <a:cubicBezTo>
                                    <a:pt x="310084" y="304281"/>
                                    <a:pt x="310006" y="304238"/>
                                    <a:pt x="309929" y="304193"/>
                                  </a:cubicBezTo>
                                  <a:cubicBezTo>
                                    <a:pt x="302028" y="299993"/>
                                    <a:pt x="278292" y="279028"/>
                                    <a:pt x="255332" y="258750"/>
                                  </a:cubicBezTo>
                                  <a:cubicBezTo>
                                    <a:pt x="245059" y="249701"/>
                                    <a:pt x="234439" y="240295"/>
                                    <a:pt x="224376" y="231641"/>
                                  </a:cubicBezTo>
                                  <a:cubicBezTo>
                                    <a:pt x="217348" y="224814"/>
                                    <a:pt x="206511" y="223811"/>
                                    <a:pt x="198349" y="229232"/>
                                  </a:cubicBezTo>
                                  <a:lnTo>
                                    <a:pt x="197720" y="229708"/>
                                  </a:lnTo>
                                  <a:cubicBezTo>
                                    <a:pt x="189349" y="236374"/>
                                    <a:pt x="187415" y="248310"/>
                                    <a:pt x="193253" y="257278"/>
                                  </a:cubicBezTo>
                                  <a:cubicBezTo>
                                    <a:pt x="194111" y="258603"/>
                                    <a:pt x="194879" y="259984"/>
                                    <a:pt x="195553" y="261412"/>
                                  </a:cubicBezTo>
                                  <a:cubicBezTo>
                                    <a:pt x="196618" y="266320"/>
                                    <a:pt x="194234" y="271328"/>
                                    <a:pt x="189752" y="273594"/>
                                  </a:cubicBezTo>
                                  <a:cubicBezTo>
                                    <a:pt x="184429" y="276276"/>
                                    <a:pt x="177938" y="274230"/>
                                    <a:pt x="175117" y="268979"/>
                                  </a:cubicBezTo>
                                  <a:cubicBezTo>
                                    <a:pt x="174717" y="267979"/>
                                    <a:pt x="173660" y="265146"/>
                                    <a:pt x="171745" y="258683"/>
                                  </a:cubicBezTo>
                                  <a:cubicBezTo>
                                    <a:pt x="171449" y="257625"/>
                                    <a:pt x="171086" y="256586"/>
                                    <a:pt x="170659" y="255573"/>
                                  </a:cubicBezTo>
                                  <a:cubicBezTo>
                                    <a:pt x="165163" y="242568"/>
                                    <a:pt x="150164" y="236481"/>
                                    <a:pt x="137158" y="241978"/>
                                  </a:cubicBezTo>
                                  <a:cubicBezTo>
                                    <a:pt x="137152" y="241981"/>
                                    <a:pt x="137147" y="241983"/>
                                    <a:pt x="137141" y="241986"/>
                                  </a:cubicBezTo>
                                  <a:lnTo>
                                    <a:pt x="136865" y="242100"/>
                                  </a:lnTo>
                                  <a:lnTo>
                                    <a:pt x="136598" y="242233"/>
                                  </a:lnTo>
                                  <a:cubicBezTo>
                                    <a:pt x="130647" y="245204"/>
                                    <a:pt x="125955" y="250203"/>
                                    <a:pt x="123368" y="256330"/>
                                  </a:cubicBezTo>
                                  <a:cubicBezTo>
                                    <a:pt x="116803" y="269711"/>
                                    <a:pt x="111335" y="283603"/>
                                    <a:pt x="107018" y="297869"/>
                                  </a:cubicBezTo>
                                  <a:cubicBezTo>
                                    <a:pt x="106047" y="301227"/>
                                    <a:pt x="104886" y="304528"/>
                                    <a:pt x="103542" y="307756"/>
                                  </a:cubicBezTo>
                                  <a:cubicBezTo>
                                    <a:pt x="101143" y="311376"/>
                                    <a:pt x="97083" y="313547"/>
                                    <a:pt x="92740" y="313533"/>
                                  </a:cubicBezTo>
                                  <a:cubicBezTo>
                                    <a:pt x="85586" y="313524"/>
                                    <a:pt x="79793" y="307718"/>
                                    <a:pt x="79801" y="300563"/>
                                  </a:cubicBezTo>
                                  <a:cubicBezTo>
                                    <a:pt x="79804" y="298658"/>
                                    <a:pt x="80226" y="296777"/>
                                    <a:pt x="81039" y="295054"/>
                                  </a:cubicBezTo>
                                  <a:cubicBezTo>
                                    <a:pt x="85297" y="288738"/>
                                    <a:pt x="89072" y="282109"/>
                                    <a:pt x="92331" y="275223"/>
                                  </a:cubicBezTo>
                                  <a:lnTo>
                                    <a:pt x="92464" y="274937"/>
                                  </a:lnTo>
                                  <a:cubicBezTo>
                                    <a:pt x="97469" y="264226"/>
                                    <a:pt x="103699" y="250891"/>
                                    <a:pt x="97074" y="236785"/>
                                  </a:cubicBezTo>
                                  <a:cubicBezTo>
                                    <a:pt x="90190" y="222216"/>
                                    <a:pt x="74682" y="213763"/>
                                    <a:pt x="58707" y="215873"/>
                                  </a:cubicBezTo>
                                  <a:cubicBezTo>
                                    <a:pt x="43667" y="217778"/>
                                    <a:pt x="32928" y="218611"/>
                                    <a:pt x="29308" y="218611"/>
                                  </a:cubicBezTo>
                                  <a:cubicBezTo>
                                    <a:pt x="18367" y="218611"/>
                                    <a:pt x="9496" y="209741"/>
                                    <a:pt x="9496" y="198799"/>
                                  </a:cubicBezTo>
                                  <a:cubicBezTo>
                                    <a:pt x="9496" y="187857"/>
                                    <a:pt x="18367" y="178987"/>
                                    <a:pt x="29308" y="178987"/>
                                  </a:cubicBezTo>
                                  <a:cubicBezTo>
                                    <a:pt x="31413" y="178987"/>
                                    <a:pt x="35866" y="179325"/>
                                    <a:pt x="38929" y="179568"/>
                                  </a:cubicBezTo>
                                  <a:cubicBezTo>
                                    <a:pt x="40443" y="179702"/>
                                    <a:pt x="41972" y="179773"/>
                                    <a:pt x="43486" y="179773"/>
                                  </a:cubicBezTo>
                                  <a:cubicBezTo>
                                    <a:pt x="67477" y="179689"/>
                                    <a:pt x="88098" y="162740"/>
                                    <a:pt x="92826" y="139220"/>
                                  </a:cubicBezTo>
                                  <a:cubicBezTo>
                                    <a:pt x="95872" y="122539"/>
                                    <a:pt x="90554" y="105423"/>
                                    <a:pt x="78591" y="93405"/>
                                  </a:cubicBezTo>
                                  <a:cubicBezTo>
                                    <a:pt x="66154" y="81066"/>
                                    <a:pt x="54926" y="67565"/>
                                    <a:pt x="45063" y="53086"/>
                                  </a:cubicBezTo>
                                  <a:cubicBezTo>
                                    <a:pt x="37239" y="38897"/>
                                    <a:pt x="42399" y="21052"/>
                                    <a:pt x="56588" y="13228"/>
                                  </a:cubicBezTo>
                                  <a:cubicBezTo>
                                    <a:pt x="70777" y="5405"/>
                                    <a:pt x="88622" y="10565"/>
                                    <a:pt x="96445" y="24754"/>
                                  </a:cubicBezTo>
                                  <a:cubicBezTo>
                                    <a:pt x="100513" y="32336"/>
                                    <a:pt x="110433" y="60363"/>
                                    <a:pt x="119186" y="85085"/>
                                  </a:cubicBezTo>
                                  <a:cubicBezTo>
                                    <a:pt x="121144" y="90614"/>
                                    <a:pt x="123092" y="96115"/>
                                    <a:pt x="124978" y="101406"/>
                                  </a:cubicBezTo>
                                  <a:cubicBezTo>
                                    <a:pt x="129800" y="115805"/>
                                    <a:pt x="143111" y="125653"/>
                                    <a:pt x="158291" y="126052"/>
                                  </a:cubicBezTo>
                                  <a:lnTo>
                                    <a:pt x="158534" y="126052"/>
                                  </a:lnTo>
                                  <a:cubicBezTo>
                                    <a:pt x="182013" y="126052"/>
                                    <a:pt x="191038" y="119913"/>
                                    <a:pt x="218937" y="84928"/>
                                  </a:cubicBezTo>
                                  <a:cubicBezTo>
                                    <a:pt x="222409" y="80508"/>
                                    <a:pt x="225452" y="76208"/>
                                    <a:pt x="228138" y="72412"/>
                                  </a:cubicBezTo>
                                  <a:cubicBezTo>
                                    <a:pt x="230692" y="68556"/>
                                    <a:pt x="233513" y="64885"/>
                                    <a:pt x="236582" y="61425"/>
                                  </a:cubicBezTo>
                                  <a:cubicBezTo>
                                    <a:pt x="236892" y="61101"/>
                                    <a:pt x="237206" y="60791"/>
                                    <a:pt x="237534" y="60472"/>
                                  </a:cubicBezTo>
                                  <a:cubicBezTo>
                                    <a:pt x="252707" y="45891"/>
                                    <a:pt x="276827" y="46371"/>
                                    <a:pt x="291408" y="61544"/>
                                  </a:cubicBezTo>
                                  <a:cubicBezTo>
                                    <a:pt x="305989" y="76717"/>
                                    <a:pt x="305509" y="100836"/>
                                    <a:pt x="290336" y="115417"/>
                                  </a:cubicBezTo>
                                  <a:cubicBezTo>
                                    <a:pt x="285430" y="119288"/>
                                    <a:pt x="280053" y="122522"/>
                                    <a:pt x="274334" y="125042"/>
                                  </a:cubicBezTo>
                                  <a:cubicBezTo>
                                    <a:pt x="259769" y="131922"/>
                                    <a:pt x="246185" y="140710"/>
                                    <a:pt x="233939" y="151174"/>
                                  </a:cubicBezTo>
                                  <a:cubicBezTo>
                                    <a:pt x="226571" y="157613"/>
                                    <a:pt x="212869" y="169596"/>
                                    <a:pt x="215841" y="187650"/>
                                  </a:cubicBezTo>
                                  <a:cubicBezTo>
                                    <a:pt x="217856" y="199952"/>
                                    <a:pt x="227190" y="210243"/>
                                    <a:pt x="241511" y="215897"/>
                                  </a:cubicBezTo>
                                  <a:cubicBezTo>
                                    <a:pt x="257556" y="222131"/>
                                    <a:pt x="275001" y="228498"/>
                                    <a:pt x="290393" y="234118"/>
                                  </a:cubicBezTo>
                                  <a:cubicBezTo>
                                    <a:pt x="308043" y="240562"/>
                                    <a:pt x="324874" y="246705"/>
                                    <a:pt x="333537" y="250482"/>
                                  </a:cubicBezTo>
                                  <a:lnTo>
                                    <a:pt x="337471" y="252420"/>
                                  </a:lnTo>
                                  <a:cubicBezTo>
                                    <a:pt x="337947" y="252663"/>
                                    <a:pt x="338447" y="252920"/>
                                    <a:pt x="338900" y="253187"/>
                                  </a:cubicBezTo>
                                  <a:cubicBezTo>
                                    <a:pt x="353014" y="261140"/>
                                    <a:pt x="358010" y="279029"/>
                                    <a:pt x="350058" y="293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10131960" y="4139485"/>
                              <a:ext cx="38100" cy="38100"/>
                            </a:xfrm>
                            <a:custGeom>
                              <a:avLst/>
                              <a:gdLst>
                                <a:gd name="connsiteX0" fmla="*/ 19050 w 38100"/>
                                <a:gd name="connsiteY0" fmla="*/ 38100 h 38100"/>
                                <a:gd name="connsiteX1" fmla="*/ 38100 w 38100"/>
                                <a:gd name="connsiteY1" fmla="*/ 19050 h 38100"/>
                                <a:gd name="connsiteX2" fmla="*/ 19050 w 38100"/>
                                <a:gd name="connsiteY2" fmla="*/ 0 h 38100"/>
                                <a:gd name="connsiteX3" fmla="*/ 0 w 38100"/>
                                <a:gd name="connsiteY3" fmla="*/ 19050 h 38100"/>
                                <a:gd name="connsiteX4" fmla="*/ 19050 w 38100"/>
                                <a:gd name="connsiteY4" fmla="*/ 38100 h 38100"/>
                                <a:gd name="connsiteX5" fmla="*/ 19050 w 38100"/>
                                <a:gd name="connsiteY5" fmla="*/ 9525 h 38100"/>
                                <a:gd name="connsiteX6" fmla="*/ 28575 w 38100"/>
                                <a:gd name="connsiteY6" fmla="*/ 19050 h 38100"/>
                                <a:gd name="connsiteX7" fmla="*/ 19050 w 38100"/>
                                <a:gd name="connsiteY7" fmla="*/ 28575 h 38100"/>
                                <a:gd name="connsiteX8" fmla="*/ 9525 w 38100"/>
                                <a:gd name="connsiteY8" fmla="*/ 19050 h 38100"/>
                                <a:gd name="connsiteX9" fmla="*/ 19050 w 38100"/>
                                <a:gd name="connsiteY9" fmla="*/ 9525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19050" y="38100"/>
                                  </a:moveTo>
                                  <a:cubicBezTo>
                                    <a:pt x="29571" y="38100"/>
                                    <a:pt x="38100" y="29571"/>
                                    <a:pt x="38100" y="19050"/>
                                  </a:cubicBezTo>
                                  <a:cubicBezTo>
                                    <a:pt x="38100" y="8529"/>
                                    <a:pt x="29571" y="0"/>
                                    <a:pt x="19050" y="0"/>
                                  </a:cubicBezTo>
                                  <a:cubicBezTo>
                                    <a:pt x="8529" y="0"/>
                                    <a:pt x="0" y="8529"/>
                                    <a:pt x="0" y="19050"/>
                                  </a:cubicBezTo>
                                  <a:cubicBezTo>
                                    <a:pt x="0" y="29571"/>
                                    <a:pt x="8529" y="38100"/>
                                    <a:pt x="19050" y="38100"/>
                                  </a:cubicBezTo>
                                  <a:close/>
                                  <a:moveTo>
                                    <a:pt x="19050" y="9525"/>
                                  </a:moveTo>
                                  <a:cubicBezTo>
                                    <a:pt x="24311" y="9525"/>
                                    <a:pt x="28575" y="13789"/>
                                    <a:pt x="28575" y="19050"/>
                                  </a:cubicBezTo>
                                  <a:cubicBezTo>
                                    <a:pt x="28575" y="24311"/>
                                    <a:pt x="24311" y="28575"/>
                                    <a:pt x="19050" y="28575"/>
                                  </a:cubicBezTo>
                                  <a:cubicBezTo>
                                    <a:pt x="13789" y="28575"/>
                                    <a:pt x="9525" y="24311"/>
                                    <a:pt x="9525" y="19050"/>
                                  </a:cubicBezTo>
                                  <a:cubicBezTo>
                                    <a:pt x="9525" y="13789"/>
                                    <a:pt x="13789" y="9525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9968034" y="4206160"/>
                              <a:ext cx="49625" cy="49625"/>
                            </a:xfrm>
                            <a:custGeom>
                              <a:avLst/>
                              <a:gdLst>
                                <a:gd name="connsiteX0" fmla="*/ 24813 w 49625"/>
                                <a:gd name="connsiteY0" fmla="*/ 49625 h 49625"/>
                                <a:gd name="connsiteX1" fmla="*/ 49625 w 49625"/>
                                <a:gd name="connsiteY1" fmla="*/ 24813 h 49625"/>
                                <a:gd name="connsiteX2" fmla="*/ 24813 w 49625"/>
                                <a:gd name="connsiteY2" fmla="*/ 0 h 49625"/>
                                <a:gd name="connsiteX3" fmla="*/ 0 w 49625"/>
                                <a:gd name="connsiteY3" fmla="*/ 24813 h 49625"/>
                                <a:gd name="connsiteX4" fmla="*/ 24813 w 49625"/>
                                <a:gd name="connsiteY4" fmla="*/ 49625 h 49625"/>
                                <a:gd name="connsiteX5" fmla="*/ 24813 w 49625"/>
                                <a:gd name="connsiteY5" fmla="*/ 9525 h 49625"/>
                                <a:gd name="connsiteX6" fmla="*/ 40100 w 49625"/>
                                <a:gd name="connsiteY6" fmla="*/ 24813 h 49625"/>
                                <a:gd name="connsiteX7" fmla="*/ 24813 w 49625"/>
                                <a:gd name="connsiteY7" fmla="*/ 40100 h 49625"/>
                                <a:gd name="connsiteX8" fmla="*/ 9525 w 49625"/>
                                <a:gd name="connsiteY8" fmla="*/ 24813 h 49625"/>
                                <a:gd name="connsiteX9" fmla="*/ 24813 w 49625"/>
                                <a:gd name="connsiteY9" fmla="*/ 9525 h 49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625" h="49625">
                                  <a:moveTo>
                                    <a:pt x="24813" y="49625"/>
                                  </a:moveTo>
                                  <a:cubicBezTo>
                                    <a:pt x="38516" y="49625"/>
                                    <a:pt x="49625" y="38516"/>
                                    <a:pt x="49625" y="24813"/>
                                  </a:cubicBezTo>
                                  <a:cubicBezTo>
                                    <a:pt x="49625" y="11109"/>
                                    <a:pt x="38516" y="0"/>
                                    <a:pt x="24813" y="0"/>
                                  </a:cubicBezTo>
                                  <a:cubicBezTo>
                                    <a:pt x="11109" y="0"/>
                                    <a:pt x="0" y="11109"/>
                                    <a:pt x="0" y="24813"/>
                                  </a:cubicBezTo>
                                  <a:cubicBezTo>
                                    <a:pt x="3" y="38515"/>
                                    <a:pt x="11110" y="49622"/>
                                    <a:pt x="24813" y="49625"/>
                                  </a:cubicBezTo>
                                  <a:close/>
                                  <a:moveTo>
                                    <a:pt x="24813" y="9525"/>
                                  </a:moveTo>
                                  <a:cubicBezTo>
                                    <a:pt x="33256" y="9525"/>
                                    <a:pt x="40100" y="16370"/>
                                    <a:pt x="40100" y="24813"/>
                                  </a:cubicBezTo>
                                  <a:cubicBezTo>
                                    <a:pt x="40100" y="33256"/>
                                    <a:pt x="33256" y="40100"/>
                                    <a:pt x="24813" y="40100"/>
                                  </a:cubicBezTo>
                                  <a:cubicBezTo>
                                    <a:pt x="16370" y="40100"/>
                                    <a:pt x="9525" y="33256"/>
                                    <a:pt x="9525" y="24813"/>
                                  </a:cubicBezTo>
                                  <a:cubicBezTo>
                                    <a:pt x="9535" y="16374"/>
                                    <a:pt x="16374" y="9535"/>
                                    <a:pt x="24813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9993847" y="4377610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9050 w 19050"/>
                                <a:gd name="connsiteY0" fmla="*/ 9525 h 19050"/>
                                <a:gd name="connsiteX1" fmla="*/ 9525 w 19050"/>
                                <a:gd name="connsiteY1" fmla="*/ 19050 h 19050"/>
                                <a:gd name="connsiteX2" fmla="*/ 0 w 19050"/>
                                <a:gd name="connsiteY2" fmla="*/ 9525 h 19050"/>
                                <a:gd name="connsiteX3" fmla="*/ 9525 w 19050"/>
                                <a:gd name="connsiteY3" fmla="*/ 0 h 19050"/>
                                <a:gd name="connsiteX4" fmla="*/ 19050 w 19050"/>
                                <a:gd name="connsiteY4" fmla="*/ 9525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9050" y="9525"/>
                                  </a:moveTo>
                                  <a:cubicBezTo>
                                    <a:pt x="19050" y="14786"/>
                                    <a:pt x="14786" y="19050"/>
                                    <a:pt x="9525" y="19050"/>
                                  </a:cubicBezTo>
                                  <a:cubicBezTo>
                                    <a:pt x="4264" y="19050"/>
                                    <a:pt x="0" y="14786"/>
                                    <a:pt x="0" y="9525"/>
                                  </a:cubicBezTo>
                                  <a:cubicBezTo>
                                    <a:pt x="0" y="4264"/>
                                    <a:pt x="4264" y="0"/>
                                    <a:pt x="9525" y="0"/>
                                  </a:cubicBezTo>
                                  <a:cubicBezTo>
                                    <a:pt x="14786" y="0"/>
                                    <a:pt x="19050" y="4264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10122435" y="4439522"/>
                              <a:ext cx="14287" cy="14287"/>
                            </a:xfrm>
                            <a:custGeom>
                              <a:avLst/>
                              <a:gdLst>
                                <a:gd name="connsiteX0" fmla="*/ 14288 w 14287"/>
                                <a:gd name="connsiteY0" fmla="*/ 7144 h 14287"/>
                                <a:gd name="connsiteX1" fmla="*/ 7144 w 14287"/>
                                <a:gd name="connsiteY1" fmla="*/ 14288 h 14287"/>
                                <a:gd name="connsiteX2" fmla="*/ 0 w 14287"/>
                                <a:gd name="connsiteY2" fmla="*/ 7144 h 14287"/>
                                <a:gd name="connsiteX3" fmla="*/ 7144 w 14287"/>
                                <a:gd name="connsiteY3" fmla="*/ 0 h 14287"/>
                                <a:gd name="connsiteX4" fmla="*/ 14288 w 14287"/>
                                <a:gd name="connsiteY4" fmla="*/ 7144 h 14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" h="14287">
                                  <a:moveTo>
                                    <a:pt x="14288" y="7144"/>
                                  </a:moveTo>
                                  <a:cubicBezTo>
                                    <a:pt x="14288" y="11089"/>
                                    <a:pt x="11089" y="14288"/>
                                    <a:pt x="7144" y="14288"/>
                                  </a:cubicBezTo>
                                  <a:cubicBezTo>
                                    <a:pt x="3198" y="14288"/>
                                    <a:pt x="0" y="11089"/>
                                    <a:pt x="0" y="7144"/>
                                  </a:cubicBezTo>
                                  <a:cubicBezTo>
                                    <a:pt x="0" y="3198"/>
                                    <a:pt x="3198" y="0"/>
                                    <a:pt x="7144" y="0"/>
                                  </a:cubicBezTo>
                                  <a:cubicBezTo>
                                    <a:pt x="11089" y="0"/>
                                    <a:pt x="14288" y="3198"/>
                                    <a:pt x="14288" y="7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0193872" y="4439522"/>
                              <a:ext cx="33337" cy="33337"/>
                            </a:xfrm>
                            <a:custGeom>
                              <a:avLst/>
                              <a:gdLst>
                                <a:gd name="connsiteX0" fmla="*/ 16669 w 33337"/>
                                <a:gd name="connsiteY0" fmla="*/ 0 h 33337"/>
                                <a:gd name="connsiteX1" fmla="*/ 0 w 33337"/>
                                <a:gd name="connsiteY1" fmla="*/ 16669 h 33337"/>
                                <a:gd name="connsiteX2" fmla="*/ 16669 w 33337"/>
                                <a:gd name="connsiteY2" fmla="*/ 33338 h 33337"/>
                                <a:gd name="connsiteX3" fmla="*/ 33338 w 33337"/>
                                <a:gd name="connsiteY3" fmla="*/ 16669 h 33337"/>
                                <a:gd name="connsiteX4" fmla="*/ 16669 w 33337"/>
                                <a:gd name="connsiteY4" fmla="*/ 0 h 33337"/>
                                <a:gd name="connsiteX5" fmla="*/ 16669 w 33337"/>
                                <a:gd name="connsiteY5" fmla="*/ 23813 h 33337"/>
                                <a:gd name="connsiteX6" fmla="*/ 9525 w 33337"/>
                                <a:gd name="connsiteY6" fmla="*/ 16669 h 33337"/>
                                <a:gd name="connsiteX7" fmla="*/ 16669 w 33337"/>
                                <a:gd name="connsiteY7" fmla="*/ 9525 h 33337"/>
                                <a:gd name="connsiteX8" fmla="*/ 23813 w 33337"/>
                                <a:gd name="connsiteY8" fmla="*/ 16669 h 33337"/>
                                <a:gd name="connsiteX9" fmla="*/ 16669 w 33337"/>
                                <a:gd name="connsiteY9" fmla="*/ 23813 h 33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3337" h="33337">
                                  <a:moveTo>
                                    <a:pt x="16669" y="0"/>
                                  </a:moveTo>
                                  <a:cubicBezTo>
                                    <a:pt x="7463" y="0"/>
                                    <a:pt x="0" y="7463"/>
                                    <a:pt x="0" y="16669"/>
                                  </a:cubicBezTo>
                                  <a:cubicBezTo>
                                    <a:pt x="0" y="25875"/>
                                    <a:pt x="7463" y="33338"/>
                                    <a:pt x="16669" y="33338"/>
                                  </a:cubicBezTo>
                                  <a:cubicBezTo>
                                    <a:pt x="25875" y="33338"/>
                                    <a:pt x="33338" y="25875"/>
                                    <a:pt x="33338" y="16669"/>
                                  </a:cubicBezTo>
                                  <a:cubicBezTo>
                                    <a:pt x="33338" y="7463"/>
                                    <a:pt x="25875" y="0"/>
                                    <a:pt x="16669" y="0"/>
                                  </a:cubicBezTo>
                                  <a:close/>
                                  <a:moveTo>
                                    <a:pt x="16669" y="23813"/>
                                  </a:moveTo>
                                  <a:cubicBezTo>
                                    <a:pt x="12723" y="23813"/>
                                    <a:pt x="9525" y="20614"/>
                                    <a:pt x="9525" y="16669"/>
                                  </a:cubicBezTo>
                                  <a:cubicBezTo>
                                    <a:pt x="9525" y="12723"/>
                                    <a:pt x="12723" y="9525"/>
                                    <a:pt x="16669" y="9525"/>
                                  </a:cubicBezTo>
                                  <a:cubicBezTo>
                                    <a:pt x="20614" y="9525"/>
                                    <a:pt x="23813" y="12723"/>
                                    <a:pt x="23813" y="16669"/>
                                  </a:cubicBezTo>
                                  <a:cubicBezTo>
                                    <a:pt x="23813" y="20614"/>
                                    <a:pt x="20614" y="23813"/>
                                    <a:pt x="16669" y="238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10274835" y="4296647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9050 w 19050"/>
                                <a:gd name="connsiteY0" fmla="*/ 9525 h 19050"/>
                                <a:gd name="connsiteX1" fmla="*/ 9525 w 19050"/>
                                <a:gd name="connsiteY1" fmla="*/ 19050 h 19050"/>
                                <a:gd name="connsiteX2" fmla="*/ 0 w 19050"/>
                                <a:gd name="connsiteY2" fmla="*/ 9525 h 19050"/>
                                <a:gd name="connsiteX3" fmla="*/ 9525 w 19050"/>
                                <a:gd name="connsiteY3" fmla="*/ 0 h 19050"/>
                                <a:gd name="connsiteX4" fmla="*/ 19050 w 19050"/>
                                <a:gd name="connsiteY4" fmla="*/ 9525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9050" y="9525"/>
                                  </a:moveTo>
                                  <a:cubicBezTo>
                                    <a:pt x="19050" y="14786"/>
                                    <a:pt x="14785" y="19050"/>
                                    <a:pt x="9525" y="19050"/>
                                  </a:cubicBezTo>
                                  <a:cubicBezTo>
                                    <a:pt x="4264" y="19050"/>
                                    <a:pt x="0" y="14786"/>
                                    <a:pt x="0" y="9525"/>
                                  </a:cubicBezTo>
                                  <a:cubicBezTo>
                                    <a:pt x="0" y="4264"/>
                                    <a:pt x="4264" y="0"/>
                                    <a:pt x="9525" y="0"/>
                                  </a:cubicBezTo>
                                  <a:cubicBezTo>
                                    <a:pt x="14785" y="0"/>
                                    <a:pt x="19050" y="4264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66640" id="Graphic 6" o:spid="_x0000_s1026" alt="Splash" style="position:absolute;margin-left:708.85pt;margin-top:177.45pt;width:35.5pt;height:41.6pt;z-index:251670016;mso-width-relative:margin;mso-height-relative:margin" coordorigin="99231,40632" coordsize="45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">
                <v:group id="_x0000_s1027" alt="Splash" style="position:absolute;left:99680;top:41176;width:3703;height:3552" coordorigin="99680,41176" coordsize="3702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: Shape 17" o:spid="_x0000_s1028" style="position:absolute;left:99749;top:41176;width:3634;height:3231;visibility:visible;mso-wrap-style:square;v-text-anchor:middle" coordsize="363398,32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" path="m343605,244886r-1843,-1034c329946,237661,283831,222116,244969,207019v-9525,-3762,-18050,-10715,-19717,-20907c223299,174301,231491,165967,240206,158346v23813,-21050,47339,-26670,56864,-36195c315990,103879,316514,73729,298242,54810,279970,35890,249820,35366,230900,53638v-400,387,-790,778,-1171,1172c224966,59572,219251,69097,211441,79051v-27004,33861,-33766,37481,-52912,37481c147320,116246,137501,108944,134002,98291,123096,67716,110190,30188,104856,20234,94561,1398,70946,-5526,52111,4769,33275,15063,26350,38678,36645,57514v98,179,197,357,298,534c47211,73176,58917,87275,71899,100149v9737,9801,14060,23747,11573,37338c79630,156511,62924,170201,43515,170229v-1225,,-2459,-56,-3700,-167c35052,169681,31432,169443,29337,169443r,c13135,169443,,182578,,198780v,16203,13135,29337,29337,29337l29337,228117v4477,,16097,-1000,30575,-2810c71803,223702,83364,229983,88487,240833v4763,10144,,20145,-4762,30337c80588,277793,76942,284162,72819,290220v-5711,11024,-1403,24589,9621,30299c92768,325869,105471,322457,111728,312652v3620,-6287,7001,-25670,20336,-52388c133741,256121,136875,252733,140875,250739v8156,-3458,17571,351,21028,8507c161905,259252,161908,259258,161911,259264v267,636,495,1288,681,1952c164116,266360,165545,270741,166497,272980v5099,10125,17440,14200,27565,9101c202827,277667,207242,267666,204597,258216v-947,-2133,-2062,-4187,-3334,-6144c198056,247241,199092,240757,203645,237166v4500,-2997,10494,-2377,14287,1476c252017,267979,292832,305889,305452,312604v18700,10535,42400,3917,52936,-14783c368923,279121,362305,255421,343605,244886xm350087,293144v-7938,14113,-25814,19119,-39926,11181c310084,304281,310006,304238,309929,304193v-7901,-4200,-31637,-25165,-54597,-45443c245059,249701,234439,240295,224376,231641v-7028,-6827,-17865,-7830,-26027,-2409l197720,229708v-8371,6666,-10305,18602,-4467,27570c194111,258603,194879,259984,195553,261412v1065,4908,-1319,9916,-5801,12182c184429,276276,177938,274230,175117,268979v-400,-1000,-1457,-3833,-3372,-10296c171449,257625,171086,256586,170659,255573v-5496,-13005,-20495,-19092,-33501,-13595c137152,241981,137147,241983,137141,241986r-276,114l136598,242233v-5951,2971,-10643,7970,-13230,14097c116803,269711,111335,283603,107018,297869v-971,3358,-2132,6659,-3476,9887c101143,311376,97083,313547,92740,313533v-7154,-9,-12947,-5815,-12939,-12970c79804,298658,80226,296777,81039,295054v4258,-6316,8033,-12945,11292,-19831l92464,274937v5005,-10711,11235,-24046,4610,-38152c90190,222216,74682,213763,58707,215873v-15040,1905,-25779,2738,-29399,2738c18367,218611,9496,209741,9496,198799v,-10942,8871,-19812,19812,-19812c31413,178987,35866,179325,38929,179568v1514,134,3043,205,4557,205c67477,179689,88098,162740,92826,139220,95872,122539,90554,105423,78591,93405,66154,81066,54926,67565,45063,53086,37239,38897,42399,21052,56588,13228,70777,5405,88622,10565,96445,24754v4068,7582,13988,35609,22741,60331c121144,90614,123092,96115,124978,101406v4822,14399,18133,24247,33313,24646l158534,126052v23479,,32504,-6139,60403,-41124c222409,80508,225452,76208,228138,72412v2554,-3856,5375,-7527,8444,-10987c236892,61101,237206,60791,237534,60472v15173,-14581,39293,-14101,53874,1072c305989,76717,305509,100836,290336,115417v-4906,3871,-10283,7105,-16002,9625c259769,131922,246185,140710,233939,151174v-7368,6439,-21070,18422,-18098,36476c217856,199952,227190,210243,241511,215897v16045,6234,33490,12601,48882,18221c308043,240562,324874,246705,333537,250482r3934,1938c337947,252663,338447,252920,338900,253187v14114,7953,19110,25842,11158,39957l350087,293144xe" filled="f" strokecolor="white [3212]" strokeweight=".1323mm">
                    <v:stroke joinstyle="miter"/>
                    <v:path arrowok="t" o:connecttype="custom" o:connectlocs="343605,244886;341762,243852;244969,207019;225252,186112;240206,158346;297070,122151;298242,54810;230900,53638;229729,54810;211441,79051;158529,116532;134002,98291;104856,20234;52111,4769;36645,57514;36943,58048;71899,100149;83472,137487;43515,170229;39815,170062;29337,169443;29337,169443;0,198780;29337,228117;29337,228117;59912,225307;88487,240833;83725,271170;72819,290220;82440,320519;111728,312652;132064,260264;140875,250739;161903,259246;161911,259264;162592,261216;166497,272980;194062,282081;204597,258216;201263,252072;203645,237166;217932,238642;305452,312604;358388,297821;343605,244886;350087,293144;310161,304325;309929,304193;255332,258750;224376,231641;198349,229232;197720,229708;193253,257278;195553,261412;189752,273594;175117,268979;171745,258683;170659,255573;137158,241978;137141,241986;136865,242100;136598,242233;123368,256330;107018,297869;103542,307756;92740,313533;79801,300563;81039,295054;92331,275223;92464,274937;97074,236785;58707,215873;29308,218611;9496,198799;29308,178987;38929,179568;43486,179773;92826,139220;78591,93405;45063,53086;56588,13228;96445,24754;119186,85085;124978,101406;158291,126052;158534,126052;218937,84928;228138,72412;236582,61425;237534,60472;291408,61544;290336,115417;274334,125042;233939,151174;215841,187650;241511,215897;290393,234118;333537,250482;337471,252420;338900,253187;350058,293144" o:connectangles="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8" o:spid="_x0000_s1029" style="position:absolute;left:101319;top:4139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" path="m19050,38100v10521,,19050,-8529,19050,-19050c38100,8529,29571,,19050,,8529,,,8529,,19050,,29571,8529,38100,19050,38100xm19050,9525v5261,,9525,4264,9525,9525c28575,24311,24311,28575,19050,28575v-5261,,-9525,-4264,-9525,-9525c9525,13789,13789,9525,19050,9525xe" filled="f" strokecolor="white [3212]" strokeweight=".1323mm">
                    <v:stroke joinstyle="miter"/>
                    <v:path arrowok="t" o:connecttype="custom" o:connectlocs="19050,38100;38100,19050;19050,0;0,19050;19050,38100;19050,9525;28575,19050;19050,28575;9525,19050;19050,9525" o:connectangles="0,0,0,0,0,0,0,0,0,0"/>
                  </v:shape>
                  <v:shape id="Freeform: Shape 19" o:spid="_x0000_s1030" style="position:absolute;left:99680;top:42061;width:496;height:496;visibility:visible;mso-wrap-style:square;v-text-anchor:middle" coordsize="49625,4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" path="m24813,49625v13703,,24812,-11109,24812,-24812c49625,11109,38516,,24813,,11109,,,11109,,24813,3,38515,11110,49622,24813,49625xm24813,9525v8443,,15287,6845,15287,15288c40100,33256,33256,40100,24813,40100,16370,40100,9525,33256,9525,24813,9535,16374,16374,9535,24813,9525xe" filled="f" strokecolor="white [3212]" strokeweight=".1323mm">
                    <v:stroke joinstyle="miter"/>
                    <v:path arrowok="t" o:connecttype="custom" o:connectlocs="24813,49625;49625,24813;24813,0;0,24813;24813,49625;24813,9525;40100,24813;24813,40100;9525,24813;24813,9525" o:connectangles="0,0,0,0,0,0,0,0,0,0"/>
                  </v:shape>
                  <v:shape id="Freeform: Shape 20" o:spid="_x0000_s1031" style="position:absolute;left:99938;top:43776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" path="m19050,9525v,5261,-4264,9525,-9525,9525c4264,19050,,14786,,9525,,4264,4264,,9525,v5261,,9525,4264,9525,9525xe" filled="f" strokecolor="white [3212]" strokeweight=".1323mm">
                    <v:stroke joinstyle="miter"/>
                    <v:path arrowok="t" o:connecttype="custom" o:connectlocs="19050,9525;9525,19050;0,9525;9525,0;19050,9525" o:connectangles="0,0,0,0,0"/>
                  </v:shape>
                  <v:shape id="Freeform: Shape 21" o:spid="_x0000_s1032" style="position:absolute;left:101224;top:44395;width:143;height:143;visibility:visible;mso-wrap-style:square;v-text-anchor:middle" coordsize="14287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" path="m14288,7144v,3945,-3199,7144,-7144,7144c3198,14288,,11089,,7144,,3198,3198,,7144,v3945,,7144,3198,7144,7144xe" filled="f" strokecolor="white [3212]" strokeweight=".1323mm">
                    <v:stroke joinstyle="miter"/>
                    <v:path arrowok="t" o:connecttype="custom" o:connectlocs="14288,7144;7144,14288;0,7144;7144,0;14288,7144" o:connectangles="0,0,0,0,0"/>
                  </v:shape>
                  <v:shape id="Freeform: Shape 25" o:spid="_x0000_s1033" style="position:absolute;left:101938;top:44395;width:334;height:333;visibility:visible;mso-wrap-style:square;v-text-anchor:middle" coordsize="33337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" path="m16669,c7463,,,7463,,16669v,9206,7463,16669,16669,16669c25875,33338,33338,25875,33338,16669,33338,7463,25875,,16669,xm16669,23813v-3946,,-7144,-3199,-7144,-7144c9525,12723,12723,9525,16669,9525v3945,,7144,3198,7144,7144c23813,20614,20614,23813,16669,23813xe" filled="f" strokecolor="white [3212]" strokeweight=".1323mm">
                    <v:stroke joinstyle="miter"/>
                    <v:path arrowok="t" o:connecttype="custom" o:connectlocs="16669,0;0,16669;16669,33338;33338,16669;16669,0;16669,23813;9525,16669;16669,9525;23813,16669;16669,23813" o:connectangles="0,0,0,0,0,0,0,0,0,0"/>
                  </v:shape>
                  <v:shape id="Freeform: Shape 26" o:spid="_x0000_s1034" style="position:absolute;left:102748;top:42966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" path="m19050,9525v,5261,-4265,9525,-9525,9525c4264,19050,,14786,,9525,,4264,4264,,9525,v5260,,9525,4264,9525,9525xe" filled="f" strokecolor="white [3212]" strokeweight=".1323mm">
                    <v:stroke joinstyle="miter"/>
                    <v:path arrowok="t" o:connecttype="custom" o:connectlocs="19050,9525;9525,19050;0,9525;9525,0;19050,9525" o:connectangles="0,0,0,0,0"/>
                  </v:shape>
                </v:group>
              </v:group>
            </w:pict>
          </mc:Fallback>
        </mc:AlternateContent>
      </w:r>
      <w:r w:rsidR="0017235B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40570A2" wp14:editId="7247F124">
                <wp:simplePos x="0" y="0"/>
                <wp:positionH relativeFrom="column">
                  <wp:posOffset>8416290</wp:posOffset>
                </wp:positionH>
                <wp:positionV relativeFrom="paragraph">
                  <wp:posOffset>5232331</wp:posOffset>
                </wp:positionV>
                <wp:extent cx="528033" cy="517588"/>
                <wp:effectExtent l="0" t="0" r="0" b="0"/>
                <wp:wrapNone/>
                <wp:docPr id="30" name="Graphic 6" descr="Splas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33" cy="517588"/>
                          <a:chOff x="9923172" y="4063285"/>
                          <a:chExt cx="457200" cy="457200"/>
                        </a:xfrm>
                        <a:solidFill>
                          <a:sysClr val="window" lastClr="FFFFFF"/>
                        </a:solidFill>
                      </wpg:grpSpPr>
                      <wpg:grpSp>
                        <wpg:cNvPr id="31" name="Graphic 6" descr="Splash"/>
                        <wpg:cNvGrpSpPr/>
                        <wpg:grpSpPr>
                          <a:xfrm>
                            <a:off x="9968034" y="4117679"/>
                            <a:ext cx="370270" cy="355180"/>
                            <a:chOff x="9968034" y="4117679"/>
                            <a:chExt cx="370270" cy="355180"/>
                          </a:xfrm>
                          <a:grpFill/>
                        </wpg:grpSpPr>
                        <wps:wsp>
                          <wps:cNvPr id="32" name="Freeform: Shape 32"/>
                          <wps:cNvSpPr/>
                          <wps:spPr>
                            <a:xfrm>
                              <a:off x="9974907" y="4117679"/>
                              <a:ext cx="363398" cy="323040"/>
                            </a:xfrm>
                            <a:custGeom>
                              <a:avLst/>
                              <a:gdLst>
                                <a:gd name="connsiteX0" fmla="*/ 343605 w 363398"/>
                                <a:gd name="connsiteY0" fmla="*/ 244886 h 323040"/>
                                <a:gd name="connsiteX1" fmla="*/ 341762 w 363398"/>
                                <a:gd name="connsiteY1" fmla="*/ 243852 h 323040"/>
                                <a:gd name="connsiteX2" fmla="*/ 244969 w 363398"/>
                                <a:gd name="connsiteY2" fmla="*/ 207019 h 323040"/>
                                <a:gd name="connsiteX3" fmla="*/ 225252 w 363398"/>
                                <a:gd name="connsiteY3" fmla="*/ 186112 h 323040"/>
                                <a:gd name="connsiteX4" fmla="*/ 240206 w 363398"/>
                                <a:gd name="connsiteY4" fmla="*/ 158346 h 323040"/>
                                <a:gd name="connsiteX5" fmla="*/ 297070 w 363398"/>
                                <a:gd name="connsiteY5" fmla="*/ 122151 h 323040"/>
                                <a:gd name="connsiteX6" fmla="*/ 298242 w 363398"/>
                                <a:gd name="connsiteY6" fmla="*/ 54810 h 323040"/>
                                <a:gd name="connsiteX7" fmla="*/ 230900 w 363398"/>
                                <a:gd name="connsiteY7" fmla="*/ 53638 h 323040"/>
                                <a:gd name="connsiteX8" fmla="*/ 229729 w 363398"/>
                                <a:gd name="connsiteY8" fmla="*/ 54810 h 323040"/>
                                <a:gd name="connsiteX9" fmla="*/ 211441 w 363398"/>
                                <a:gd name="connsiteY9" fmla="*/ 79051 h 323040"/>
                                <a:gd name="connsiteX10" fmla="*/ 158529 w 363398"/>
                                <a:gd name="connsiteY10" fmla="*/ 116532 h 323040"/>
                                <a:gd name="connsiteX11" fmla="*/ 134002 w 363398"/>
                                <a:gd name="connsiteY11" fmla="*/ 98291 h 323040"/>
                                <a:gd name="connsiteX12" fmla="*/ 104856 w 363398"/>
                                <a:gd name="connsiteY12" fmla="*/ 20234 h 323040"/>
                                <a:gd name="connsiteX13" fmla="*/ 52111 w 363398"/>
                                <a:gd name="connsiteY13" fmla="*/ 4769 h 323040"/>
                                <a:gd name="connsiteX14" fmla="*/ 36645 w 363398"/>
                                <a:gd name="connsiteY14" fmla="*/ 57514 h 323040"/>
                                <a:gd name="connsiteX15" fmla="*/ 36943 w 363398"/>
                                <a:gd name="connsiteY15" fmla="*/ 58048 h 323040"/>
                                <a:gd name="connsiteX16" fmla="*/ 71899 w 363398"/>
                                <a:gd name="connsiteY16" fmla="*/ 100149 h 323040"/>
                                <a:gd name="connsiteX17" fmla="*/ 83472 w 363398"/>
                                <a:gd name="connsiteY17" fmla="*/ 137487 h 323040"/>
                                <a:gd name="connsiteX18" fmla="*/ 43515 w 363398"/>
                                <a:gd name="connsiteY18" fmla="*/ 170229 h 323040"/>
                                <a:gd name="connsiteX19" fmla="*/ 39815 w 363398"/>
                                <a:gd name="connsiteY19" fmla="*/ 170062 h 323040"/>
                                <a:gd name="connsiteX20" fmla="*/ 29337 w 363398"/>
                                <a:gd name="connsiteY20" fmla="*/ 169443 h 323040"/>
                                <a:gd name="connsiteX21" fmla="*/ 29337 w 363398"/>
                                <a:gd name="connsiteY21" fmla="*/ 169443 h 323040"/>
                                <a:gd name="connsiteX22" fmla="*/ 0 w 363398"/>
                                <a:gd name="connsiteY22" fmla="*/ 198780 h 323040"/>
                                <a:gd name="connsiteX23" fmla="*/ 29337 w 363398"/>
                                <a:gd name="connsiteY23" fmla="*/ 228117 h 323040"/>
                                <a:gd name="connsiteX24" fmla="*/ 29337 w 363398"/>
                                <a:gd name="connsiteY24" fmla="*/ 228117 h 323040"/>
                                <a:gd name="connsiteX25" fmla="*/ 59912 w 363398"/>
                                <a:gd name="connsiteY25" fmla="*/ 225307 h 323040"/>
                                <a:gd name="connsiteX26" fmla="*/ 88487 w 363398"/>
                                <a:gd name="connsiteY26" fmla="*/ 240833 h 323040"/>
                                <a:gd name="connsiteX27" fmla="*/ 83725 w 363398"/>
                                <a:gd name="connsiteY27" fmla="*/ 271170 h 323040"/>
                                <a:gd name="connsiteX28" fmla="*/ 72819 w 363398"/>
                                <a:gd name="connsiteY28" fmla="*/ 290220 h 323040"/>
                                <a:gd name="connsiteX29" fmla="*/ 82440 w 363398"/>
                                <a:gd name="connsiteY29" fmla="*/ 320519 h 323040"/>
                                <a:gd name="connsiteX30" fmla="*/ 111728 w 363398"/>
                                <a:gd name="connsiteY30" fmla="*/ 312652 h 323040"/>
                                <a:gd name="connsiteX31" fmla="*/ 132064 w 363398"/>
                                <a:gd name="connsiteY31" fmla="*/ 260264 h 323040"/>
                                <a:gd name="connsiteX32" fmla="*/ 140875 w 363398"/>
                                <a:gd name="connsiteY32" fmla="*/ 250739 h 323040"/>
                                <a:gd name="connsiteX33" fmla="*/ 161903 w 363398"/>
                                <a:gd name="connsiteY33" fmla="*/ 259246 h 323040"/>
                                <a:gd name="connsiteX34" fmla="*/ 161911 w 363398"/>
                                <a:gd name="connsiteY34" fmla="*/ 259264 h 323040"/>
                                <a:gd name="connsiteX35" fmla="*/ 162592 w 363398"/>
                                <a:gd name="connsiteY35" fmla="*/ 261216 h 323040"/>
                                <a:gd name="connsiteX36" fmla="*/ 166497 w 363398"/>
                                <a:gd name="connsiteY36" fmla="*/ 272980 h 323040"/>
                                <a:gd name="connsiteX37" fmla="*/ 194062 w 363398"/>
                                <a:gd name="connsiteY37" fmla="*/ 282081 h 323040"/>
                                <a:gd name="connsiteX38" fmla="*/ 204597 w 363398"/>
                                <a:gd name="connsiteY38" fmla="*/ 258216 h 323040"/>
                                <a:gd name="connsiteX39" fmla="*/ 201263 w 363398"/>
                                <a:gd name="connsiteY39" fmla="*/ 252072 h 323040"/>
                                <a:gd name="connsiteX40" fmla="*/ 203645 w 363398"/>
                                <a:gd name="connsiteY40" fmla="*/ 237166 h 323040"/>
                                <a:gd name="connsiteX41" fmla="*/ 217932 w 363398"/>
                                <a:gd name="connsiteY41" fmla="*/ 238642 h 323040"/>
                                <a:gd name="connsiteX42" fmla="*/ 305452 w 363398"/>
                                <a:gd name="connsiteY42" fmla="*/ 312604 h 323040"/>
                                <a:gd name="connsiteX43" fmla="*/ 358388 w 363398"/>
                                <a:gd name="connsiteY43" fmla="*/ 297821 h 323040"/>
                                <a:gd name="connsiteX44" fmla="*/ 343605 w 363398"/>
                                <a:gd name="connsiteY44" fmla="*/ 244886 h 323040"/>
                                <a:gd name="connsiteX45" fmla="*/ 350087 w 363398"/>
                                <a:gd name="connsiteY45" fmla="*/ 293144 h 323040"/>
                                <a:gd name="connsiteX46" fmla="*/ 310161 w 363398"/>
                                <a:gd name="connsiteY46" fmla="*/ 304325 h 323040"/>
                                <a:gd name="connsiteX47" fmla="*/ 309929 w 363398"/>
                                <a:gd name="connsiteY47" fmla="*/ 304193 h 323040"/>
                                <a:gd name="connsiteX48" fmla="*/ 255332 w 363398"/>
                                <a:gd name="connsiteY48" fmla="*/ 258750 h 323040"/>
                                <a:gd name="connsiteX49" fmla="*/ 224376 w 363398"/>
                                <a:gd name="connsiteY49" fmla="*/ 231641 h 323040"/>
                                <a:gd name="connsiteX50" fmla="*/ 198349 w 363398"/>
                                <a:gd name="connsiteY50" fmla="*/ 229232 h 323040"/>
                                <a:gd name="connsiteX51" fmla="*/ 197720 w 363398"/>
                                <a:gd name="connsiteY51" fmla="*/ 229708 h 323040"/>
                                <a:gd name="connsiteX52" fmla="*/ 193253 w 363398"/>
                                <a:gd name="connsiteY52" fmla="*/ 257278 h 323040"/>
                                <a:gd name="connsiteX53" fmla="*/ 195553 w 363398"/>
                                <a:gd name="connsiteY53" fmla="*/ 261412 h 323040"/>
                                <a:gd name="connsiteX54" fmla="*/ 189752 w 363398"/>
                                <a:gd name="connsiteY54" fmla="*/ 273594 h 323040"/>
                                <a:gd name="connsiteX55" fmla="*/ 175117 w 363398"/>
                                <a:gd name="connsiteY55" fmla="*/ 268979 h 323040"/>
                                <a:gd name="connsiteX56" fmla="*/ 171745 w 363398"/>
                                <a:gd name="connsiteY56" fmla="*/ 258683 h 323040"/>
                                <a:gd name="connsiteX57" fmla="*/ 170659 w 363398"/>
                                <a:gd name="connsiteY57" fmla="*/ 255573 h 323040"/>
                                <a:gd name="connsiteX58" fmla="*/ 137158 w 363398"/>
                                <a:gd name="connsiteY58" fmla="*/ 241978 h 323040"/>
                                <a:gd name="connsiteX59" fmla="*/ 137141 w 363398"/>
                                <a:gd name="connsiteY59" fmla="*/ 241986 h 323040"/>
                                <a:gd name="connsiteX60" fmla="*/ 136865 w 363398"/>
                                <a:gd name="connsiteY60" fmla="*/ 242100 h 323040"/>
                                <a:gd name="connsiteX61" fmla="*/ 136598 w 363398"/>
                                <a:gd name="connsiteY61" fmla="*/ 242233 h 323040"/>
                                <a:gd name="connsiteX62" fmla="*/ 123368 w 363398"/>
                                <a:gd name="connsiteY62" fmla="*/ 256330 h 323040"/>
                                <a:gd name="connsiteX63" fmla="*/ 107018 w 363398"/>
                                <a:gd name="connsiteY63" fmla="*/ 297869 h 323040"/>
                                <a:gd name="connsiteX64" fmla="*/ 103542 w 363398"/>
                                <a:gd name="connsiteY64" fmla="*/ 307756 h 323040"/>
                                <a:gd name="connsiteX65" fmla="*/ 92740 w 363398"/>
                                <a:gd name="connsiteY65" fmla="*/ 313533 h 323040"/>
                                <a:gd name="connsiteX66" fmla="*/ 79801 w 363398"/>
                                <a:gd name="connsiteY66" fmla="*/ 300563 h 323040"/>
                                <a:gd name="connsiteX67" fmla="*/ 81039 w 363398"/>
                                <a:gd name="connsiteY67" fmla="*/ 295054 h 323040"/>
                                <a:gd name="connsiteX68" fmla="*/ 92331 w 363398"/>
                                <a:gd name="connsiteY68" fmla="*/ 275223 h 323040"/>
                                <a:gd name="connsiteX69" fmla="*/ 92464 w 363398"/>
                                <a:gd name="connsiteY69" fmla="*/ 274937 h 323040"/>
                                <a:gd name="connsiteX70" fmla="*/ 97074 w 363398"/>
                                <a:gd name="connsiteY70" fmla="*/ 236785 h 323040"/>
                                <a:gd name="connsiteX71" fmla="*/ 58707 w 363398"/>
                                <a:gd name="connsiteY71" fmla="*/ 215873 h 323040"/>
                                <a:gd name="connsiteX72" fmla="*/ 29308 w 363398"/>
                                <a:gd name="connsiteY72" fmla="*/ 218611 h 323040"/>
                                <a:gd name="connsiteX73" fmla="*/ 9496 w 363398"/>
                                <a:gd name="connsiteY73" fmla="*/ 198799 h 323040"/>
                                <a:gd name="connsiteX74" fmla="*/ 29308 w 363398"/>
                                <a:gd name="connsiteY74" fmla="*/ 178987 h 323040"/>
                                <a:gd name="connsiteX75" fmla="*/ 38929 w 363398"/>
                                <a:gd name="connsiteY75" fmla="*/ 179568 h 323040"/>
                                <a:gd name="connsiteX76" fmla="*/ 43486 w 363398"/>
                                <a:gd name="connsiteY76" fmla="*/ 179773 h 323040"/>
                                <a:gd name="connsiteX77" fmla="*/ 92826 w 363398"/>
                                <a:gd name="connsiteY77" fmla="*/ 139220 h 323040"/>
                                <a:gd name="connsiteX78" fmla="*/ 78591 w 363398"/>
                                <a:gd name="connsiteY78" fmla="*/ 93405 h 323040"/>
                                <a:gd name="connsiteX79" fmla="*/ 45063 w 363398"/>
                                <a:gd name="connsiteY79" fmla="*/ 53086 h 323040"/>
                                <a:gd name="connsiteX80" fmla="*/ 56588 w 363398"/>
                                <a:gd name="connsiteY80" fmla="*/ 13228 h 323040"/>
                                <a:gd name="connsiteX81" fmla="*/ 96445 w 363398"/>
                                <a:gd name="connsiteY81" fmla="*/ 24754 h 323040"/>
                                <a:gd name="connsiteX82" fmla="*/ 119186 w 363398"/>
                                <a:gd name="connsiteY82" fmla="*/ 85085 h 323040"/>
                                <a:gd name="connsiteX83" fmla="*/ 124978 w 363398"/>
                                <a:gd name="connsiteY83" fmla="*/ 101406 h 323040"/>
                                <a:gd name="connsiteX84" fmla="*/ 158291 w 363398"/>
                                <a:gd name="connsiteY84" fmla="*/ 126052 h 323040"/>
                                <a:gd name="connsiteX85" fmla="*/ 158534 w 363398"/>
                                <a:gd name="connsiteY85" fmla="*/ 126052 h 323040"/>
                                <a:gd name="connsiteX86" fmla="*/ 218937 w 363398"/>
                                <a:gd name="connsiteY86" fmla="*/ 84928 h 323040"/>
                                <a:gd name="connsiteX87" fmla="*/ 228138 w 363398"/>
                                <a:gd name="connsiteY87" fmla="*/ 72412 h 323040"/>
                                <a:gd name="connsiteX88" fmla="*/ 236582 w 363398"/>
                                <a:gd name="connsiteY88" fmla="*/ 61425 h 323040"/>
                                <a:gd name="connsiteX89" fmla="*/ 237534 w 363398"/>
                                <a:gd name="connsiteY89" fmla="*/ 60472 h 323040"/>
                                <a:gd name="connsiteX90" fmla="*/ 291408 w 363398"/>
                                <a:gd name="connsiteY90" fmla="*/ 61544 h 323040"/>
                                <a:gd name="connsiteX91" fmla="*/ 290336 w 363398"/>
                                <a:gd name="connsiteY91" fmla="*/ 115417 h 323040"/>
                                <a:gd name="connsiteX92" fmla="*/ 274334 w 363398"/>
                                <a:gd name="connsiteY92" fmla="*/ 125042 h 323040"/>
                                <a:gd name="connsiteX93" fmla="*/ 233939 w 363398"/>
                                <a:gd name="connsiteY93" fmla="*/ 151174 h 323040"/>
                                <a:gd name="connsiteX94" fmla="*/ 215841 w 363398"/>
                                <a:gd name="connsiteY94" fmla="*/ 187650 h 323040"/>
                                <a:gd name="connsiteX95" fmla="*/ 241511 w 363398"/>
                                <a:gd name="connsiteY95" fmla="*/ 215897 h 323040"/>
                                <a:gd name="connsiteX96" fmla="*/ 290393 w 363398"/>
                                <a:gd name="connsiteY96" fmla="*/ 234118 h 323040"/>
                                <a:gd name="connsiteX97" fmla="*/ 333537 w 363398"/>
                                <a:gd name="connsiteY97" fmla="*/ 250482 h 323040"/>
                                <a:gd name="connsiteX98" fmla="*/ 337471 w 363398"/>
                                <a:gd name="connsiteY98" fmla="*/ 252420 h 323040"/>
                                <a:gd name="connsiteX99" fmla="*/ 338900 w 363398"/>
                                <a:gd name="connsiteY99" fmla="*/ 253187 h 323040"/>
                                <a:gd name="connsiteX100" fmla="*/ 350058 w 363398"/>
                                <a:gd name="connsiteY100" fmla="*/ 293144 h 323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</a:cxnLst>
                              <a:rect l="l" t="t" r="r" b="b"/>
                              <a:pathLst>
                                <a:path w="363398" h="323040">
                                  <a:moveTo>
                                    <a:pt x="343605" y="244886"/>
                                  </a:moveTo>
                                  <a:lnTo>
                                    <a:pt x="341762" y="243852"/>
                                  </a:lnTo>
                                  <a:cubicBezTo>
                                    <a:pt x="329946" y="237661"/>
                                    <a:pt x="283831" y="222116"/>
                                    <a:pt x="244969" y="207019"/>
                                  </a:cubicBezTo>
                                  <a:cubicBezTo>
                                    <a:pt x="235444" y="203257"/>
                                    <a:pt x="226919" y="196304"/>
                                    <a:pt x="225252" y="186112"/>
                                  </a:cubicBezTo>
                                  <a:cubicBezTo>
                                    <a:pt x="223299" y="174301"/>
                                    <a:pt x="231491" y="165967"/>
                                    <a:pt x="240206" y="158346"/>
                                  </a:cubicBezTo>
                                  <a:cubicBezTo>
                                    <a:pt x="264019" y="137296"/>
                                    <a:pt x="287545" y="131676"/>
                                    <a:pt x="297070" y="122151"/>
                                  </a:cubicBezTo>
                                  <a:cubicBezTo>
                                    <a:pt x="315990" y="103879"/>
                                    <a:pt x="316514" y="73729"/>
                                    <a:pt x="298242" y="54810"/>
                                  </a:cubicBezTo>
                                  <a:cubicBezTo>
                                    <a:pt x="279970" y="35890"/>
                                    <a:pt x="249820" y="35366"/>
                                    <a:pt x="230900" y="53638"/>
                                  </a:cubicBezTo>
                                  <a:cubicBezTo>
                                    <a:pt x="230500" y="54025"/>
                                    <a:pt x="230110" y="54416"/>
                                    <a:pt x="229729" y="54810"/>
                                  </a:cubicBezTo>
                                  <a:cubicBezTo>
                                    <a:pt x="224966" y="59572"/>
                                    <a:pt x="219251" y="69097"/>
                                    <a:pt x="211441" y="79051"/>
                                  </a:cubicBezTo>
                                  <a:cubicBezTo>
                                    <a:pt x="184437" y="112912"/>
                                    <a:pt x="177675" y="116532"/>
                                    <a:pt x="158529" y="116532"/>
                                  </a:cubicBezTo>
                                  <a:cubicBezTo>
                                    <a:pt x="147320" y="116246"/>
                                    <a:pt x="137501" y="108944"/>
                                    <a:pt x="134002" y="98291"/>
                                  </a:cubicBezTo>
                                  <a:cubicBezTo>
                                    <a:pt x="123096" y="67716"/>
                                    <a:pt x="110190" y="30188"/>
                                    <a:pt x="104856" y="20234"/>
                                  </a:cubicBezTo>
                                  <a:cubicBezTo>
                                    <a:pt x="94561" y="1398"/>
                                    <a:pt x="70946" y="-5526"/>
                                    <a:pt x="52111" y="4769"/>
                                  </a:cubicBezTo>
                                  <a:cubicBezTo>
                                    <a:pt x="33275" y="15063"/>
                                    <a:pt x="26350" y="38678"/>
                                    <a:pt x="36645" y="57514"/>
                                  </a:cubicBezTo>
                                  <a:cubicBezTo>
                                    <a:pt x="36743" y="57693"/>
                                    <a:pt x="36842" y="57871"/>
                                    <a:pt x="36943" y="58048"/>
                                  </a:cubicBezTo>
                                  <a:cubicBezTo>
                                    <a:pt x="47211" y="73176"/>
                                    <a:pt x="58917" y="87275"/>
                                    <a:pt x="71899" y="100149"/>
                                  </a:cubicBezTo>
                                  <a:cubicBezTo>
                                    <a:pt x="81636" y="109950"/>
                                    <a:pt x="85959" y="123896"/>
                                    <a:pt x="83472" y="137487"/>
                                  </a:cubicBezTo>
                                  <a:cubicBezTo>
                                    <a:pt x="79630" y="156511"/>
                                    <a:pt x="62924" y="170201"/>
                                    <a:pt x="43515" y="170229"/>
                                  </a:cubicBezTo>
                                  <a:cubicBezTo>
                                    <a:pt x="42290" y="170229"/>
                                    <a:pt x="41056" y="170173"/>
                                    <a:pt x="39815" y="170062"/>
                                  </a:cubicBezTo>
                                  <a:cubicBezTo>
                                    <a:pt x="35052" y="169681"/>
                                    <a:pt x="31432" y="169443"/>
                                    <a:pt x="29337" y="169443"/>
                                  </a:cubicBezTo>
                                  <a:lnTo>
                                    <a:pt x="29337" y="169443"/>
                                  </a:lnTo>
                                  <a:cubicBezTo>
                                    <a:pt x="13135" y="169443"/>
                                    <a:pt x="0" y="182578"/>
                                    <a:pt x="0" y="198780"/>
                                  </a:cubicBezTo>
                                  <a:cubicBezTo>
                                    <a:pt x="0" y="214983"/>
                                    <a:pt x="13135" y="228117"/>
                                    <a:pt x="29337" y="228117"/>
                                  </a:cubicBezTo>
                                  <a:lnTo>
                                    <a:pt x="29337" y="228117"/>
                                  </a:lnTo>
                                  <a:cubicBezTo>
                                    <a:pt x="33814" y="228117"/>
                                    <a:pt x="45434" y="227117"/>
                                    <a:pt x="59912" y="225307"/>
                                  </a:cubicBezTo>
                                  <a:cubicBezTo>
                                    <a:pt x="71803" y="223702"/>
                                    <a:pt x="83364" y="229983"/>
                                    <a:pt x="88487" y="240833"/>
                                  </a:cubicBezTo>
                                  <a:cubicBezTo>
                                    <a:pt x="93250" y="250977"/>
                                    <a:pt x="88487" y="260978"/>
                                    <a:pt x="83725" y="271170"/>
                                  </a:cubicBezTo>
                                  <a:cubicBezTo>
                                    <a:pt x="80588" y="277793"/>
                                    <a:pt x="76942" y="284162"/>
                                    <a:pt x="72819" y="290220"/>
                                  </a:cubicBezTo>
                                  <a:cubicBezTo>
                                    <a:pt x="67108" y="301244"/>
                                    <a:pt x="71416" y="314809"/>
                                    <a:pt x="82440" y="320519"/>
                                  </a:cubicBezTo>
                                  <a:cubicBezTo>
                                    <a:pt x="92768" y="325869"/>
                                    <a:pt x="105471" y="322457"/>
                                    <a:pt x="111728" y="312652"/>
                                  </a:cubicBezTo>
                                  <a:cubicBezTo>
                                    <a:pt x="115348" y="306365"/>
                                    <a:pt x="118729" y="286982"/>
                                    <a:pt x="132064" y="260264"/>
                                  </a:cubicBezTo>
                                  <a:cubicBezTo>
                                    <a:pt x="133741" y="256121"/>
                                    <a:pt x="136875" y="252733"/>
                                    <a:pt x="140875" y="250739"/>
                                  </a:cubicBezTo>
                                  <a:cubicBezTo>
                                    <a:pt x="149031" y="247281"/>
                                    <a:pt x="158446" y="251090"/>
                                    <a:pt x="161903" y="259246"/>
                                  </a:cubicBezTo>
                                  <a:cubicBezTo>
                                    <a:pt x="161905" y="259252"/>
                                    <a:pt x="161908" y="259258"/>
                                    <a:pt x="161911" y="259264"/>
                                  </a:cubicBezTo>
                                  <a:cubicBezTo>
                                    <a:pt x="162178" y="259900"/>
                                    <a:pt x="162406" y="260552"/>
                                    <a:pt x="162592" y="261216"/>
                                  </a:cubicBezTo>
                                  <a:cubicBezTo>
                                    <a:pt x="164116" y="266360"/>
                                    <a:pt x="165545" y="270741"/>
                                    <a:pt x="166497" y="272980"/>
                                  </a:cubicBezTo>
                                  <a:cubicBezTo>
                                    <a:pt x="171596" y="283105"/>
                                    <a:pt x="183937" y="287180"/>
                                    <a:pt x="194062" y="282081"/>
                                  </a:cubicBezTo>
                                  <a:cubicBezTo>
                                    <a:pt x="202827" y="277667"/>
                                    <a:pt x="207242" y="267666"/>
                                    <a:pt x="204597" y="258216"/>
                                  </a:cubicBezTo>
                                  <a:cubicBezTo>
                                    <a:pt x="203650" y="256083"/>
                                    <a:pt x="202535" y="254029"/>
                                    <a:pt x="201263" y="252072"/>
                                  </a:cubicBezTo>
                                  <a:cubicBezTo>
                                    <a:pt x="198056" y="247241"/>
                                    <a:pt x="199092" y="240757"/>
                                    <a:pt x="203645" y="237166"/>
                                  </a:cubicBezTo>
                                  <a:cubicBezTo>
                                    <a:pt x="208145" y="234169"/>
                                    <a:pt x="214139" y="234789"/>
                                    <a:pt x="217932" y="238642"/>
                                  </a:cubicBezTo>
                                  <a:cubicBezTo>
                                    <a:pt x="252017" y="267979"/>
                                    <a:pt x="292832" y="305889"/>
                                    <a:pt x="305452" y="312604"/>
                                  </a:cubicBezTo>
                                  <a:cubicBezTo>
                                    <a:pt x="324152" y="323139"/>
                                    <a:pt x="347852" y="316521"/>
                                    <a:pt x="358388" y="297821"/>
                                  </a:cubicBezTo>
                                  <a:cubicBezTo>
                                    <a:pt x="368923" y="279121"/>
                                    <a:pt x="362305" y="255421"/>
                                    <a:pt x="343605" y="244886"/>
                                  </a:cubicBezTo>
                                  <a:close/>
                                  <a:moveTo>
                                    <a:pt x="350087" y="293144"/>
                                  </a:moveTo>
                                  <a:cubicBezTo>
                                    <a:pt x="342149" y="307257"/>
                                    <a:pt x="324273" y="312263"/>
                                    <a:pt x="310161" y="304325"/>
                                  </a:cubicBezTo>
                                  <a:cubicBezTo>
                                    <a:pt x="310084" y="304281"/>
                                    <a:pt x="310006" y="304238"/>
                                    <a:pt x="309929" y="304193"/>
                                  </a:cubicBezTo>
                                  <a:cubicBezTo>
                                    <a:pt x="302028" y="299993"/>
                                    <a:pt x="278292" y="279028"/>
                                    <a:pt x="255332" y="258750"/>
                                  </a:cubicBezTo>
                                  <a:cubicBezTo>
                                    <a:pt x="245059" y="249701"/>
                                    <a:pt x="234439" y="240295"/>
                                    <a:pt x="224376" y="231641"/>
                                  </a:cubicBezTo>
                                  <a:cubicBezTo>
                                    <a:pt x="217348" y="224814"/>
                                    <a:pt x="206511" y="223811"/>
                                    <a:pt x="198349" y="229232"/>
                                  </a:cubicBezTo>
                                  <a:lnTo>
                                    <a:pt x="197720" y="229708"/>
                                  </a:lnTo>
                                  <a:cubicBezTo>
                                    <a:pt x="189349" y="236374"/>
                                    <a:pt x="187415" y="248310"/>
                                    <a:pt x="193253" y="257278"/>
                                  </a:cubicBezTo>
                                  <a:cubicBezTo>
                                    <a:pt x="194111" y="258603"/>
                                    <a:pt x="194879" y="259984"/>
                                    <a:pt x="195553" y="261412"/>
                                  </a:cubicBezTo>
                                  <a:cubicBezTo>
                                    <a:pt x="196618" y="266320"/>
                                    <a:pt x="194234" y="271328"/>
                                    <a:pt x="189752" y="273594"/>
                                  </a:cubicBezTo>
                                  <a:cubicBezTo>
                                    <a:pt x="184429" y="276276"/>
                                    <a:pt x="177938" y="274230"/>
                                    <a:pt x="175117" y="268979"/>
                                  </a:cubicBezTo>
                                  <a:cubicBezTo>
                                    <a:pt x="174717" y="267979"/>
                                    <a:pt x="173660" y="265146"/>
                                    <a:pt x="171745" y="258683"/>
                                  </a:cubicBezTo>
                                  <a:cubicBezTo>
                                    <a:pt x="171449" y="257625"/>
                                    <a:pt x="171086" y="256586"/>
                                    <a:pt x="170659" y="255573"/>
                                  </a:cubicBezTo>
                                  <a:cubicBezTo>
                                    <a:pt x="165163" y="242568"/>
                                    <a:pt x="150164" y="236481"/>
                                    <a:pt x="137158" y="241978"/>
                                  </a:cubicBezTo>
                                  <a:cubicBezTo>
                                    <a:pt x="137152" y="241981"/>
                                    <a:pt x="137147" y="241983"/>
                                    <a:pt x="137141" y="241986"/>
                                  </a:cubicBezTo>
                                  <a:lnTo>
                                    <a:pt x="136865" y="242100"/>
                                  </a:lnTo>
                                  <a:lnTo>
                                    <a:pt x="136598" y="242233"/>
                                  </a:lnTo>
                                  <a:cubicBezTo>
                                    <a:pt x="130647" y="245204"/>
                                    <a:pt x="125955" y="250203"/>
                                    <a:pt x="123368" y="256330"/>
                                  </a:cubicBezTo>
                                  <a:cubicBezTo>
                                    <a:pt x="116803" y="269711"/>
                                    <a:pt x="111335" y="283603"/>
                                    <a:pt x="107018" y="297869"/>
                                  </a:cubicBezTo>
                                  <a:cubicBezTo>
                                    <a:pt x="106047" y="301227"/>
                                    <a:pt x="104886" y="304528"/>
                                    <a:pt x="103542" y="307756"/>
                                  </a:cubicBezTo>
                                  <a:cubicBezTo>
                                    <a:pt x="101143" y="311376"/>
                                    <a:pt x="97083" y="313547"/>
                                    <a:pt x="92740" y="313533"/>
                                  </a:cubicBezTo>
                                  <a:cubicBezTo>
                                    <a:pt x="85586" y="313524"/>
                                    <a:pt x="79793" y="307718"/>
                                    <a:pt x="79801" y="300563"/>
                                  </a:cubicBezTo>
                                  <a:cubicBezTo>
                                    <a:pt x="79804" y="298658"/>
                                    <a:pt x="80226" y="296777"/>
                                    <a:pt x="81039" y="295054"/>
                                  </a:cubicBezTo>
                                  <a:cubicBezTo>
                                    <a:pt x="85297" y="288738"/>
                                    <a:pt x="89072" y="282109"/>
                                    <a:pt x="92331" y="275223"/>
                                  </a:cubicBezTo>
                                  <a:lnTo>
                                    <a:pt x="92464" y="274937"/>
                                  </a:lnTo>
                                  <a:cubicBezTo>
                                    <a:pt x="97469" y="264226"/>
                                    <a:pt x="103699" y="250891"/>
                                    <a:pt x="97074" y="236785"/>
                                  </a:cubicBezTo>
                                  <a:cubicBezTo>
                                    <a:pt x="90190" y="222216"/>
                                    <a:pt x="74682" y="213763"/>
                                    <a:pt x="58707" y="215873"/>
                                  </a:cubicBezTo>
                                  <a:cubicBezTo>
                                    <a:pt x="43667" y="217778"/>
                                    <a:pt x="32928" y="218611"/>
                                    <a:pt x="29308" y="218611"/>
                                  </a:cubicBezTo>
                                  <a:cubicBezTo>
                                    <a:pt x="18367" y="218611"/>
                                    <a:pt x="9496" y="209741"/>
                                    <a:pt x="9496" y="198799"/>
                                  </a:cubicBezTo>
                                  <a:cubicBezTo>
                                    <a:pt x="9496" y="187857"/>
                                    <a:pt x="18367" y="178987"/>
                                    <a:pt x="29308" y="178987"/>
                                  </a:cubicBezTo>
                                  <a:cubicBezTo>
                                    <a:pt x="31413" y="178987"/>
                                    <a:pt x="35866" y="179325"/>
                                    <a:pt x="38929" y="179568"/>
                                  </a:cubicBezTo>
                                  <a:cubicBezTo>
                                    <a:pt x="40443" y="179702"/>
                                    <a:pt x="41972" y="179773"/>
                                    <a:pt x="43486" y="179773"/>
                                  </a:cubicBezTo>
                                  <a:cubicBezTo>
                                    <a:pt x="67477" y="179689"/>
                                    <a:pt x="88098" y="162740"/>
                                    <a:pt x="92826" y="139220"/>
                                  </a:cubicBezTo>
                                  <a:cubicBezTo>
                                    <a:pt x="95872" y="122539"/>
                                    <a:pt x="90554" y="105423"/>
                                    <a:pt x="78591" y="93405"/>
                                  </a:cubicBezTo>
                                  <a:cubicBezTo>
                                    <a:pt x="66154" y="81066"/>
                                    <a:pt x="54926" y="67565"/>
                                    <a:pt x="45063" y="53086"/>
                                  </a:cubicBezTo>
                                  <a:cubicBezTo>
                                    <a:pt x="37239" y="38897"/>
                                    <a:pt x="42399" y="21052"/>
                                    <a:pt x="56588" y="13228"/>
                                  </a:cubicBezTo>
                                  <a:cubicBezTo>
                                    <a:pt x="70777" y="5405"/>
                                    <a:pt x="88622" y="10565"/>
                                    <a:pt x="96445" y="24754"/>
                                  </a:cubicBezTo>
                                  <a:cubicBezTo>
                                    <a:pt x="100513" y="32336"/>
                                    <a:pt x="110433" y="60363"/>
                                    <a:pt x="119186" y="85085"/>
                                  </a:cubicBezTo>
                                  <a:cubicBezTo>
                                    <a:pt x="121144" y="90614"/>
                                    <a:pt x="123092" y="96115"/>
                                    <a:pt x="124978" y="101406"/>
                                  </a:cubicBezTo>
                                  <a:cubicBezTo>
                                    <a:pt x="129800" y="115805"/>
                                    <a:pt x="143111" y="125653"/>
                                    <a:pt x="158291" y="126052"/>
                                  </a:cubicBezTo>
                                  <a:lnTo>
                                    <a:pt x="158534" y="126052"/>
                                  </a:lnTo>
                                  <a:cubicBezTo>
                                    <a:pt x="182013" y="126052"/>
                                    <a:pt x="191038" y="119913"/>
                                    <a:pt x="218937" y="84928"/>
                                  </a:cubicBezTo>
                                  <a:cubicBezTo>
                                    <a:pt x="222409" y="80508"/>
                                    <a:pt x="225452" y="76208"/>
                                    <a:pt x="228138" y="72412"/>
                                  </a:cubicBezTo>
                                  <a:cubicBezTo>
                                    <a:pt x="230692" y="68556"/>
                                    <a:pt x="233513" y="64885"/>
                                    <a:pt x="236582" y="61425"/>
                                  </a:cubicBezTo>
                                  <a:cubicBezTo>
                                    <a:pt x="236892" y="61101"/>
                                    <a:pt x="237206" y="60791"/>
                                    <a:pt x="237534" y="60472"/>
                                  </a:cubicBezTo>
                                  <a:cubicBezTo>
                                    <a:pt x="252707" y="45891"/>
                                    <a:pt x="276827" y="46371"/>
                                    <a:pt x="291408" y="61544"/>
                                  </a:cubicBezTo>
                                  <a:cubicBezTo>
                                    <a:pt x="305989" y="76717"/>
                                    <a:pt x="305509" y="100836"/>
                                    <a:pt x="290336" y="115417"/>
                                  </a:cubicBezTo>
                                  <a:cubicBezTo>
                                    <a:pt x="285430" y="119288"/>
                                    <a:pt x="280053" y="122522"/>
                                    <a:pt x="274334" y="125042"/>
                                  </a:cubicBezTo>
                                  <a:cubicBezTo>
                                    <a:pt x="259769" y="131922"/>
                                    <a:pt x="246185" y="140710"/>
                                    <a:pt x="233939" y="151174"/>
                                  </a:cubicBezTo>
                                  <a:cubicBezTo>
                                    <a:pt x="226571" y="157613"/>
                                    <a:pt x="212869" y="169596"/>
                                    <a:pt x="215841" y="187650"/>
                                  </a:cubicBezTo>
                                  <a:cubicBezTo>
                                    <a:pt x="217856" y="199952"/>
                                    <a:pt x="227190" y="210243"/>
                                    <a:pt x="241511" y="215897"/>
                                  </a:cubicBezTo>
                                  <a:cubicBezTo>
                                    <a:pt x="257556" y="222131"/>
                                    <a:pt x="275001" y="228498"/>
                                    <a:pt x="290393" y="234118"/>
                                  </a:cubicBezTo>
                                  <a:cubicBezTo>
                                    <a:pt x="308043" y="240562"/>
                                    <a:pt x="324874" y="246705"/>
                                    <a:pt x="333537" y="250482"/>
                                  </a:cubicBezTo>
                                  <a:lnTo>
                                    <a:pt x="337471" y="252420"/>
                                  </a:lnTo>
                                  <a:cubicBezTo>
                                    <a:pt x="337947" y="252663"/>
                                    <a:pt x="338447" y="252920"/>
                                    <a:pt x="338900" y="253187"/>
                                  </a:cubicBezTo>
                                  <a:cubicBezTo>
                                    <a:pt x="353014" y="261140"/>
                                    <a:pt x="358010" y="279029"/>
                                    <a:pt x="350058" y="293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ysClr val="window" lastClr="FFFFFF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0131960" y="4139485"/>
                              <a:ext cx="38100" cy="38100"/>
                            </a:xfrm>
                            <a:custGeom>
                              <a:avLst/>
                              <a:gdLst>
                                <a:gd name="connsiteX0" fmla="*/ 19050 w 38100"/>
                                <a:gd name="connsiteY0" fmla="*/ 38100 h 38100"/>
                                <a:gd name="connsiteX1" fmla="*/ 38100 w 38100"/>
                                <a:gd name="connsiteY1" fmla="*/ 19050 h 38100"/>
                                <a:gd name="connsiteX2" fmla="*/ 19050 w 38100"/>
                                <a:gd name="connsiteY2" fmla="*/ 0 h 38100"/>
                                <a:gd name="connsiteX3" fmla="*/ 0 w 38100"/>
                                <a:gd name="connsiteY3" fmla="*/ 19050 h 38100"/>
                                <a:gd name="connsiteX4" fmla="*/ 19050 w 38100"/>
                                <a:gd name="connsiteY4" fmla="*/ 38100 h 38100"/>
                                <a:gd name="connsiteX5" fmla="*/ 19050 w 38100"/>
                                <a:gd name="connsiteY5" fmla="*/ 9525 h 38100"/>
                                <a:gd name="connsiteX6" fmla="*/ 28575 w 38100"/>
                                <a:gd name="connsiteY6" fmla="*/ 19050 h 38100"/>
                                <a:gd name="connsiteX7" fmla="*/ 19050 w 38100"/>
                                <a:gd name="connsiteY7" fmla="*/ 28575 h 38100"/>
                                <a:gd name="connsiteX8" fmla="*/ 9525 w 38100"/>
                                <a:gd name="connsiteY8" fmla="*/ 19050 h 38100"/>
                                <a:gd name="connsiteX9" fmla="*/ 19050 w 38100"/>
                                <a:gd name="connsiteY9" fmla="*/ 9525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19050" y="38100"/>
                                  </a:moveTo>
                                  <a:cubicBezTo>
                                    <a:pt x="29571" y="38100"/>
                                    <a:pt x="38100" y="29571"/>
                                    <a:pt x="38100" y="19050"/>
                                  </a:cubicBezTo>
                                  <a:cubicBezTo>
                                    <a:pt x="38100" y="8529"/>
                                    <a:pt x="29571" y="0"/>
                                    <a:pt x="19050" y="0"/>
                                  </a:cubicBezTo>
                                  <a:cubicBezTo>
                                    <a:pt x="8529" y="0"/>
                                    <a:pt x="0" y="8529"/>
                                    <a:pt x="0" y="19050"/>
                                  </a:cubicBezTo>
                                  <a:cubicBezTo>
                                    <a:pt x="0" y="29571"/>
                                    <a:pt x="8529" y="38100"/>
                                    <a:pt x="19050" y="38100"/>
                                  </a:cubicBezTo>
                                  <a:close/>
                                  <a:moveTo>
                                    <a:pt x="19050" y="9525"/>
                                  </a:moveTo>
                                  <a:cubicBezTo>
                                    <a:pt x="24311" y="9525"/>
                                    <a:pt x="28575" y="13789"/>
                                    <a:pt x="28575" y="19050"/>
                                  </a:cubicBezTo>
                                  <a:cubicBezTo>
                                    <a:pt x="28575" y="24311"/>
                                    <a:pt x="24311" y="28575"/>
                                    <a:pt x="19050" y="28575"/>
                                  </a:cubicBezTo>
                                  <a:cubicBezTo>
                                    <a:pt x="13789" y="28575"/>
                                    <a:pt x="9525" y="24311"/>
                                    <a:pt x="9525" y="19050"/>
                                  </a:cubicBezTo>
                                  <a:cubicBezTo>
                                    <a:pt x="9525" y="13789"/>
                                    <a:pt x="13789" y="9525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ysClr val="window" lastClr="FFFFFF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9968034" y="4206160"/>
                              <a:ext cx="49625" cy="49625"/>
                            </a:xfrm>
                            <a:custGeom>
                              <a:avLst/>
                              <a:gdLst>
                                <a:gd name="connsiteX0" fmla="*/ 24813 w 49625"/>
                                <a:gd name="connsiteY0" fmla="*/ 49625 h 49625"/>
                                <a:gd name="connsiteX1" fmla="*/ 49625 w 49625"/>
                                <a:gd name="connsiteY1" fmla="*/ 24813 h 49625"/>
                                <a:gd name="connsiteX2" fmla="*/ 24813 w 49625"/>
                                <a:gd name="connsiteY2" fmla="*/ 0 h 49625"/>
                                <a:gd name="connsiteX3" fmla="*/ 0 w 49625"/>
                                <a:gd name="connsiteY3" fmla="*/ 24813 h 49625"/>
                                <a:gd name="connsiteX4" fmla="*/ 24813 w 49625"/>
                                <a:gd name="connsiteY4" fmla="*/ 49625 h 49625"/>
                                <a:gd name="connsiteX5" fmla="*/ 24813 w 49625"/>
                                <a:gd name="connsiteY5" fmla="*/ 9525 h 49625"/>
                                <a:gd name="connsiteX6" fmla="*/ 40100 w 49625"/>
                                <a:gd name="connsiteY6" fmla="*/ 24813 h 49625"/>
                                <a:gd name="connsiteX7" fmla="*/ 24813 w 49625"/>
                                <a:gd name="connsiteY7" fmla="*/ 40100 h 49625"/>
                                <a:gd name="connsiteX8" fmla="*/ 9525 w 49625"/>
                                <a:gd name="connsiteY8" fmla="*/ 24813 h 49625"/>
                                <a:gd name="connsiteX9" fmla="*/ 24813 w 49625"/>
                                <a:gd name="connsiteY9" fmla="*/ 9525 h 49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625" h="49625">
                                  <a:moveTo>
                                    <a:pt x="24813" y="49625"/>
                                  </a:moveTo>
                                  <a:cubicBezTo>
                                    <a:pt x="38516" y="49625"/>
                                    <a:pt x="49625" y="38516"/>
                                    <a:pt x="49625" y="24813"/>
                                  </a:cubicBezTo>
                                  <a:cubicBezTo>
                                    <a:pt x="49625" y="11109"/>
                                    <a:pt x="38516" y="0"/>
                                    <a:pt x="24813" y="0"/>
                                  </a:cubicBezTo>
                                  <a:cubicBezTo>
                                    <a:pt x="11109" y="0"/>
                                    <a:pt x="0" y="11109"/>
                                    <a:pt x="0" y="24813"/>
                                  </a:cubicBezTo>
                                  <a:cubicBezTo>
                                    <a:pt x="3" y="38515"/>
                                    <a:pt x="11110" y="49622"/>
                                    <a:pt x="24813" y="49625"/>
                                  </a:cubicBezTo>
                                  <a:close/>
                                  <a:moveTo>
                                    <a:pt x="24813" y="9525"/>
                                  </a:moveTo>
                                  <a:cubicBezTo>
                                    <a:pt x="33256" y="9525"/>
                                    <a:pt x="40100" y="16370"/>
                                    <a:pt x="40100" y="24813"/>
                                  </a:cubicBezTo>
                                  <a:cubicBezTo>
                                    <a:pt x="40100" y="33256"/>
                                    <a:pt x="33256" y="40100"/>
                                    <a:pt x="24813" y="40100"/>
                                  </a:cubicBezTo>
                                  <a:cubicBezTo>
                                    <a:pt x="16370" y="40100"/>
                                    <a:pt x="9525" y="33256"/>
                                    <a:pt x="9525" y="24813"/>
                                  </a:cubicBezTo>
                                  <a:cubicBezTo>
                                    <a:pt x="9535" y="16374"/>
                                    <a:pt x="16374" y="9535"/>
                                    <a:pt x="24813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ysClr val="window" lastClr="FFFFFF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9993847" y="4377610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9050 w 19050"/>
                                <a:gd name="connsiteY0" fmla="*/ 9525 h 19050"/>
                                <a:gd name="connsiteX1" fmla="*/ 9525 w 19050"/>
                                <a:gd name="connsiteY1" fmla="*/ 19050 h 19050"/>
                                <a:gd name="connsiteX2" fmla="*/ 0 w 19050"/>
                                <a:gd name="connsiteY2" fmla="*/ 9525 h 19050"/>
                                <a:gd name="connsiteX3" fmla="*/ 9525 w 19050"/>
                                <a:gd name="connsiteY3" fmla="*/ 0 h 19050"/>
                                <a:gd name="connsiteX4" fmla="*/ 19050 w 19050"/>
                                <a:gd name="connsiteY4" fmla="*/ 9525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9050" y="9525"/>
                                  </a:moveTo>
                                  <a:cubicBezTo>
                                    <a:pt x="19050" y="14786"/>
                                    <a:pt x="14786" y="19050"/>
                                    <a:pt x="9525" y="19050"/>
                                  </a:cubicBezTo>
                                  <a:cubicBezTo>
                                    <a:pt x="4264" y="19050"/>
                                    <a:pt x="0" y="14786"/>
                                    <a:pt x="0" y="9525"/>
                                  </a:cubicBezTo>
                                  <a:cubicBezTo>
                                    <a:pt x="0" y="4264"/>
                                    <a:pt x="4264" y="0"/>
                                    <a:pt x="9525" y="0"/>
                                  </a:cubicBezTo>
                                  <a:cubicBezTo>
                                    <a:pt x="14786" y="0"/>
                                    <a:pt x="19050" y="4264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ysClr val="window" lastClr="FFFFFF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0122435" y="4439522"/>
                              <a:ext cx="14287" cy="14287"/>
                            </a:xfrm>
                            <a:custGeom>
                              <a:avLst/>
                              <a:gdLst>
                                <a:gd name="connsiteX0" fmla="*/ 14288 w 14287"/>
                                <a:gd name="connsiteY0" fmla="*/ 7144 h 14287"/>
                                <a:gd name="connsiteX1" fmla="*/ 7144 w 14287"/>
                                <a:gd name="connsiteY1" fmla="*/ 14288 h 14287"/>
                                <a:gd name="connsiteX2" fmla="*/ 0 w 14287"/>
                                <a:gd name="connsiteY2" fmla="*/ 7144 h 14287"/>
                                <a:gd name="connsiteX3" fmla="*/ 7144 w 14287"/>
                                <a:gd name="connsiteY3" fmla="*/ 0 h 14287"/>
                                <a:gd name="connsiteX4" fmla="*/ 14288 w 14287"/>
                                <a:gd name="connsiteY4" fmla="*/ 7144 h 14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287" h="14287">
                                  <a:moveTo>
                                    <a:pt x="14288" y="7144"/>
                                  </a:moveTo>
                                  <a:cubicBezTo>
                                    <a:pt x="14288" y="11089"/>
                                    <a:pt x="11089" y="14288"/>
                                    <a:pt x="7144" y="14288"/>
                                  </a:cubicBezTo>
                                  <a:cubicBezTo>
                                    <a:pt x="3198" y="14288"/>
                                    <a:pt x="0" y="11089"/>
                                    <a:pt x="0" y="7144"/>
                                  </a:cubicBezTo>
                                  <a:cubicBezTo>
                                    <a:pt x="0" y="3198"/>
                                    <a:pt x="3198" y="0"/>
                                    <a:pt x="7144" y="0"/>
                                  </a:cubicBezTo>
                                  <a:cubicBezTo>
                                    <a:pt x="11089" y="0"/>
                                    <a:pt x="14288" y="3198"/>
                                    <a:pt x="14288" y="7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ysClr val="window" lastClr="FFFFFF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0193872" y="4439522"/>
                              <a:ext cx="33337" cy="33337"/>
                            </a:xfrm>
                            <a:custGeom>
                              <a:avLst/>
                              <a:gdLst>
                                <a:gd name="connsiteX0" fmla="*/ 16669 w 33337"/>
                                <a:gd name="connsiteY0" fmla="*/ 0 h 33337"/>
                                <a:gd name="connsiteX1" fmla="*/ 0 w 33337"/>
                                <a:gd name="connsiteY1" fmla="*/ 16669 h 33337"/>
                                <a:gd name="connsiteX2" fmla="*/ 16669 w 33337"/>
                                <a:gd name="connsiteY2" fmla="*/ 33338 h 33337"/>
                                <a:gd name="connsiteX3" fmla="*/ 33338 w 33337"/>
                                <a:gd name="connsiteY3" fmla="*/ 16669 h 33337"/>
                                <a:gd name="connsiteX4" fmla="*/ 16669 w 33337"/>
                                <a:gd name="connsiteY4" fmla="*/ 0 h 33337"/>
                                <a:gd name="connsiteX5" fmla="*/ 16669 w 33337"/>
                                <a:gd name="connsiteY5" fmla="*/ 23813 h 33337"/>
                                <a:gd name="connsiteX6" fmla="*/ 9525 w 33337"/>
                                <a:gd name="connsiteY6" fmla="*/ 16669 h 33337"/>
                                <a:gd name="connsiteX7" fmla="*/ 16669 w 33337"/>
                                <a:gd name="connsiteY7" fmla="*/ 9525 h 33337"/>
                                <a:gd name="connsiteX8" fmla="*/ 23813 w 33337"/>
                                <a:gd name="connsiteY8" fmla="*/ 16669 h 33337"/>
                                <a:gd name="connsiteX9" fmla="*/ 16669 w 33337"/>
                                <a:gd name="connsiteY9" fmla="*/ 23813 h 33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3337" h="33337">
                                  <a:moveTo>
                                    <a:pt x="16669" y="0"/>
                                  </a:moveTo>
                                  <a:cubicBezTo>
                                    <a:pt x="7463" y="0"/>
                                    <a:pt x="0" y="7463"/>
                                    <a:pt x="0" y="16669"/>
                                  </a:cubicBezTo>
                                  <a:cubicBezTo>
                                    <a:pt x="0" y="25875"/>
                                    <a:pt x="7463" y="33338"/>
                                    <a:pt x="16669" y="33338"/>
                                  </a:cubicBezTo>
                                  <a:cubicBezTo>
                                    <a:pt x="25875" y="33338"/>
                                    <a:pt x="33338" y="25875"/>
                                    <a:pt x="33338" y="16669"/>
                                  </a:cubicBezTo>
                                  <a:cubicBezTo>
                                    <a:pt x="33338" y="7463"/>
                                    <a:pt x="25875" y="0"/>
                                    <a:pt x="16669" y="0"/>
                                  </a:cubicBezTo>
                                  <a:close/>
                                  <a:moveTo>
                                    <a:pt x="16669" y="23813"/>
                                  </a:moveTo>
                                  <a:cubicBezTo>
                                    <a:pt x="12723" y="23813"/>
                                    <a:pt x="9525" y="20614"/>
                                    <a:pt x="9525" y="16669"/>
                                  </a:cubicBezTo>
                                  <a:cubicBezTo>
                                    <a:pt x="9525" y="12723"/>
                                    <a:pt x="12723" y="9525"/>
                                    <a:pt x="16669" y="9525"/>
                                  </a:cubicBezTo>
                                  <a:cubicBezTo>
                                    <a:pt x="20614" y="9525"/>
                                    <a:pt x="23813" y="12723"/>
                                    <a:pt x="23813" y="16669"/>
                                  </a:cubicBezTo>
                                  <a:cubicBezTo>
                                    <a:pt x="23813" y="20614"/>
                                    <a:pt x="20614" y="23813"/>
                                    <a:pt x="16669" y="238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ysClr val="window" lastClr="FFFFFF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0274835" y="4296647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9050 w 19050"/>
                                <a:gd name="connsiteY0" fmla="*/ 9525 h 19050"/>
                                <a:gd name="connsiteX1" fmla="*/ 9525 w 19050"/>
                                <a:gd name="connsiteY1" fmla="*/ 19050 h 19050"/>
                                <a:gd name="connsiteX2" fmla="*/ 0 w 19050"/>
                                <a:gd name="connsiteY2" fmla="*/ 9525 h 19050"/>
                                <a:gd name="connsiteX3" fmla="*/ 9525 w 19050"/>
                                <a:gd name="connsiteY3" fmla="*/ 0 h 19050"/>
                                <a:gd name="connsiteX4" fmla="*/ 19050 w 19050"/>
                                <a:gd name="connsiteY4" fmla="*/ 9525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9050" y="9525"/>
                                  </a:moveTo>
                                  <a:cubicBezTo>
                                    <a:pt x="19050" y="14786"/>
                                    <a:pt x="14785" y="19050"/>
                                    <a:pt x="9525" y="19050"/>
                                  </a:cubicBezTo>
                                  <a:cubicBezTo>
                                    <a:pt x="4264" y="19050"/>
                                    <a:pt x="0" y="14786"/>
                                    <a:pt x="0" y="9525"/>
                                  </a:cubicBezTo>
                                  <a:cubicBezTo>
                                    <a:pt x="0" y="4264"/>
                                    <a:pt x="4264" y="0"/>
                                    <a:pt x="9525" y="0"/>
                                  </a:cubicBezTo>
                                  <a:cubicBezTo>
                                    <a:pt x="14785" y="0"/>
                                    <a:pt x="19050" y="4264"/>
                                    <a:pt x="19050" y="95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63" cap="flat">
                              <a:solidFill>
                                <a:sysClr val="window" lastClr="FFFFFF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97AA8" id="Graphic 6" o:spid="_x0000_s1026" alt="Splash" style="position:absolute;margin-left:662.7pt;margin-top:412pt;width:41.6pt;height:40.75pt;z-index:251672064;mso-width-relative:margin;mso-height-relative:margin" coordorigin="99231,40632" coordsize="45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">
                <v:group id="_x0000_s1027" alt="Splash" style="position:absolute;left:99680;top:41176;width:3703;height:3552" coordorigin="99680,41176" coordsize="3702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: Shape 32" o:spid="_x0000_s1028" style="position:absolute;left:99749;top:41176;width:3634;height:3231;visibility:visible;mso-wrap-style:square;v-text-anchor:middle" coordsize="363398,32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" path="m343605,244886r-1843,-1034c329946,237661,283831,222116,244969,207019v-9525,-3762,-18050,-10715,-19717,-20907c223299,174301,231491,165967,240206,158346v23813,-21050,47339,-26670,56864,-36195c315990,103879,316514,73729,298242,54810,279970,35890,249820,35366,230900,53638v-400,387,-790,778,-1171,1172c224966,59572,219251,69097,211441,79051v-27004,33861,-33766,37481,-52912,37481c147320,116246,137501,108944,134002,98291,123096,67716,110190,30188,104856,20234,94561,1398,70946,-5526,52111,4769,33275,15063,26350,38678,36645,57514v98,179,197,357,298,534c47211,73176,58917,87275,71899,100149v9737,9801,14060,23747,11573,37338c79630,156511,62924,170201,43515,170229v-1225,,-2459,-56,-3700,-167c35052,169681,31432,169443,29337,169443r,c13135,169443,,182578,,198780v,16203,13135,29337,29337,29337l29337,228117v4477,,16097,-1000,30575,-2810c71803,223702,83364,229983,88487,240833v4763,10144,,20145,-4762,30337c80588,277793,76942,284162,72819,290220v-5711,11024,-1403,24589,9621,30299c92768,325869,105471,322457,111728,312652v3620,-6287,7001,-25670,20336,-52388c133741,256121,136875,252733,140875,250739v8156,-3458,17571,351,21028,8507c161905,259252,161908,259258,161911,259264v267,636,495,1288,681,1952c164116,266360,165545,270741,166497,272980v5099,10125,17440,14200,27565,9101c202827,277667,207242,267666,204597,258216v-947,-2133,-2062,-4187,-3334,-6144c198056,247241,199092,240757,203645,237166v4500,-2997,10494,-2377,14287,1476c252017,267979,292832,305889,305452,312604v18700,10535,42400,3917,52936,-14783c368923,279121,362305,255421,343605,244886xm350087,293144v-7938,14113,-25814,19119,-39926,11181c310084,304281,310006,304238,309929,304193v-7901,-4200,-31637,-25165,-54597,-45443c245059,249701,234439,240295,224376,231641v-7028,-6827,-17865,-7830,-26027,-2409l197720,229708v-8371,6666,-10305,18602,-4467,27570c194111,258603,194879,259984,195553,261412v1065,4908,-1319,9916,-5801,12182c184429,276276,177938,274230,175117,268979v-400,-1000,-1457,-3833,-3372,-10296c171449,257625,171086,256586,170659,255573v-5496,-13005,-20495,-19092,-33501,-13595c137152,241981,137147,241983,137141,241986r-276,114l136598,242233v-5951,2971,-10643,7970,-13230,14097c116803,269711,111335,283603,107018,297869v-971,3358,-2132,6659,-3476,9887c101143,311376,97083,313547,92740,313533v-7154,-9,-12947,-5815,-12939,-12970c79804,298658,80226,296777,81039,295054v4258,-6316,8033,-12945,11292,-19831l92464,274937v5005,-10711,11235,-24046,4610,-38152c90190,222216,74682,213763,58707,215873v-15040,1905,-25779,2738,-29399,2738c18367,218611,9496,209741,9496,198799v,-10942,8871,-19812,19812,-19812c31413,178987,35866,179325,38929,179568v1514,134,3043,205,4557,205c67477,179689,88098,162740,92826,139220,95872,122539,90554,105423,78591,93405,66154,81066,54926,67565,45063,53086,37239,38897,42399,21052,56588,13228,70777,5405,88622,10565,96445,24754v4068,7582,13988,35609,22741,60331c121144,90614,123092,96115,124978,101406v4822,14399,18133,24247,33313,24646l158534,126052v23479,,32504,-6139,60403,-41124c222409,80508,225452,76208,228138,72412v2554,-3856,5375,-7527,8444,-10987c236892,61101,237206,60791,237534,60472v15173,-14581,39293,-14101,53874,1072c305989,76717,305509,100836,290336,115417v-4906,3871,-10283,7105,-16002,9625c259769,131922,246185,140710,233939,151174v-7368,6439,-21070,18422,-18098,36476c217856,199952,227190,210243,241511,215897v16045,6234,33490,12601,48882,18221c308043,240562,324874,246705,333537,250482r3934,1938c337947,252663,338447,252920,338900,253187v14114,7953,19110,25842,11158,39957l350087,293144xe" filled="f" strokecolor="window" strokeweight=".1323mm">
                    <v:stroke joinstyle="miter"/>
                    <v:path arrowok="t" o:connecttype="custom" o:connectlocs="343605,244886;341762,243852;244969,207019;225252,186112;240206,158346;297070,122151;298242,54810;230900,53638;229729,54810;211441,79051;158529,116532;134002,98291;104856,20234;52111,4769;36645,57514;36943,58048;71899,100149;83472,137487;43515,170229;39815,170062;29337,169443;29337,169443;0,198780;29337,228117;29337,228117;59912,225307;88487,240833;83725,271170;72819,290220;82440,320519;111728,312652;132064,260264;140875,250739;161903,259246;161911,259264;162592,261216;166497,272980;194062,282081;204597,258216;201263,252072;203645,237166;217932,238642;305452,312604;358388,297821;343605,244886;350087,293144;310161,304325;309929,304193;255332,258750;224376,231641;198349,229232;197720,229708;193253,257278;195553,261412;189752,273594;175117,268979;171745,258683;170659,255573;137158,241978;137141,241986;136865,242100;136598,242233;123368,256330;107018,297869;103542,307756;92740,313533;79801,300563;81039,295054;92331,275223;92464,274937;97074,236785;58707,215873;29308,218611;9496,198799;29308,178987;38929,179568;43486,179773;92826,139220;78591,93405;45063,53086;56588,13228;96445,24754;119186,85085;124978,101406;158291,126052;158534,126052;218937,84928;228138,72412;236582,61425;237534,60472;291408,61544;290336,115417;274334,125042;233939,151174;215841,187650;241511,215897;290393,234118;333537,250482;337471,252420;338900,253187;350058,293144" o:connectangles="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33" o:spid="_x0000_s1029" style="position:absolute;left:101319;top:4139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" path="m19050,38100v10521,,19050,-8529,19050,-19050c38100,8529,29571,,19050,,8529,,,8529,,19050,,29571,8529,38100,19050,38100xm19050,9525v5261,,9525,4264,9525,9525c28575,24311,24311,28575,19050,28575v-5261,,-9525,-4264,-9525,-9525c9525,13789,13789,9525,19050,9525xe" filled="f" strokecolor="window" strokeweight=".1323mm">
                    <v:stroke joinstyle="miter"/>
                    <v:path arrowok="t" o:connecttype="custom" o:connectlocs="19050,38100;38100,19050;19050,0;0,19050;19050,38100;19050,9525;28575,19050;19050,28575;9525,19050;19050,9525" o:connectangles="0,0,0,0,0,0,0,0,0,0"/>
                  </v:shape>
                  <v:shape id="Freeform: Shape 34" o:spid="_x0000_s1030" style="position:absolute;left:99680;top:42061;width:496;height:496;visibility:visible;mso-wrap-style:square;v-text-anchor:middle" coordsize="49625,4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" path="m24813,49625v13703,,24812,-11109,24812,-24812c49625,11109,38516,,24813,,11109,,,11109,,24813,3,38515,11110,49622,24813,49625xm24813,9525v8443,,15287,6845,15287,15288c40100,33256,33256,40100,24813,40100,16370,40100,9525,33256,9525,24813,9535,16374,16374,9535,24813,9525xe" filled="f" strokecolor="window" strokeweight=".1323mm">
                    <v:stroke joinstyle="miter"/>
                    <v:path arrowok="t" o:connecttype="custom" o:connectlocs="24813,49625;49625,24813;24813,0;0,24813;24813,49625;24813,9525;40100,24813;24813,40100;9525,24813;24813,9525" o:connectangles="0,0,0,0,0,0,0,0,0,0"/>
                  </v:shape>
                  <v:shape id="Freeform: Shape 35" o:spid="_x0000_s1031" style="position:absolute;left:99938;top:43776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" path="m19050,9525v,5261,-4264,9525,-9525,9525c4264,19050,,14786,,9525,,4264,4264,,9525,v5261,,9525,4264,9525,9525xe" filled="f" strokecolor="window" strokeweight=".1323mm">
                    <v:stroke joinstyle="miter"/>
                    <v:path arrowok="t" o:connecttype="custom" o:connectlocs="19050,9525;9525,19050;0,9525;9525,0;19050,9525" o:connectangles="0,0,0,0,0"/>
                  </v:shape>
                  <v:shape id="Freeform: Shape 36" o:spid="_x0000_s1032" style="position:absolute;left:101224;top:44395;width:143;height:143;visibility:visible;mso-wrap-style:square;v-text-anchor:middle" coordsize="14287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" path="m14288,7144v,3945,-3199,7144,-7144,7144c3198,14288,,11089,,7144,,3198,3198,,7144,v3945,,7144,3198,7144,7144xe" filled="f" strokecolor="window" strokeweight=".1323mm">
                    <v:stroke joinstyle="miter"/>
                    <v:path arrowok="t" o:connecttype="custom" o:connectlocs="14288,7144;7144,14288;0,7144;7144,0;14288,7144" o:connectangles="0,0,0,0,0"/>
                  </v:shape>
                  <v:shape id="Freeform: Shape 37" o:spid="_x0000_s1033" style="position:absolute;left:101938;top:44395;width:334;height:333;visibility:visible;mso-wrap-style:square;v-text-anchor:middle" coordsize="33337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" path="m16669,c7463,,,7463,,16669v,9206,7463,16669,16669,16669c25875,33338,33338,25875,33338,16669,33338,7463,25875,,16669,xm16669,23813v-3946,,-7144,-3199,-7144,-7144c9525,12723,12723,9525,16669,9525v3945,,7144,3198,7144,7144c23813,20614,20614,23813,16669,23813xe" filled="f" strokecolor="window" strokeweight=".1323mm">
                    <v:stroke joinstyle="miter"/>
                    <v:path arrowok="t" o:connecttype="custom" o:connectlocs="16669,0;0,16669;16669,33338;33338,16669;16669,0;16669,23813;9525,16669;16669,9525;23813,16669;16669,23813" o:connectangles="0,0,0,0,0,0,0,0,0,0"/>
                  </v:shape>
                  <v:shape id="Freeform: Shape 38" o:spid="_x0000_s1034" style="position:absolute;left:102748;top:42966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" path="m19050,9525v,5261,-4265,9525,-9525,9525c4264,19050,,14786,,9525,,4264,4264,,9525,v5260,,9525,4264,9525,9525xe" filled="f" strokecolor="window" strokeweight=".1323mm">
                    <v:stroke joinstyle="miter"/>
                    <v:path arrowok="t" o:connecttype="custom" o:connectlocs="19050,9525;9525,19050;0,9525;9525,0;19050,9525" o:connectangles="0,0,0,0,0"/>
                  </v:shape>
                </v:group>
              </v:group>
            </w:pict>
          </mc:Fallback>
        </mc:AlternateContent>
      </w:r>
      <w:r w:rsidR="00D27D9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AD0F87" wp14:editId="58A22E75">
                <wp:simplePos x="0" y="0"/>
                <wp:positionH relativeFrom="column">
                  <wp:posOffset>5280338</wp:posOffset>
                </wp:positionH>
                <wp:positionV relativeFrom="paragraph">
                  <wp:posOffset>3052293</wp:posOffset>
                </wp:positionV>
                <wp:extent cx="4438015" cy="2768600"/>
                <wp:effectExtent l="0" t="0" r="19685" b="12700"/>
                <wp:wrapNone/>
                <wp:docPr id="8" name="Scroll: Horizont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8015" cy="2768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BF94E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B21EA" w14:textId="77777777" w:rsidR="00DB4FC4" w:rsidRPr="00620AF6" w:rsidRDefault="00DB4FC4" w:rsidP="001D2C5C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BA Arts Politics</w:t>
                            </w:r>
                          </w:p>
                          <w:p w14:paraId="35D0EF44" w14:textId="21764774" w:rsidR="00DB4FC4" w:rsidRPr="00620AF6" w:rsidRDefault="004B3AD7" w:rsidP="001D2C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40" w:lineRule="auto"/>
                              <w:ind w:left="283" w:hanging="357"/>
                              <w:contextualSpacing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udies politics from the perspectives of political science, philosophy and history</w:t>
                            </w:r>
                            <w:r w:rsidR="00DB4FC4"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77D4B4" w14:textId="01B13BF3" w:rsidR="00DB4FC4" w:rsidRPr="00620AF6" w:rsidRDefault="00DB4FC4" w:rsidP="001D2C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60" w:line="240" w:lineRule="auto"/>
                              <w:ind w:left="283" w:hanging="357"/>
                              <w:contextualSpacing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ake as </w:t>
                            </w:r>
                            <w:r w:rsidR="00F27436"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nor, joint, or major subject</w:t>
                            </w:r>
                            <w:r w:rsidR="00D27D9E" w:rsidRPr="00620AF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27BE6E" w14:textId="60BF07F8" w:rsidR="001E70C6" w:rsidRPr="001D2C5C" w:rsidRDefault="00EE391F" w:rsidP="001D2C5C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D2C5C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01076B" wp14:editId="49EB2E77">
                                  <wp:extent cx="328930" cy="224968"/>
                                  <wp:effectExtent l="0" t="0" r="0" b="3810"/>
                                  <wp:docPr id="27" name="Graphic 16" descr="Address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Address Book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299" cy="245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0AF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FC4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ary </w:t>
                            </w:r>
                            <w:r w:rsidR="00382B25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DB4FC4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rphy</w:t>
                            </w:r>
                            <w:r w:rsidR="00C75789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Programme Director</w:t>
                            </w:r>
                          </w:p>
                          <w:p w14:paraId="22C14EEA" w14:textId="1BA1A5A3" w:rsidR="00DB4FC4" w:rsidRPr="001D2C5C" w:rsidRDefault="00620AF6" w:rsidP="001D2C5C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91F" w:rsidRPr="001D2C5C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868490" wp14:editId="3F63DA17">
                                  <wp:extent cx="212141" cy="212141"/>
                                  <wp:effectExtent l="0" t="0" r="0" b="0"/>
                                  <wp:docPr id="28" name="Graphic 11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phic 11" descr="Email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957" cy="219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629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34B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FC4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y</w:t>
                            </w:r>
                            <w:r w:rsidR="001723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="00DB4FC4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murphy@ucc.ie</w:t>
                            </w:r>
                          </w:p>
                          <w:p w14:paraId="6CFD2F63" w14:textId="235C3150" w:rsidR="00DB4FC4" w:rsidRPr="001E70C6" w:rsidRDefault="00620AF6" w:rsidP="001D2C5C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91F" w:rsidRPr="001D2C5C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986959" wp14:editId="2D80FF21">
                                  <wp:extent cx="210269" cy="286084"/>
                                  <wp:effectExtent l="0" t="0" r="0" b="0"/>
                                  <wp:docPr id="29" name="Graphic 13" descr="I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phic 13" descr="Internet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740" cy="289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629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B25" w:rsidRPr="001D2C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ww.ucc.ie/en/ck101/poli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0F87" id="Scroll: Horizontal 8" o:spid="_x0000_s1031" type="#_x0000_t98" style="position:absolute;margin-left:415.75pt;margin-top:240.35pt;width:349.45pt;height:2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" fillcolor="#bf94e0" strokecolor="black [3213]" strokeweight="1pt">
                <v:stroke joinstyle="miter"/>
                <v:path arrowok="t"/>
                <v:textbox>
                  <w:txbxContent>
                    <w:p w14:paraId="537B21EA" w14:textId="77777777" w:rsidR="00DB4FC4" w:rsidRPr="00620AF6" w:rsidRDefault="00DB4FC4" w:rsidP="001D2C5C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 w:rsidRPr="00620AF6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BA Arts Politics</w:t>
                      </w:r>
                    </w:p>
                    <w:p w14:paraId="35D0EF44" w14:textId="21764774" w:rsidR="00DB4FC4" w:rsidRPr="00620AF6" w:rsidRDefault="004B3AD7" w:rsidP="001D2C5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40" w:lineRule="auto"/>
                        <w:ind w:left="283" w:hanging="357"/>
                        <w:contextualSpacing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>Studies politics from the perspectives of political science, philosophy and history</w:t>
                      </w:r>
                      <w:r w:rsidR="00DB4FC4"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B77D4B4" w14:textId="01B13BF3" w:rsidR="00DB4FC4" w:rsidRPr="00620AF6" w:rsidRDefault="00DB4FC4" w:rsidP="001D2C5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60" w:line="240" w:lineRule="auto"/>
                        <w:ind w:left="283" w:hanging="357"/>
                        <w:contextualSpacing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ake as </w:t>
                      </w:r>
                      <w:r w:rsidR="00F27436"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 </w:t>
                      </w:r>
                      <w:r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>minor, joint, or major subject</w:t>
                      </w:r>
                      <w:r w:rsidR="00D27D9E" w:rsidRPr="00620AF6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F27BE6E" w14:textId="60BF07F8" w:rsidR="001E70C6" w:rsidRPr="001D2C5C" w:rsidRDefault="00EE391F" w:rsidP="001D2C5C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D2C5C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01076B" wp14:editId="49EB2E77">
                            <wp:extent cx="328930" cy="224968"/>
                            <wp:effectExtent l="0" t="0" r="0" b="3810"/>
                            <wp:docPr id="27" name="Graphic 16" descr="Address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Address Book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99" cy="245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0AF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B4FC4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ary </w:t>
                      </w:r>
                      <w:r w:rsidR="00382B25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. </w:t>
                      </w:r>
                      <w:r w:rsidR="00DB4FC4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>Murphy</w:t>
                      </w:r>
                      <w:r w:rsidR="00C75789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>, Programme Director</w:t>
                      </w:r>
                    </w:p>
                    <w:p w14:paraId="22C14EEA" w14:textId="1BA1A5A3" w:rsidR="00DB4FC4" w:rsidRPr="001D2C5C" w:rsidRDefault="00620AF6" w:rsidP="001D2C5C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EE391F" w:rsidRPr="001D2C5C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8868490" wp14:editId="3F63DA17">
                            <wp:extent cx="212141" cy="212141"/>
                            <wp:effectExtent l="0" t="0" r="0" b="0"/>
                            <wp:docPr id="28" name="Graphic 11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raphic 11" descr="Email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57" cy="219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629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8B34B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B4FC4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>mary</w:t>
                      </w:r>
                      <w:r w:rsidR="0017235B"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 w:rsidR="00DB4FC4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>.murphy@ucc.ie</w:t>
                      </w:r>
                    </w:p>
                    <w:p w14:paraId="6CFD2F63" w14:textId="235C3150" w:rsidR="00DB4FC4" w:rsidRPr="001E70C6" w:rsidRDefault="00620AF6" w:rsidP="001D2C5C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EE391F" w:rsidRPr="001D2C5C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986959" wp14:editId="2D80FF21">
                            <wp:extent cx="210269" cy="286084"/>
                            <wp:effectExtent l="0" t="0" r="0" b="0"/>
                            <wp:docPr id="29" name="Graphic 13" descr="I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aphic 13" descr="Internet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740" cy="289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629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382B25" w:rsidRPr="001D2C5C">
                        <w:rPr>
                          <w:rFonts w:ascii="Comic Sans MS" w:hAnsi="Comic Sans MS"/>
                          <w:sz w:val="24"/>
                          <w:szCs w:val="24"/>
                        </w:rPr>
                        <w:t>www.ucc.ie/en/ck101/politics</w:t>
                      </w:r>
                    </w:p>
                  </w:txbxContent>
                </v:textbox>
              </v:shape>
            </w:pict>
          </mc:Fallback>
        </mc:AlternateContent>
      </w:r>
      <w:r w:rsidR="00D27D9E">
        <w:rPr>
          <w:noProof/>
        </w:rPr>
        <w:drawing>
          <wp:anchor distT="0" distB="0" distL="114300" distR="114300" simplePos="0" relativeHeight="251676160" behindDoc="0" locked="0" layoutInCell="1" allowOverlap="1" wp14:anchorId="417B2EA0" wp14:editId="14067A6B">
            <wp:simplePos x="0" y="0"/>
            <wp:positionH relativeFrom="column">
              <wp:posOffset>5318617</wp:posOffset>
            </wp:positionH>
            <wp:positionV relativeFrom="paragraph">
              <wp:posOffset>3818255</wp:posOffset>
            </wp:positionV>
            <wp:extent cx="276896" cy="1863716"/>
            <wp:effectExtent l="0" t="0" r="8890" b="381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3" t="21082" r="64255"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6" cy="18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B2">
        <w:rPr>
          <w:noProof/>
        </w:rPr>
        <w:drawing>
          <wp:anchor distT="0" distB="0" distL="114300" distR="114300" simplePos="0" relativeHeight="251661824" behindDoc="1" locked="0" layoutInCell="1" allowOverlap="1" wp14:anchorId="6C1E2AAC" wp14:editId="5E246E7D">
            <wp:simplePos x="0" y="0"/>
            <wp:positionH relativeFrom="column">
              <wp:posOffset>-920663</wp:posOffset>
            </wp:positionH>
            <wp:positionV relativeFrom="paragraph">
              <wp:posOffset>-901874</wp:posOffset>
            </wp:positionV>
            <wp:extent cx="10706735" cy="7518400"/>
            <wp:effectExtent l="0" t="0" r="0" b="6350"/>
            <wp:wrapNone/>
            <wp:docPr id="12" name="Picture 21" descr="European Investment Bank to invest €100 million in UCC and €70 ...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uropean Investment Bank to invest €100 million in UCC and €70 ...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5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91F">
        <w:rPr>
          <w:noProof/>
        </w:rPr>
        <w:drawing>
          <wp:anchor distT="0" distB="0" distL="114300" distR="114300" simplePos="0" relativeHeight="251660800" behindDoc="1" locked="0" layoutInCell="1" allowOverlap="1" wp14:anchorId="532193D0" wp14:editId="446321CB">
            <wp:simplePos x="0" y="0"/>
            <wp:positionH relativeFrom="column">
              <wp:posOffset>5552440</wp:posOffset>
            </wp:positionH>
            <wp:positionV relativeFrom="paragraph">
              <wp:posOffset>-867410</wp:posOffset>
            </wp:positionV>
            <wp:extent cx="4167505" cy="645160"/>
            <wp:effectExtent l="0" t="0" r="0" b="0"/>
            <wp:wrapNone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FC4">
        <w:rPr>
          <w:noProof/>
        </w:rPr>
        <w:t xml:space="preserve">  </w:t>
      </w:r>
    </w:p>
    <w:sectPr w:rsidR="00B47B84" w:rsidSect="00DB4F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E616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Email" style="width:19.25pt;height:20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" o:bullet="t">
        <v:imagedata r:id="rId1" o:title="" cropleft="-1668f"/>
      </v:shape>
    </w:pict>
  </w:numPicBullet>
  <w:abstractNum w:abstractNumId="0" w15:restartNumberingAfterBreak="0">
    <w:nsid w:val="03981489"/>
    <w:multiLevelType w:val="hybridMultilevel"/>
    <w:tmpl w:val="485A1356"/>
    <w:lvl w:ilvl="0" w:tplc="ED988E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4444"/>
    <w:multiLevelType w:val="hybridMultilevel"/>
    <w:tmpl w:val="26945ED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9531A"/>
    <w:multiLevelType w:val="hybridMultilevel"/>
    <w:tmpl w:val="89F0393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73B9"/>
    <w:multiLevelType w:val="hybridMultilevel"/>
    <w:tmpl w:val="814A7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C3C53"/>
    <w:multiLevelType w:val="hybridMultilevel"/>
    <w:tmpl w:val="FEA6F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C4"/>
    <w:rsid w:val="000945FB"/>
    <w:rsid w:val="000F0C57"/>
    <w:rsid w:val="000F35EF"/>
    <w:rsid w:val="000F3B8E"/>
    <w:rsid w:val="00160012"/>
    <w:rsid w:val="0017235B"/>
    <w:rsid w:val="001B7459"/>
    <w:rsid w:val="001D2C5C"/>
    <w:rsid w:val="001E3E80"/>
    <w:rsid w:val="001E70C6"/>
    <w:rsid w:val="0023037F"/>
    <w:rsid w:val="00272C8E"/>
    <w:rsid w:val="00311223"/>
    <w:rsid w:val="003266AE"/>
    <w:rsid w:val="00374D02"/>
    <w:rsid w:val="00382B25"/>
    <w:rsid w:val="004B3AD7"/>
    <w:rsid w:val="004C2B97"/>
    <w:rsid w:val="004E3C83"/>
    <w:rsid w:val="00535846"/>
    <w:rsid w:val="00594231"/>
    <w:rsid w:val="0061472C"/>
    <w:rsid w:val="00620AF6"/>
    <w:rsid w:val="00675EC9"/>
    <w:rsid w:val="007531D4"/>
    <w:rsid w:val="007565D3"/>
    <w:rsid w:val="00763C8C"/>
    <w:rsid w:val="007B3047"/>
    <w:rsid w:val="00866DAF"/>
    <w:rsid w:val="008B34B9"/>
    <w:rsid w:val="008C0C08"/>
    <w:rsid w:val="008F1A91"/>
    <w:rsid w:val="0091593B"/>
    <w:rsid w:val="00957C02"/>
    <w:rsid w:val="0097629B"/>
    <w:rsid w:val="009E3ACE"/>
    <w:rsid w:val="00B050B2"/>
    <w:rsid w:val="00B27823"/>
    <w:rsid w:val="00B47B84"/>
    <w:rsid w:val="00B54A01"/>
    <w:rsid w:val="00C75789"/>
    <w:rsid w:val="00CE6E36"/>
    <w:rsid w:val="00D27D9E"/>
    <w:rsid w:val="00DB4FC4"/>
    <w:rsid w:val="00E21661"/>
    <w:rsid w:val="00E56990"/>
    <w:rsid w:val="00E719B0"/>
    <w:rsid w:val="00E868F0"/>
    <w:rsid w:val="00EE391F"/>
    <w:rsid w:val="00F127C5"/>
    <w:rsid w:val="00F2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c"/>
    </o:shapedefaults>
    <o:shapelayout v:ext="edit">
      <o:idmap v:ext="edit" data="1"/>
    </o:shapelayout>
  </w:shapeDefaults>
  <w:decimalSymbol w:val="."/>
  <w:listSeparator w:val=","/>
  <w14:docId w14:val="33A4F805"/>
  <w15:chartTrackingRefBased/>
  <w15:docId w15:val="{E72BB8E5-8613-4910-BBC9-38B1CD07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C4"/>
    <w:pPr>
      <w:spacing w:after="120" w:line="285" w:lineRule="auto"/>
    </w:pPr>
    <w:rPr>
      <w:rFonts w:eastAsia="Times New Roman"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url?sa=i&amp;url=https%3A%2F%2Fsouthsideangling.ie%2Fvouchers-gift-cards%2F&amp;psig=AOvVaw0pZSyz5xvj7CIdjrT4lGv4&amp;ust=1589968163315000&amp;source=images&amp;cd=vfe&amp;ved=0CAIQjRxqFwoTCMjPgPjTv-kCFQAAAAAdAAAAABAI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hyperlink" Target="https://www.google.ie/url?sa=i&amp;url=https%3A%2F%2Fwww.thejournal.ie%2Fucc-tcd-european-investment-bank-3099075-Nov2016%2F&amp;psig=AOvVaw1_tIKCD2-WfSw9wY3f60d1&amp;ust=1589907038165000&amp;source=images&amp;cd=vfe&amp;ved=0CAIQjRxqFwoTCPC2j4HwvekCFQAAAAAdAAAAABAD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10" Type="http://schemas.openxmlformats.org/officeDocument/2006/relationships/image" Target="media/image5.jpe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1E9B-517B-4441-BEB3-9AD9CFDD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Links>
    <vt:vector size="6" baseType="variant">
      <vt:variant>
        <vt:i4>1245244</vt:i4>
      </vt:variant>
      <vt:variant>
        <vt:i4>-1</vt:i4>
      </vt:variant>
      <vt:variant>
        <vt:i4>1036</vt:i4>
      </vt:variant>
      <vt:variant>
        <vt:i4>4</vt:i4>
      </vt:variant>
      <vt:variant>
        <vt:lpwstr>https://www.google.ie/url?sa=i&amp;url=https%3A%2F%2Fwww.thejournal.ie%2Fucc-tcd-european-investment-bank-3099075-Nov2016%2F&amp;psig=AOvVaw1_tIKCD2-WfSw9wY3f60d1&amp;ust=1589907038165000&amp;source=images&amp;cd=vfe&amp;ved=0CAIQjRxqFwoTCPC2j4HwvekCFQAAAAAdAAAAAB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Philip (Government)</dc:creator>
  <cp:keywords/>
  <dc:description/>
  <cp:lastModifiedBy>Murphy, Philip (Government)</cp:lastModifiedBy>
  <cp:revision>5</cp:revision>
  <dcterms:created xsi:type="dcterms:W3CDTF">2020-05-28T11:55:00Z</dcterms:created>
  <dcterms:modified xsi:type="dcterms:W3CDTF">2020-06-01T14:58:00Z</dcterms:modified>
</cp:coreProperties>
</file>